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15" w:rsidRDefault="00E32315" w:rsidP="00E323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องการบริหารส่วนตำบลช่องด่าน</w:t>
      </w:r>
    </w:p>
    <w:p w:rsidR="00E32315" w:rsidRDefault="00E32315" w:rsidP="00E323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 3/256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</w:p>
    <w:p w:rsidR="00E32315" w:rsidRDefault="00E32315" w:rsidP="00E323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7 สิงหาคม  2563  เวลา 13.30 น.</w:t>
      </w:r>
    </w:p>
    <w:p w:rsidR="00E32315" w:rsidRDefault="00E32315" w:rsidP="00E323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ห้องประชุม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:rsidR="00E32315" w:rsidRPr="00567D29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67D2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ผู้มาประชุม 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ดวงต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เมืองแม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เศษ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ง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5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ิร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ถ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8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ช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ื้อ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สงด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ร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้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่องด่าน  หมู่ที่ 12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9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วัชร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่วงพ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ศมีภา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5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ฒ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บญจารัตน์ธา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อง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ู้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ผา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4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าว์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งพล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โต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4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2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็งคล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บุญ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วมจ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4</w:t>
      </w:r>
    </w:p>
    <w:p w:rsidR="00E32315" w:rsidRPr="00567D29" w:rsidRDefault="00E32315" w:rsidP="0040194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67D29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ำ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าค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าจ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ริโภไค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E32315" w:rsidRPr="00D77D0E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77D0E">
        <w:rPr>
          <w:rFonts w:ascii="TH SarabunIT๙" w:hAnsi="TH SarabunIT๙" w:cs="TH SarabunIT๙" w:hint="cs"/>
          <w:sz w:val="32"/>
          <w:szCs w:val="32"/>
          <w:u w:val="single"/>
          <w:cs/>
        </w:rPr>
        <w:t>ผู้เข้าร่วมประชุม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ม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มือน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จำ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ิริ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สุภา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องค์การบริหารส่วนตำบลช่องด่า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ุมณฑ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งห์โ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ดาร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จรไพ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การคลัง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ชมพ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E32315" w:rsidRDefault="00E32315" w:rsidP="00E32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งค์นุ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</w:t>
      </w:r>
      <w:r w:rsidR="00A0088F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9E6A5B" w:rsidRDefault="00F51ADD" w:rsidP="00F51A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06FB0" w:rsidRDefault="00F51ADD" w:rsidP="002A5F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0.3</w:t>
      </w:r>
      <w:r w:rsidR="00906FB0" w:rsidRPr="009E6A5B">
        <w:rPr>
          <w:rFonts w:ascii="TH SarabunIT๙" w:hAnsi="TH SarabunIT๙" w:cs="TH SarabunIT๙" w:hint="cs"/>
          <w:b/>
          <w:bCs/>
          <w:sz w:val="32"/>
          <w:szCs w:val="32"/>
          <w:cs/>
        </w:rPr>
        <w:t>0  น.</w:t>
      </w:r>
    </w:p>
    <w:p w:rsidR="009E6A5B" w:rsidRPr="008F4780" w:rsidRDefault="009E6A5B" w:rsidP="002A5FC2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DC7500" w:rsidRDefault="00906FB0" w:rsidP="00006389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 w:rsidR="00BB5B5F">
        <w:rPr>
          <w:rFonts w:ascii="TH SarabunIT๙" w:hAnsi="TH SarabunIT๙" w:cs="TH SarabunIT๙" w:hint="cs"/>
          <w:sz w:val="32"/>
          <w:szCs w:val="32"/>
          <w:cs/>
        </w:rPr>
        <w:tab/>
      </w:r>
      <w:r w:rsidR="00DC7500">
        <w:rPr>
          <w:rFonts w:ascii="TH SarabunIT๙" w:hAnsi="TH SarabunIT๙" w:cs="TH SarabunIT๙" w:hint="cs"/>
          <w:sz w:val="32"/>
          <w:szCs w:val="32"/>
          <w:cs/>
        </w:rPr>
        <w:tab/>
      </w:r>
      <w:r w:rsidR="00006389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องค์การบริหารส่วนตำบลช่องด่านสมัยสามัญ</w:t>
      </w:r>
    </w:p>
    <w:p w:rsidR="005D47E6" w:rsidRDefault="00DC7500" w:rsidP="00006389">
      <w:pPr>
        <w:spacing w:after="0" w:line="240" w:lineRule="auto"/>
        <w:ind w:left="2880" w:hanging="2880"/>
        <w:rPr>
          <w:rFonts w:ascii="TH SarabunIT๙" w:hAnsi="TH SarabunIT๙" w:cs="TH SarabunIT๙"/>
          <w:sz w:val="24"/>
          <w:szCs w:val="24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389">
        <w:rPr>
          <w:rFonts w:ascii="TH SarabunIT๙" w:hAnsi="TH SarabunIT๙" w:cs="TH SarabunIT๙" w:hint="cs"/>
          <w:sz w:val="32"/>
          <w:szCs w:val="32"/>
          <w:cs/>
        </w:rPr>
        <w:t xml:space="preserve">สมัยที่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  ตามพระราชบัญญัติสภาตำบลและองค์การบริหารส่วนตำบล  พ.ศ.2537 แก้ไขเพิ่มเติม (ฉบับที่ 6) พ.ศ.2552 มาตรา 56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>ทั้งหมดเท่าที่มีอยู่  จึงจะเป็นองค์ประชุม  ซึ่ง</w:t>
      </w:r>
      <w:r w:rsidR="00906FB0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่องด่าน  เข้าประชุมจำนวน 23 ท่าน ถือว่ามาประชุมไม่</w:t>
      </w:r>
      <w:r w:rsidR="000C5BB6">
        <w:rPr>
          <w:rFonts w:ascii="TH SarabunIT๙" w:hAnsi="TH SarabunIT๙" w:cs="TH SarabunIT๙" w:hint="cs"/>
          <w:sz w:val="32"/>
          <w:szCs w:val="32"/>
          <w:cs/>
        </w:rPr>
        <w:t>น้อยกว่ากึ่งหนึ่งของจำนวนสมาชิกส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>ภาฯ ทั้งหมดจึงถือว่าครบองค์ประชุมแล้ว  ก่อนที่ท่านประธานสภาองค์การบริหารส่วนตำบลช่องด่าน จะเปิดประชุม  ผมขอเรียนเชิญท่าน</w:t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0638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</w:t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ตำบลช่องด่านจุดเทียน ธูป บูชาพระร</w:t>
      </w:r>
      <w:r w:rsidR="00006389">
        <w:rPr>
          <w:rFonts w:ascii="TH SarabunIT๙" w:hAnsi="TH SarabunIT๙" w:cs="TH SarabunIT๙" w:hint="cs"/>
          <w:sz w:val="32"/>
          <w:szCs w:val="32"/>
          <w:cs/>
        </w:rPr>
        <w:t>ัตนตรัยและ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 xml:space="preserve">กล่าวเปิดประชุมสภาฯ ครับ 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C85C55" w:rsidRDefault="00BB5B5F" w:rsidP="0000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B0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5C55"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ีท่านสมาชิกสภาองค์การบริหารส่วนตำบลช่องด่าน คณะผู้บริหาร </w:t>
      </w:r>
    </w:p>
    <w:p w:rsidR="00C85C55" w:rsidRDefault="00C85C55" w:rsidP="00C85C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่วนราชการ และผู้เข้าร่วมรับฟังการประชุมสภาองค์การบริหารส่วนตำบล</w:t>
      </w:r>
    </w:p>
    <w:p w:rsidR="00C85C55" w:rsidRDefault="00C85C55" w:rsidP="00C85C5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ด่านทุกท่าน   ผมขอเปิด</w:t>
      </w:r>
      <w:r w:rsidR="00BB5B5F">
        <w:rPr>
          <w:rFonts w:ascii="TH SarabunIT๙" w:hAnsi="TH SarabunIT๙" w:cs="TH SarabunIT๙" w:hint="cs"/>
          <w:sz w:val="32"/>
          <w:szCs w:val="32"/>
          <w:cs/>
        </w:rPr>
        <w:t>การประชุมสภาองค์การบริหารส่วนตำบลช่องด่าน</w:t>
      </w:r>
    </w:p>
    <w:p w:rsidR="00C85C55" w:rsidRDefault="00BB5B5F" w:rsidP="00C85C5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ที่ 3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  </w:t>
      </w:r>
      <w:r w:rsidR="00006389">
        <w:rPr>
          <w:rFonts w:ascii="TH SarabunIT๙" w:hAnsi="TH SarabunIT๙" w:cs="TH SarabunIT๙" w:hint="cs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455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06389">
        <w:rPr>
          <w:rFonts w:ascii="TH SarabunIT๙" w:hAnsi="TH SarabunIT๙" w:cs="TH SarabunIT๙" w:hint="cs"/>
          <w:sz w:val="32"/>
          <w:szCs w:val="32"/>
          <w:cs/>
        </w:rPr>
        <w:t xml:space="preserve">วันนี้ตรงกับวันที่ </w:t>
      </w:r>
      <w:r w:rsidR="00CE59F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55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C85C55" w:rsidRDefault="00BB5B5F" w:rsidP="0000638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006389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3กระผมขอดำเ</w:t>
      </w:r>
      <w:r w:rsidR="00C85C55">
        <w:rPr>
          <w:rFonts w:ascii="TH SarabunIT๙" w:hAnsi="TH SarabunIT๙" w:cs="TH SarabunIT๙" w:hint="cs"/>
          <w:sz w:val="32"/>
          <w:szCs w:val="32"/>
          <w:cs/>
        </w:rPr>
        <w:t>นินการเข้าสู่การประชุมใน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1</w:t>
      </w:r>
    </w:p>
    <w:p w:rsidR="00006389" w:rsidRDefault="00006389" w:rsidP="0000638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7D12E3" w:rsidRPr="00006389" w:rsidRDefault="007D12E3" w:rsidP="00006389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</w:rPr>
      </w:pPr>
    </w:p>
    <w:p w:rsidR="00F1165E" w:rsidRDefault="00F1165E" w:rsidP="005D47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ที่ประธานแจ้งให้ที่ประชุมทราบ</w:t>
      </w:r>
    </w:p>
    <w:p w:rsidR="004D3B30" w:rsidRPr="0005106A" w:rsidRDefault="004D3B30" w:rsidP="005D47E6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0080" w:rsidRPr="00410080" w:rsidRDefault="00F1165E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B0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 w:hint="cs"/>
          <w:sz w:val="32"/>
          <w:szCs w:val="32"/>
          <w:cs/>
        </w:rPr>
        <w:t xml:space="preserve">เรื่องแนะนำข้าราชการโอนย้ายมาใหม่  จำนวน  1  ราย </w:t>
      </w:r>
    </w:p>
    <w:p w:rsidR="00F1165E" w:rsidRDefault="00F1165E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/>
          <w:sz w:val="32"/>
          <w:szCs w:val="32"/>
        </w:rPr>
        <w:t>1.</w:t>
      </w:r>
      <w:r w:rsidR="00191D8D">
        <w:rPr>
          <w:rFonts w:ascii="TH SarabunIT๙" w:hAnsi="TH SarabunIT๙" w:cs="TH SarabunIT๙"/>
          <w:sz w:val="32"/>
          <w:szCs w:val="32"/>
        </w:rPr>
        <w:t>1</w:t>
      </w:r>
      <w:r w:rsidR="00410080">
        <w:rPr>
          <w:rFonts w:ascii="TH SarabunIT๙" w:hAnsi="TH SarabunIT๙" w:cs="TH SarabunIT๙" w:hint="cs"/>
          <w:sz w:val="32"/>
          <w:szCs w:val="32"/>
          <w:cs/>
        </w:rPr>
        <w:t>นางสาวสา</w:t>
      </w:r>
      <w:proofErr w:type="spellStart"/>
      <w:r w:rsidR="00410080">
        <w:rPr>
          <w:rFonts w:ascii="TH SarabunIT๙" w:hAnsi="TH SarabunIT๙" w:cs="TH SarabunIT๙" w:hint="cs"/>
          <w:sz w:val="32"/>
          <w:szCs w:val="32"/>
          <w:cs/>
        </w:rPr>
        <w:t>วินี</w:t>
      </w:r>
      <w:proofErr w:type="spellEnd"/>
      <w:r w:rsidR="00410080">
        <w:rPr>
          <w:rFonts w:ascii="TH SarabunIT๙" w:hAnsi="TH SarabunIT๙" w:cs="TH SarabunIT๙" w:hint="cs"/>
          <w:sz w:val="32"/>
          <w:szCs w:val="32"/>
          <w:cs/>
        </w:rPr>
        <w:t xml:space="preserve">  แสง</w:t>
      </w:r>
      <w:proofErr w:type="spellStart"/>
      <w:r w:rsidR="00161D35"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 w:rsidR="00410080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นักวิเคราะห์นโยบายและแผนปฏิบัติการ</w:t>
      </w:r>
    </w:p>
    <w:p w:rsidR="00410080" w:rsidRDefault="00410080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 15  มิถุนายน  2563</w:t>
      </w:r>
    </w:p>
    <w:p w:rsidR="00161D35" w:rsidRPr="00161D35" w:rsidRDefault="00C85C55" w:rsidP="005D47E6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165E" w:rsidRDefault="00F1165E" w:rsidP="005D47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0A3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161D35" w:rsidRDefault="00161D35" w:rsidP="005D47E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F73EA" w:rsidRDefault="0005106A" w:rsidP="00F62BE4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รับรองรายงานการประชุมสภาองค์การบริหารส่วนตำบลช่องด่าน </w:t>
      </w:r>
    </w:p>
    <w:p w:rsidR="0005106A" w:rsidRDefault="0005106A" w:rsidP="00DF73EA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ที่ 2/2563  </w:t>
      </w:r>
      <w:r w:rsidR="001C0BC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 15 พฤษภาคม2563</w:t>
      </w:r>
    </w:p>
    <w:p w:rsidR="00DF73EA" w:rsidRPr="008F4780" w:rsidRDefault="00DF73EA" w:rsidP="00DF73EA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1723F0" w:rsidRDefault="00DF73EA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B0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8958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ช่องด่าน ได้มีการประชุมสภาองค์การ</w:t>
      </w:r>
    </w:p>
    <w:p w:rsidR="008958B4" w:rsidRDefault="001723F0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3E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่องด่าน สมัยสามัญ</w:t>
      </w:r>
      <w:r w:rsidR="00926A51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2 ประจำปี 2563 เมื่อวันที่ 15 พฤษภาคม 2563 ณ ห้องประชุมองค์การบริหารส่วนตำบลช่องด่าน ซึ่งเลขานุการสภาฯ ได้แจกเอกสารให้สมาชิกสภาฯ ทุกท่านแล้ว ขอให้สมาชิกสภาองค์การบริหารส่วนตำบลช่องด่าน  หากมีข้อความใดยังไม่สมบูรณ์หรือจะแก้ไขเพิ่มเติมก็ขอเชิญเสนอต่อที่ประชุมสภาองค์การบริหารส่วนตำบลช่องด่าน เพื่อ</w:t>
      </w:r>
      <w:r w:rsidR="008958B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26A51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8958B4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</w:p>
    <w:p w:rsidR="00926A51" w:rsidRDefault="00926A51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6A51"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แก้ไขเพิ่มเติม ผมขอมติที่ประชุมรับรองรายงานการประชุมสมัยสามัญ สมัยที่ 2/2563 ประจำปี พ.ศ. 2563  เมื่อวันที่ 15 พฤษภาคม 2563</w:t>
      </w:r>
    </w:p>
    <w:p w:rsidR="00926A51" w:rsidRPr="00926A51" w:rsidRDefault="00926A51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ครับ</w:t>
      </w:r>
    </w:p>
    <w:p w:rsidR="00926A51" w:rsidRPr="00926A51" w:rsidRDefault="00926A51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7F19C1" w:rsidRPr="00C306C0" w:rsidRDefault="00BD23C2" w:rsidP="007F19C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19C1" w:rsidRPr="00C306C0">
        <w:rPr>
          <w:rFonts w:ascii="TH SarabunIT๙" w:hAnsi="TH SarabunIT๙" w:cs="TH SarabunIT๙" w:hint="cs"/>
          <w:sz w:val="32"/>
          <w:szCs w:val="32"/>
          <w:cs/>
        </w:rPr>
        <w:t xml:space="preserve">-มีมติเห็นชอบ  </w:t>
      </w:r>
      <w:r w:rsidR="007F19C1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7F19C1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19C1"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งดออกเสียง 1 เสียง (ประธานสภาฯ)</w:t>
      </w:r>
    </w:p>
    <w:p w:rsidR="00BD23C2" w:rsidRDefault="007F19C1" w:rsidP="000844A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การประชุม</w:t>
      </w:r>
    </w:p>
    <w:p w:rsidR="008F4780" w:rsidRDefault="008F4780" w:rsidP="000844A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4780" w:rsidRDefault="008F4780" w:rsidP="000844A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4780" w:rsidRDefault="008F4780" w:rsidP="008F4780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52904" w:rsidRPr="001723F0" w:rsidRDefault="00652904" w:rsidP="000844AF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652904" w:rsidRDefault="00652904" w:rsidP="000844AF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2722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 </w:t>
      </w:r>
      <w:r w:rsidR="001723F0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1723F0" w:rsidRDefault="00F77F4F" w:rsidP="000844AF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2DB" w:rsidRPr="00A012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012FB">
        <w:rPr>
          <w:rFonts w:ascii="TH SarabunIT๙" w:hAnsi="TH SarabunIT๙" w:cs="TH SarabunIT๙" w:hint="cs"/>
          <w:b/>
          <w:bCs/>
          <w:sz w:val="32"/>
          <w:szCs w:val="32"/>
          <w:cs/>
        </w:rPr>
        <w:t>.1 เรื่อง ญัตติร่างข้อบัญญัติงบปร</w:t>
      </w:r>
      <w:r w:rsidR="00903037" w:rsidRPr="00A01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มาณรายจ่าย ประจำปีงบประมาณ </w:t>
      </w:r>
    </w:p>
    <w:p w:rsidR="00652904" w:rsidRDefault="001723F0" w:rsidP="001723F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03037" w:rsidRPr="00A012FB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77F4F" w:rsidRPr="00F77F4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 ขั้นรับหลักการ</w:t>
      </w:r>
    </w:p>
    <w:p w:rsidR="001723F0" w:rsidRDefault="00ED2141" w:rsidP="00BA0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B0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2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23F0" w:rsidRPr="001723F0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องค์การ</w:t>
      </w:r>
      <w:r w:rsidR="001723F0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่องด่าน  เป็นผู้เสนอญัตติร่าง</w:t>
      </w:r>
    </w:p>
    <w:p w:rsidR="001723F0" w:rsidRDefault="001723F0" w:rsidP="00BA0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บัญญัติงบประมาณรายจ่าย ประจำปีงบประมาณ พ.ศ.2564  และก่อนที่จะ </w:t>
      </w:r>
    </w:p>
    <w:p w:rsidR="001723F0" w:rsidRDefault="001723F0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ขอให้ท่านเลขานุการสภาฯ ชี้แจงระเบียบและข้อกฎหมายวิธีการจัดทำ</w:t>
      </w:r>
    </w:p>
    <w:p w:rsidR="001723F0" w:rsidRDefault="001723F0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และขั้นตอนการพิจารณา</w:t>
      </w:r>
      <w:r w:rsidRPr="001723F0">
        <w:rPr>
          <w:rFonts w:ascii="TH SarabunIT๙" w:hAnsi="TH SarabunIT๙" w:cs="TH SarabunIT๙" w:hint="cs"/>
          <w:sz w:val="32"/>
          <w:szCs w:val="32"/>
          <w:cs/>
        </w:rPr>
        <w:t>ให้ที่ประชุมสภาฯ ทราบ</w:t>
      </w:r>
    </w:p>
    <w:p w:rsidR="001723F0" w:rsidRPr="00CA60BE" w:rsidRDefault="0015716D" w:rsidP="001723F0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723F0" w:rsidRDefault="001723F0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ทานสภาฯ ท่านคณะผู้บริหาร ท่านสมาชิกสภาฯ ทุกท่าน</w:t>
      </w:r>
    </w:p>
    <w:p w:rsidR="001723F0" w:rsidRDefault="001723F0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723F0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2EC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ในระเบียบวาระที่ 3</w:t>
      </w:r>
      <w:r w:rsidR="008B2EC1"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พิจารณาร่างข้อบัญญัติงบประมาณรายจ่าย ประจำปีงบประมาณ พ.ศ.2564  ขององค์การบริหารส่วนตำบลช่องด่าน ผมขอชี้แจงระเบียบกฎหมายที่เกี่ยวข้อง ดังนี้ครับ</w:t>
      </w:r>
    </w:p>
    <w:p w:rsidR="00B7404D" w:rsidRDefault="00B7404D" w:rsidP="00BA059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7404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</w:t>
      </w:r>
    </w:p>
    <w:p w:rsidR="008767C3" w:rsidRDefault="00B7404D" w:rsidP="00BA0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404D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พ.ศ.2541 </w:t>
      </w:r>
      <w:r w:rsidR="008767C3" w:rsidRPr="008767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ก้ไขเพิ่มเติม (ฉบับที่ </w:t>
      </w:r>
      <w:r w:rsidR="008767C3" w:rsidRPr="008767C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="008767C3" w:rsidRPr="008767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 </w:t>
      </w:r>
      <w:r w:rsidR="008767C3" w:rsidRPr="008767C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) </w:t>
      </w:r>
      <w:r w:rsidR="008767C3" w:rsidRPr="008767C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r w:rsidR="008767C3" w:rsidRPr="008767C3">
        <w:rPr>
          <w:rFonts w:ascii="TH SarabunIT๙" w:hAnsi="TH SarabunIT๙" w:cs="TH SarabunIT๙"/>
          <w:sz w:val="32"/>
          <w:szCs w:val="32"/>
          <w:shd w:val="clear" w:color="auto" w:fill="FFFFFF"/>
        </w:rPr>
        <w:t>2543</w:t>
      </w:r>
    </w:p>
    <w:p w:rsidR="008767C3" w:rsidRDefault="00B7404D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04D">
        <w:rPr>
          <w:rFonts w:ascii="TH SarabunIT๙" w:hAnsi="TH SarabunIT๙" w:cs="TH SarabunIT๙" w:hint="cs"/>
          <w:sz w:val="32"/>
          <w:szCs w:val="32"/>
          <w:cs/>
        </w:rPr>
        <w:t>ข้อ 23  ให้เจ้าหน้าที่งบประมาณทำการพิจารณาตรวจสอบ วิเคราะห์ และแก้ไข</w:t>
      </w:r>
    </w:p>
    <w:p w:rsidR="008767C3" w:rsidRDefault="00B7404D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04D">
        <w:rPr>
          <w:rFonts w:ascii="TH SarabunIT๙" w:hAnsi="TH SarabunIT๙" w:cs="TH SarabunIT๙" w:hint="cs"/>
          <w:sz w:val="32"/>
          <w:szCs w:val="32"/>
          <w:cs/>
        </w:rPr>
        <w:t>งบประมาณในชั้นต้น แล้วเสนอต่อคณะผู้บริหารท้องถิ่น</w:t>
      </w:r>
      <w:r w:rsidR="008767C3">
        <w:rPr>
          <w:rFonts w:ascii="TH SarabunIT๙" w:hAnsi="TH SarabunIT๙" w:cs="TH SarabunIT๙" w:hint="cs"/>
          <w:sz w:val="32"/>
          <w:szCs w:val="32"/>
          <w:cs/>
        </w:rPr>
        <w:t xml:space="preserve"> เมื่อคณะผู้บริหารท้องถิ่น 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พิจารณาอนุมัติให้ตั้งงบประมาณยอดใดเป็นงบประมาณประจำปี  แล้วให้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งบประมาณรวบรวม และจัดทำร่างงบประมาณรายจ่ายเสนอต่อคณะ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อีกครั้ง เพื่อคณะผู้บริหารท้องถิ่นได้นำเสนอต่อสภาท้องถิ่น ภายใน</w:t>
      </w:r>
    </w:p>
    <w:p w:rsidR="00B7404D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5 สิงหาคม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ระเบียบกระทรวงมหาดไทย ว่าด้วยข้อบังคับการประชุมสภาท้องถิ่น 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47 ข้อ 45 (วรรคสาม) ญัตติร่างข้อบัญญัติที่ประชุมสภาท้องถิ่นต้อง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 เป็นสามวาระ โดยญัตติร่างข้อบัญญัติงบประมาณจะพิจารณาสามวาระ</w:t>
      </w:r>
    </w:p>
    <w:p w:rsidR="00CA60BE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ดเดียวไม่ได้ และในการพิจารณาในวาระที่สอง ให้กำหนดระยะเวลาเสนอคำแปร</w:t>
      </w:r>
    </w:p>
    <w:p w:rsidR="00CA60BE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ญัตติไว้</w:t>
      </w:r>
      <w:r w:rsidR="00CA60BE">
        <w:rPr>
          <w:rFonts w:ascii="TH SarabunIT๙" w:hAnsi="TH SarabunIT๙" w:cs="TH SarabunIT๙" w:hint="cs"/>
          <w:sz w:val="32"/>
          <w:szCs w:val="32"/>
          <w:cs/>
        </w:rPr>
        <w:t>ไม่น้อยกว่ายี่สิบสี่ชั่วโมงนับแต่สภาท้องถิ่นมีมติ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แห่งร่างข้อบัญญัติ</w:t>
      </w:r>
    </w:p>
    <w:p w:rsidR="008767C3" w:rsidRDefault="008767C3" w:rsidP="00BA059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นั้น</w:t>
      </w:r>
    </w:p>
    <w:p w:rsidR="00CA60BE" w:rsidRDefault="00CA60BE" w:rsidP="00BA059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7  ในการพิจารณาญัตติร่างข้อบัญญัติวาระที่ 1 ให้ที่ประชุมสภาท้องถิ่นปรึกษาในหลักการแห่งร่างข้อบัญญัติ และลงมติว่าจะรับหลักการแห่งร่างข้อบัญญัตินั้นหรือไม่ หากมีสมาชิกสภาท้องถิ่นประสงค์จะอภิปรายห้าม</w:t>
      </w:r>
      <w:r w:rsidR="006040CF">
        <w:rPr>
          <w:rFonts w:ascii="TH SarabunIT๙" w:hAnsi="TH SarabunIT๙" w:cs="TH SarabunIT๙" w:hint="cs"/>
          <w:sz w:val="32"/>
          <w:szCs w:val="32"/>
          <w:cs/>
        </w:rPr>
        <w:t>ไม่ให้ลงมติก่อนที่สมาชิกสภาท้องถิ่นได้อภิปรายเรื่องนั้นพอสมควรแล้ว เพื่อประโยชน์แก่การพิจารณาร่างข้อบัญญัติ  วาระที่ 1 สภาท้องถิ่นอาจจะให้คณะกรรมการสภาท้องถิ่น พิจารณาก่อนรับหลักการก็ได้</w:t>
      </w:r>
    </w:p>
    <w:p w:rsidR="006040CF" w:rsidRPr="00B7404D" w:rsidRDefault="006040CF" w:rsidP="00BA059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49 </w:t>
      </w:r>
      <w:r w:rsidR="00453843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จะต้องกำหนดระยะเวลาเสนอคำแปรญัตติต่อคณะกรรมการแปรญัตติด้วย</w:t>
      </w:r>
    </w:p>
    <w:p w:rsidR="001723F0" w:rsidRDefault="00453843" w:rsidP="00BA059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ระยะเวลาเสนอคำแปรญัตติ</w:t>
      </w:r>
      <w:r w:rsidRPr="00453843">
        <w:rPr>
          <w:rFonts w:ascii="TH SarabunIT๙" w:hAnsi="TH SarabunIT๙" w:cs="TH SarabunIT๙" w:hint="cs"/>
          <w:sz w:val="32"/>
          <w:szCs w:val="32"/>
          <w:cs/>
        </w:rPr>
        <w:t>ที่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ามวรรคหนึ่งผู้บริหารท้องถิ่นหรือสมาชิกสภาท้องถิ่นผู้ใด 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ในกรณีที่สมาชิกสภาท้องถิ่นเป็นผู้แปรญัตติจะต้อง</w:t>
      </w:r>
    </w:p>
    <w:p w:rsidR="00453843" w:rsidRDefault="00453843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ท้องถิ่นรับรองเช่นเดียวกับการ</w:t>
      </w:r>
      <w:r w:rsidR="0078034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8F4780" w:rsidRDefault="008F4780" w:rsidP="008F47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8F4780" w:rsidRPr="008F4780" w:rsidRDefault="008F4780" w:rsidP="008F4780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780345" w:rsidRDefault="00780345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แปรญัตติได้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หรือข้อใดบ้าง การแปรญัตติและมติของคณะกรรมการ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ด้วยการแปรญัตตินั้นเป็นประการใด การสงวนความเห็นของกรรมการ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อดจนการสงวนคำแปรบัญญัติด้วย และให้ประธานสภาท้องถิ่นส่งรายงานนั้นแก่สมาชิกสภาท้องถิ่นไม่น้อยกว่ายี่สิบสี่ชั่วโมง ก่อนวันประชุมพิจารณาเว้นแต่กรณีต้องพิจารณาเป็นการด่วน</w:t>
      </w:r>
    </w:p>
    <w:p w:rsidR="00780345" w:rsidRDefault="00780345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คณะกรรมการ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ไปร่วมประชุมสภาท้องถิ่น</w:t>
      </w:r>
      <w:r w:rsidR="00D519BD">
        <w:rPr>
          <w:rFonts w:ascii="TH SarabunIT๙" w:hAnsi="TH SarabunIT๙" w:cs="TH SarabunIT๙" w:hint="cs"/>
          <w:sz w:val="32"/>
          <w:szCs w:val="32"/>
          <w:cs/>
        </w:rPr>
        <w:t>ด้วย เพื่อแถลงประกอบรายงาน หรือชี้แจงข้อสงสัยต่างๆ เกี่ยวกับรายงานนั้น</w:t>
      </w:r>
    </w:p>
    <w:p w:rsidR="00452F79" w:rsidRDefault="00D519BD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1 ในการพิจารณาร่างข้อบัญญัติวาระที่สอง ให้ปรึกษาเรียงตามลำดับข้อเฉพาะที่มีการ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หรือคณะกรรมการ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ท่านั้น เว้นแต่ที่ประชุมสภาท้องถิ่นจะได้ลงมติเป็นจอย่างอื่น ถ้าที่ประชุมสภาท้องถิ่นจะได้ลงมติเป็นอย่างอื่น ถ้าที่ประชุมสภาท้องถิ่นลงมติเห็นด้วยกับคำ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ห็นด้วยกับการกับการแก้ไขในข้อใดแล้ว ไม่ให้เสนตอขอ</w:t>
      </w:r>
      <w:r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BA0590">
        <w:rPr>
          <w:rFonts w:ascii="TH SarabunIT๙" w:hAnsi="TH SarabunIT๙" w:cs="TH SarabunIT๙" w:hint="cs"/>
          <w:sz w:val="32"/>
          <w:szCs w:val="32"/>
          <w:cs/>
        </w:rPr>
        <w:t>หรือเสนอบัญญั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A0590">
        <w:rPr>
          <w:rFonts w:ascii="TH SarabunIT๙" w:hAnsi="TH SarabunIT๙" w:cs="TH SarabunIT๙" w:hint="cs"/>
          <w:sz w:val="32"/>
          <w:szCs w:val="32"/>
          <w:cs/>
        </w:rPr>
        <w:t>ขอเปลี่ยนแปลงมตินั้นอีก ถ้าข้อความในข้อใดที่ได้มีมติไปแล้วขัดแย้งกันหรือบกพร่อง ในสาระสำคัญที่ประชุมสภาท้องถิ่นจะลงมติให้ส่งปัญหานั้นไปให้คณะกรรมการ</w:t>
      </w:r>
      <w:r w:rsidR="00BA0590"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BA0590">
        <w:rPr>
          <w:rFonts w:ascii="TH SarabunIT๙" w:hAnsi="TH SarabunIT๙" w:cs="TH SarabunIT๙" w:hint="cs"/>
          <w:sz w:val="32"/>
          <w:szCs w:val="32"/>
          <w:cs/>
        </w:rPr>
        <w:t>พิจารณาใหม่เฉพาะที่ขัดแย้งหรือบกพร่องก็ได้ โดยไม่ให้มีการแปรญัตติเรื่องใหม่ขึ้นอีก ในกรณีที่มีมติส่งปัญหาไปให้คณะกรรมการ</w:t>
      </w:r>
      <w:r w:rsidR="00BA0590" w:rsidRPr="0078034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BA0590">
        <w:rPr>
          <w:rFonts w:ascii="TH SarabunIT๙" w:hAnsi="TH SarabunIT๙" w:cs="TH SarabunIT๙" w:hint="cs"/>
          <w:sz w:val="32"/>
          <w:szCs w:val="32"/>
          <w:cs/>
        </w:rPr>
        <w:t>พิจารณาใหม่ดังกล่าว การพิจารณาเฉพาะข้อนั้นๆ เป็นอันระงับไว้ก่อนแต่ถ้าไม่เป็นการขัดข้องที่จะพิจารณาข้ออื่นๆ ต่อไป สภาท้องถิ่นอาจลงมติให้พิจารณาจนจบร่างข้อบัญญัติก็ได้ 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ำเนินการตามความในวรรคสามก็ได้ เมื่อคณะกรรมการแปรญัตติได้ยื่นรายงานการพิจารณา</w:t>
      </w:r>
      <w:r w:rsidR="00452F79">
        <w:rPr>
          <w:rFonts w:ascii="TH SarabunIT๙" w:hAnsi="TH SarabunIT๙" w:cs="TH SarabunIT๙" w:hint="cs"/>
          <w:sz w:val="32"/>
          <w:szCs w:val="32"/>
          <w:cs/>
        </w:rPr>
        <w:t xml:space="preserve">ข้อที่ได้ระงับไว้นั้น </w:t>
      </w:r>
      <w:r w:rsidR="00510688">
        <w:rPr>
          <w:rFonts w:ascii="TH SarabunIT๙" w:hAnsi="TH SarabunIT๙" w:cs="TH SarabunIT๙" w:hint="cs"/>
          <w:sz w:val="32"/>
          <w:szCs w:val="32"/>
          <w:cs/>
        </w:rPr>
        <w:t>ตามวรรคสาม</w:t>
      </w:r>
    </w:p>
    <w:p w:rsidR="00452F79" w:rsidRDefault="00510688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ให้ประธานสภาท้องถิ่นส่งรายงานนั้นให้แก่สมาชิกสภาท้องถิ่นไม่น้อยกว่ายี่สิบสี่</w:t>
      </w:r>
    </w:p>
    <w:p w:rsidR="00D519BD" w:rsidRDefault="00452F79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่วโมงก่อนวันนัดประชุม เว้นแต่กรณีต้องพิจารณาเป็นการด่วนในการประชุมต่อวาระที่สองให้ที่ประชุมสภาท้องถิ่นลงมติเฉพาะข้อที่ได้ระงับไว้เท่านั้น</w:t>
      </w:r>
    </w:p>
    <w:p w:rsidR="00452F79" w:rsidRDefault="00452F79" w:rsidP="00BA059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2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ในการพิจารณา วาระนี้ให้ที่ประชุมสภาท้องถิ่นลงมติว่าจะให้ตราเป็นข้อบัญญัติหรือไม่</w:t>
      </w:r>
    </w:p>
    <w:p w:rsidR="00780345" w:rsidRPr="000E146C" w:rsidRDefault="00780345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20"/>
          <w:szCs w:val="20"/>
          <w:cs/>
        </w:rPr>
      </w:pPr>
    </w:p>
    <w:p w:rsidR="003366C2" w:rsidRDefault="003366C2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B0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716D">
        <w:rPr>
          <w:rFonts w:ascii="TH SarabunIT๙" w:hAnsi="TH SarabunIT๙" w:cs="TH SarabunIT๙" w:hint="cs"/>
          <w:sz w:val="32"/>
          <w:szCs w:val="32"/>
          <w:cs/>
        </w:rPr>
        <w:t>ขอเ</w:t>
      </w:r>
      <w:r>
        <w:rPr>
          <w:rFonts w:ascii="TH SarabunIT๙" w:hAnsi="TH SarabunIT๙" w:cs="TH SarabunIT๙" w:hint="cs"/>
          <w:sz w:val="32"/>
          <w:szCs w:val="32"/>
          <w:cs/>
        </w:rPr>
        <w:t>ชิญนายกองค์การบริหารส่วนตำบลช่องด่าน นำเสนอร่างข้อบัญญัติงบ</w:t>
      </w:r>
    </w:p>
    <w:p w:rsidR="00732914" w:rsidRDefault="003366C2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716D">
        <w:rPr>
          <w:rFonts w:ascii="TH SarabunIT๙" w:hAnsi="TH SarabunIT๙" w:cs="TH SarabunIT๙" w:hint="cs"/>
          <w:sz w:val="32"/>
          <w:szCs w:val="32"/>
          <w:cs/>
        </w:rPr>
        <w:t>ประมาณร</w:t>
      </w:r>
      <w:r>
        <w:rPr>
          <w:rFonts w:ascii="TH SarabunIT๙" w:hAnsi="TH SarabunIT๙" w:cs="TH SarabunIT๙" w:hint="cs"/>
          <w:sz w:val="32"/>
          <w:szCs w:val="32"/>
          <w:cs/>
        </w:rPr>
        <w:t>ายจ่าย ประจำปีงบประมาณ พ.ศ.</w:t>
      </w:r>
      <w:r w:rsidR="00903037">
        <w:rPr>
          <w:rFonts w:ascii="TH SarabunIT๙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ที่ประชุมสภาฯ ครับ</w:t>
      </w:r>
    </w:p>
    <w:p w:rsidR="003366C2" w:rsidRPr="003366C2" w:rsidRDefault="003366C2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352D8D" w:rsidRDefault="00732914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ัส  ป้องกัน </w:t>
      </w:r>
      <w:r w:rsidR="003366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66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66C2">
        <w:rPr>
          <w:rFonts w:ascii="TH SarabunIT๙" w:hAnsi="TH SarabunIT๙" w:cs="TH SarabunIT๙" w:hint="cs"/>
          <w:sz w:val="32"/>
          <w:szCs w:val="32"/>
          <w:cs/>
        </w:rPr>
        <w:t>เรียนท่านป</w:t>
      </w:r>
      <w:r w:rsidR="003366C2" w:rsidRPr="003366C2">
        <w:rPr>
          <w:rFonts w:ascii="TH SarabunIT๙" w:hAnsi="TH SarabunIT๙" w:cs="TH SarabunIT๙" w:hint="cs"/>
          <w:sz w:val="32"/>
          <w:szCs w:val="32"/>
          <w:cs/>
        </w:rPr>
        <w:t>ระธานสภา</w:t>
      </w:r>
      <w:r w:rsidR="003366C2">
        <w:rPr>
          <w:rFonts w:ascii="TH SarabunIT๙" w:hAnsi="TH SarabunIT๙" w:cs="TH SarabunIT๙" w:hint="cs"/>
          <w:sz w:val="32"/>
          <w:szCs w:val="32"/>
          <w:cs/>
        </w:rPr>
        <w:t xml:space="preserve">ฯ ท่านสมาชิกสภาฯทุกท่าน ผมขอนำเสนอร่างข้อ </w:t>
      </w:r>
    </w:p>
    <w:p w:rsidR="000E146C" w:rsidRDefault="00352D8D" w:rsidP="003A231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r w:rsidRPr="00352D8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66C2">
        <w:rPr>
          <w:rFonts w:ascii="TH SarabunIT๙" w:hAnsi="TH SarabunIT๙" w:cs="TH SarabunIT๙" w:hint="cs"/>
          <w:sz w:val="32"/>
          <w:szCs w:val="32"/>
          <w:cs/>
        </w:rPr>
        <w:t>บัญญัติงบประมาณรายจ่าย ประจำปีงบประมาณ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สภาองค์การบริหารส่วนตำบลช่องด่าน</w:t>
      </w:r>
      <w:r w:rsidR="003366C2"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ดังนี้</w:t>
      </w:r>
    </w:p>
    <w:p w:rsidR="009378E9" w:rsidRDefault="003366C2" w:rsidP="000E146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ที่แจกในที่ประชุม)</w:t>
      </w:r>
    </w:p>
    <w:p w:rsidR="000E146C" w:rsidRDefault="000E146C" w:rsidP="003A231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E146C" w:rsidRDefault="000E146C" w:rsidP="003A231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E146C" w:rsidRDefault="000E146C" w:rsidP="003A231D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E146C" w:rsidRDefault="000E146C" w:rsidP="000E146C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0E146C" w:rsidRPr="004B20E4" w:rsidRDefault="000E146C" w:rsidP="003A231D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6268D1" w:rsidRPr="006268D1" w:rsidRDefault="006268D1" w:rsidP="003A231D">
      <w:pPr>
        <w:keepNext/>
        <w:keepLines/>
        <w:spacing w:after="0" w:line="240" w:lineRule="auto"/>
        <w:jc w:val="center"/>
        <w:outlineLvl w:val="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268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6268D1" w:rsidRPr="006268D1" w:rsidRDefault="006268D1" w:rsidP="006268D1">
      <w:pPr>
        <w:spacing w:after="0" w:line="240" w:lineRule="auto"/>
        <w:ind w:left="144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268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กอบร่าง </w:t>
      </w:r>
      <w:r w:rsidRPr="003A231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Pr="006268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ญัติงบประมาณรายจ่ายประจำปีงบประมาณ พ.ศ.2564</w:t>
      </w:r>
    </w:p>
    <w:p w:rsidR="006268D1" w:rsidRPr="006268D1" w:rsidRDefault="006268D1" w:rsidP="006268D1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68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  </w:t>
      </w:r>
    </w:p>
    <w:p w:rsidR="006268D1" w:rsidRDefault="006268D1" w:rsidP="000470F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7404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</w:t>
      </w:r>
    </w:p>
    <w:p w:rsidR="006268D1" w:rsidRDefault="006268D1" w:rsidP="0004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404D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พ.ศ.2541 ข้อ 23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B7404D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งบประมาณทำการ</w:t>
      </w:r>
    </w:p>
    <w:p w:rsidR="006268D1" w:rsidRDefault="006268D1" w:rsidP="0004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04D">
        <w:rPr>
          <w:rFonts w:ascii="TH SarabunIT๙" w:hAnsi="TH SarabunIT๙" w:cs="TH SarabunIT๙" w:hint="cs"/>
          <w:sz w:val="32"/>
          <w:szCs w:val="32"/>
          <w:cs/>
        </w:rPr>
        <w:t>พิจารณาตรวจสอบ วิเคราะห์ และแก้ไขงบประมาณในชั้นต้น แล้วเสนอต่อคณะ</w:t>
      </w:r>
    </w:p>
    <w:p w:rsidR="006268D1" w:rsidRDefault="006268D1" w:rsidP="000470F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04D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คณะผู้บริหารท้องถิ่น ได้พิจารณาอนุมัติให้ตั้งงบประมาณยอด</w:t>
      </w:r>
    </w:p>
    <w:p w:rsidR="006268D1" w:rsidRDefault="006268D1" w:rsidP="000470F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ดเป็นงบประมาณประจำปี  แล้วให้เจ้าหน้าที่งบประมาณรวบรวม และจัดทำร่าง</w:t>
      </w:r>
    </w:p>
    <w:p w:rsidR="006268D1" w:rsidRDefault="006268D1" w:rsidP="000470F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เสนอต่อคณะผู้บริหารท้องถิ่นอีกครั้ง เพื่อคณะผู้บริหารท้องถิ่น</w:t>
      </w:r>
    </w:p>
    <w:p w:rsidR="006268D1" w:rsidRDefault="006268D1" w:rsidP="000470F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เสนอต่อสภาท้องถิ่น ภายในวันที่ 15 สิงหาคม</w:t>
      </w:r>
    </w:p>
    <w:p w:rsidR="003366C2" w:rsidRPr="006268D1" w:rsidRDefault="006268D1" w:rsidP="006268D1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268D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รายจ่ายทั้งสิ้น 43</w:t>
      </w:r>
      <w:r w:rsidR="00510688">
        <w:rPr>
          <w:rFonts w:ascii="TH SarabunIT๙" w:eastAsia="Calibri" w:hAnsi="TH SarabunIT๙" w:cs="TH SarabunIT๙"/>
          <w:b/>
          <w:bCs/>
          <w:sz w:val="32"/>
          <w:szCs w:val="32"/>
        </w:rPr>
        <w:t>,441,600</w:t>
      </w:r>
      <w:r w:rsidRPr="006268D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  <w:r w:rsidR="00510688">
        <w:rPr>
          <w:rFonts w:ascii="TH SarabunIT๙" w:hAnsi="TH SarabunIT๙" w:cs="TH SarabunIT๙" w:hint="cs"/>
          <w:sz w:val="32"/>
          <w:szCs w:val="32"/>
          <w:cs/>
        </w:rPr>
        <w:t xml:space="preserve">   แยกรายละเอียดตามแผนงานได้ดังนี้</w:t>
      </w:r>
    </w:p>
    <w:p w:rsidR="00462D0D" w:rsidRDefault="006268D1" w:rsidP="00510688">
      <w:pPr>
        <w:spacing w:after="0" w:line="240" w:lineRule="auto"/>
        <w:ind w:left="2880" w:hanging="288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62D0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บริหารงานทั่วไป</w:t>
      </w:r>
      <w:r w:rsidR="003A231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สำนักปลัด)</w:t>
      </w:r>
    </w:p>
    <w:p w:rsidR="00462D0D" w:rsidRPr="00462D0D" w:rsidRDefault="00462D0D" w:rsidP="00462D0D">
      <w:pPr>
        <w:spacing w:after="0" w:line="240" w:lineRule="auto"/>
        <w:ind w:left="2880" w:firstLine="720"/>
        <w:rPr>
          <w:rFonts w:ascii="TH SarabunIT๙" w:eastAsia="MicrosoftSansSerif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บริหารงานทั่วไป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11,0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56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2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.00</w:t>
      </w:r>
      <w:r>
        <w:rPr>
          <w:rFonts w:ascii="TH SarabunIT๙" w:eastAsia="MicrosoftSansSerif" w:hAnsi="TH SarabunIT๙" w:cs="TH SarabunIT๙" w:hint="cs"/>
          <w:sz w:val="32"/>
          <w:szCs w:val="32"/>
          <w:cs/>
        </w:rPr>
        <w:t>บาท</w:t>
      </w:r>
    </w:p>
    <w:p w:rsidR="00462D0D" w:rsidRDefault="00462D0D" w:rsidP="00462D0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="MicrosoftSansSerif" w:hAnsi="TH SarabunIT๙" w:cs="TH SarabunIT๙" w:hint="cs"/>
          <w:sz w:val="32"/>
          <w:szCs w:val="32"/>
          <w:cs/>
        </w:rPr>
        <w:tab/>
      </w:r>
      <w:r w:rsidRPr="00462D0D">
        <w:rPr>
          <w:rFonts w:ascii="TH SarabunIT๙" w:eastAsia="MicrosoftSansSerif" w:hAnsi="TH SarabunIT๙" w:cs="TH SarabunIT๙"/>
          <w:sz w:val="32"/>
          <w:szCs w:val="32"/>
          <w:cs/>
        </w:rPr>
        <w:t>7</w:t>
      </w:r>
      <w:r w:rsidRPr="00462D0D">
        <w:rPr>
          <w:rFonts w:ascii="TH SarabunIT๙" w:eastAsia="MicrosoftSansSerif" w:hAnsi="TH SarabunIT๙" w:cs="TH SarabunIT๙"/>
          <w:sz w:val="32"/>
          <w:szCs w:val="32"/>
        </w:rPr>
        <w:t>9</w:t>
      </w:r>
      <w:r w:rsidRPr="00462D0D">
        <w:rPr>
          <w:rFonts w:ascii="TH SarabunIT๙" w:eastAsia="MicrosoftSansSerif" w:hAnsi="TH SarabunIT๙" w:cs="TH SarabunIT๙"/>
          <w:sz w:val="32"/>
          <w:szCs w:val="32"/>
          <w:cs/>
        </w:rPr>
        <w:t>0,0</w:t>
      </w:r>
      <w:r w:rsidRPr="00462D0D">
        <w:rPr>
          <w:rFonts w:ascii="TH SarabunIT๙" w:eastAsia="MicrosoftSansSerif" w:hAnsi="TH SarabunIT๙" w:cs="TH SarabunIT๙"/>
          <w:sz w:val="32"/>
          <w:szCs w:val="32"/>
        </w:rPr>
        <w:t>00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</w:p>
    <w:p w:rsidR="00462D0D" w:rsidRPr="00462D0D" w:rsidRDefault="00462D0D" w:rsidP="00462D0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62D0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้านบริการชุมชนและสังคม</w:t>
      </w:r>
    </w:p>
    <w:p w:rsidR="00462D0D" w:rsidRPr="00462D0D" w:rsidRDefault="00462D0D" w:rsidP="00462D0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การศึ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7,661,615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462D0D" w:rsidRPr="00462D0D" w:rsidRDefault="00462D0D" w:rsidP="00462D0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</w:rPr>
        <w:t>1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2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00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</w:t>
      </w:r>
    </w:p>
    <w:p w:rsidR="00462D0D" w:rsidRPr="00462D0D" w:rsidRDefault="00462D0D" w:rsidP="00462D0D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สังคมสงเคราะห์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</w:rPr>
        <w:t>25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00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 </w:t>
      </w:r>
    </w:p>
    <w:p w:rsidR="00462D0D" w:rsidRPr="00462D0D" w:rsidRDefault="00462D0D" w:rsidP="00462D0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</w:rPr>
        <w:t>115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00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</w:p>
    <w:p w:rsidR="00462D0D" w:rsidRPr="00462D0D" w:rsidRDefault="00462D0D" w:rsidP="00462D0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ผนงานการศาสนา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วัฒนธรรมและนันทนาการ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670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00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462D0D" w:rsidRDefault="00462D0D" w:rsidP="00462D0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การเกษตร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</w:rPr>
        <w:t>80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00.0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462D0D" w:rsidRPr="00462D0D" w:rsidRDefault="00462D0D" w:rsidP="00462D0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้านการดำเนินงานอื่น</w:t>
      </w:r>
    </w:p>
    <w:p w:rsidR="006268D1" w:rsidRDefault="00462D0D" w:rsidP="00462D0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แผนงานงบกลาง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62D0D">
        <w:rPr>
          <w:rFonts w:ascii="TH SarabunIT๙" w:eastAsia="Cordia New" w:hAnsi="TH SarabunIT๙" w:cs="TH SarabunIT๙"/>
          <w:sz w:val="32"/>
          <w:szCs w:val="32"/>
        </w:rPr>
        <w:t>12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301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4</w:t>
      </w:r>
      <w:r w:rsidRPr="00462D0D">
        <w:rPr>
          <w:rFonts w:ascii="TH SarabunIT๙" w:eastAsia="Cordia New" w:hAnsi="TH SarabunIT๙" w:cs="TH SarabunIT๙"/>
          <w:sz w:val="32"/>
          <w:szCs w:val="32"/>
          <w:cs/>
        </w:rPr>
        <w:t>65.</w:t>
      </w:r>
      <w:r w:rsidRPr="00462D0D">
        <w:rPr>
          <w:rFonts w:ascii="TH SarabunIT๙" w:eastAsia="Cordia New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116C4" w:rsidRDefault="001116C4" w:rsidP="001116C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A23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องคลัง</w:t>
      </w:r>
      <w:r w:rsidRPr="003A231D">
        <w:rPr>
          <w:rFonts w:ascii="TH SarabunPSK" w:eastAsia="Cordia New" w:hAnsi="TH SarabunPSK" w:cs="TH SarabunPSK"/>
          <w:sz w:val="32"/>
          <w:szCs w:val="32"/>
          <w:cs/>
        </w:rPr>
        <w:t>(งานบริหารงานคลัง)</w:t>
      </w:r>
    </w:p>
    <w:p w:rsidR="001116C4" w:rsidRDefault="001116C4" w:rsidP="001116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3A231D">
        <w:rPr>
          <w:rFonts w:ascii="TH SarabunPSK" w:eastAsia="Cordia New" w:hAnsi="TH SarabunPSK" w:cs="TH SarabunPSK"/>
          <w:sz w:val="32"/>
          <w:szCs w:val="32"/>
          <w:cs/>
        </w:rPr>
        <w:t>แผนงานบริหารทั่วไป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A231D">
        <w:rPr>
          <w:rFonts w:ascii="TH SarabunIT๙" w:eastAsia="Cordia New" w:hAnsi="TH SarabunIT๙" w:cs="TH SarabunIT๙"/>
          <w:sz w:val="32"/>
          <w:szCs w:val="32"/>
        </w:rPr>
        <w:t>4</w:t>
      </w:r>
      <w:r w:rsidRPr="003A231D">
        <w:rPr>
          <w:rFonts w:ascii="TH SarabunIT๙" w:eastAsia="Cordia New" w:hAnsi="TH SarabunIT๙" w:cs="TH SarabunIT๙"/>
          <w:sz w:val="32"/>
          <w:szCs w:val="32"/>
          <w:cs/>
        </w:rPr>
        <w:t>,393,78</w:t>
      </w:r>
      <w:r w:rsidRPr="003A231D">
        <w:rPr>
          <w:rFonts w:ascii="TH SarabunIT๙" w:eastAsia="Cordia New" w:hAnsi="TH SarabunIT๙" w:cs="TH SarabunIT๙"/>
          <w:sz w:val="32"/>
          <w:szCs w:val="32"/>
        </w:rPr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231D" w:rsidRDefault="003A231D" w:rsidP="003A231D">
      <w:pPr>
        <w:spacing w:after="0" w:line="240" w:lineRule="auto"/>
        <w:ind w:left="216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A231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องช่าง</w:t>
      </w:r>
    </w:p>
    <w:p w:rsidR="003A231D" w:rsidRPr="003A231D" w:rsidRDefault="003A231D" w:rsidP="003A23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  <w:t>-</w:t>
      </w:r>
      <w:r w:rsidRPr="003A231D">
        <w:rPr>
          <w:rFonts w:ascii="TH SarabunPSK" w:eastAsia="Cordia New" w:hAnsi="TH SarabunPSK" w:cs="TH SarabunPSK" w:hint="cs"/>
          <w:sz w:val="32"/>
          <w:szCs w:val="32"/>
          <w:cs/>
        </w:rPr>
        <w:t>แผนงานเคหะและชุมช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A231D">
        <w:rPr>
          <w:rFonts w:ascii="TH SarabunIT๙" w:eastAsia="Cordia New" w:hAnsi="TH SarabunIT๙" w:cs="TH SarabunIT๙"/>
          <w:sz w:val="32"/>
          <w:szCs w:val="32"/>
        </w:rPr>
        <w:t>2</w:t>
      </w:r>
      <w:r w:rsidRPr="003A231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3A231D">
        <w:rPr>
          <w:rFonts w:ascii="TH SarabunIT๙" w:eastAsia="Cordia New" w:hAnsi="TH SarabunIT๙" w:cs="TH SarabunIT๙"/>
          <w:sz w:val="32"/>
          <w:szCs w:val="32"/>
        </w:rPr>
        <w:t>187</w:t>
      </w:r>
      <w:r w:rsidRPr="003A231D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3A231D">
        <w:rPr>
          <w:rFonts w:ascii="TH SarabunIT๙" w:eastAsia="Cordia New" w:hAnsi="TH SarabunIT๙" w:cs="TH SarabunIT๙"/>
          <w:sz w:val="32"/>
          <w:szCs w:val="32"/>
        </w:rPr>
        <w:t>620.0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:rsidR="003A231D" w:rsidRPr="003A231D" w:rsidRDefault="003A231D" w:rsidP="003A231D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-</w:t>
      </w:r>
      <w:r w:rsidRPr="003A231D">
        <w:rPr>
          <w:rFonts w:ascii="TH SarabunPSK" w:eastAsia="Cordia New" w:hAnsi="TH SarabunPSK" w:cs="TH SarabunPSK"/>
          <w:sz w:val="32"/>
          <w:szCs w:val="32"/>
          <w:cs/>
        </w:rPr>
        <w:t>แผนงาน</w:t>
      </w:r>
      <w:r w:rsidRPr="003A231D">
        <w:rPr>
          <w:rFonts w:ascii="TH SarabunPSK" w:eastAsia="Cordia New" w:hAnsi="TH SarabunPSK" w:cs="TH SarabunPSK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A231D">
        <w:rPr>
          <w:rFonts w:ascii="TH SarabunIT๙" w:eastAsia="Cordia New" w:hAnsi="TH SarabunIT๙" w:cs="TH SarabunIT๙"/>
          <w:sz w:val="32"/>
          <w:szCs w:val="32"/>
          <w:cs/>
        </w:rPr>
        <w:t>2,960,900</w:t>
      </w:r>
      <w:r w:rsidRPr="003A231D">
        <w:rPr>
          <w:rFonts w:ascii="TH SarabunIT๙" w:eastAsia="Cordia New" w:hAnsi="TH SarabunIT๙" w:cs="TH SarabunIT๙"/>
          <w:sz w:val="32"/>
          <w:szCs w:val="32"/>
        </w:rPr>
        <w:t>.00</w:t>
      </w:r>
      <w:r w:rsidRPr="003A231D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510688" w:rsidRPr="004B20E4" w:rsidRDefault="003A231D" w:rsidP="00510688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  <w:cs/>
        </w:rPr>
      </w:pPr>
      <w:r w:rsidRPr="004B20E4">
        <w:rPr>
          <w:rFonts w:ascii="TH SarabunIT๙" w:hAnsi="TH SarabunIT๙" w:cs="TH SarabunIT๙"/>
          <w:sz w:val="16"/>
          <w:szCs w:val="16"/>
        </w:rPr>
        <w:tab/>
      </w:r>
    </w:p>
    <w:p w:rsidR="003A231D" w:rsidRDefault="003A231D" w:rsidP="0051068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A231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3A231D" w:rsidRDefault="003A231D" w:rsidP="000470F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231D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นโยบายของผู้บริหารที่ได้วางแผนไว้ตามแผนพัฒนาองค์การบริหารส่วนตำบลช่องด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ลอดปีงบประมาณ พ.ศ.2564 </w:t>
      </w:r>
    </w:p>
    <w:p w:rsidR="003A231D" w:rsidRDefault="003A231D" w:rsidP="000470F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สนอร่างข้อบัญญัติงบประมาณรายจ่าย ประจำปีงบประมาณ พ.ศ.2564 เพื่อให้สมาชิกสภาฯ ให้ความเห็นชอบต่อไป</w:t>
      </w:r>
    </w:p>
    <w:p w:rsidR="00481751" w:rsidRDefault="009378E9" w:rsidP="00ED214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B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ประมาณการรายรับ</w:t>
      </w:r>
      <w:r w:rsidR="0048175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FD0711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9378E9" w:rsidRDefault="00481751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รับไว้จำนวน  </w:t>
      </w:r>
      <w:r w:rsidR="00FD0711"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="00FD0711">
        <w:rPr>
          <w:rFonts w:ascii="TH SarabunIT๙" w:hAnsi="TH SarabunIT๙" w:cs="TH SarabunIT๙" w:hint="cs"/>
          <w:b/>
          <w:bCs/>
          <w:sz w:val="34"/>
          <w:szCs w:val="34"/>
          <w:cs/>
        </w:rPr>
        <w:t>,441,600</w:t>
      </w:r>
      <w:r w:rsidR="009378E9" w:rsidRPr="009378E9">
        <w:rPr>
          <w:rFonts w:ascii="TH SarabunIT๙" w:hAnsi="TH SarabunIT๙" w:cs="TH SarabunIT๙" w:hint="cs"/>
          <w:b/>
          <w:bCs/>
          <w:sz w:val="32"/>
          <w:szCs w:val="32"/>
          <w:cs/>
        </w:rPr>
        <w:t>.- บาท</w:t>
      </w:r>
      <w:r w:rsidR="009378E9">
        <w:rPr>
          <w:rFonts w:ascii="TH SarabunIT๙" w:hAnsi="TH SarabunIT๙" w:cs="TH SarabunIT๙" w:hint="cs"/>
          <w:sz w:val="32"/>
          <w:szCs w:val="32"/>
          <w:cs/>
        </w:rPr>
        <w:t xml:space="preserve">   แยกเป็น </w:t>
      </w:r>
    </w:p>
    <w:p w:rsidR="009378E9" w:rsidRDefault="009378E9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7FD2">
        <w:rPr>
          <w:rFonts w:ascii="TH SarabunIT๙" w:hAnsi="TH SarabunIT๙" w:cs="TH SarabunIT๙"/>
          <w:sz w:val="32"/>
          <w:szCs w:val="32"/>
          <w:u w:val="single"/>
        </w:rPr>
        <w:t xml:space="preserve">1.1 </w:t>
      </w:r>
      <w:r w:rsidRPr="00827FD2">
        <w:rPr>
          <w:rFonts w:ascii="TH SarabunIT๙" w:hAnsi="TH SarabunIT๙" w:cs="TH SarabunIT๙" w:hint="cs"/>
          <w:sz w:val="32"/>
          <w:szCs w:val="32"/>
          <w:u w:val="single"/>
          <w:cs/>
        </w:rPr>
        <w:t>รายได้จัดเก็บเอง</w:t>
      </w:r>
      <w:r w:rsidR="00FD0711">
        <w:rPr>
          <w:rFonts w:ascii="TH SarabunIT๙" w:hAnsi="TH SarabunIT๙" w:cs="TH SarabunIT๙" w:hint="cs"/>
          <w:sz w:val="32"/>
          <w:szCs w:val="32"/>
          <w:cs/>
        </w:rPr>
        <w:tab/>
      </w:r>
      <w:r w:rsidR="00FD0711"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 w:rsidR="00FD0711">
        <w:rPr>
          <w:rFonts w:ascii="TH SarabunIT๙" w:hAnsi="TH SarabunIT๙" w:cs="TH SarabunIT๙" w:hint="cs"/>
          <w:sz w:val="32"/>
          <w:szCs w:val="32"/>
          <w:cs/>
        </w:rPr>
        <w:tab/>
      </w:r>
      <w:r w:rsidR="00FD0711">
        <w:rPr>
          <w:rFonts w:ascii="TH SarabunIT๙" w:hAnsi="TH SarabunIT๙" w:cs="TH SarabunIT๙" w:hint="cs"/>
          <w:sz w:val="32"/>
          <w:szCs w:val="32"/>
          <w:cs/>
        </w:rPr>
        <w:tab/>
        <w:t>1,862,80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378E9" w:rsidRDefault="009378E9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หมวด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รับไว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 xml:space="preserve">1,475,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378E9" w:rsidRDefault="009378E9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676B3A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ธรรมเนียม ค่าปรับ และใบอนุญาต ตั้งรับไว้  126,000.- บาท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รับไว้ </w:t>
      </w:r>
      <w:r w:rsidR="008C2D61">
        <w:rPr>
          <w:rFonts w:ascii="TH SarabunIT๙" w:hAnsi="TH SarabunIT๙" w:cs="TH SarabunIT๙" w:hint="cs"/>
          <w:sz w:val="32"/>
          <w:szCs w:val="32"/>
          <w:cs/>
        </w:rPr>
        <w:tab/>
      </w:r>
      <w:r w:rsidR="008C2D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36</w:t>
      </w:r>
      <w:r w:rsidR="00481751"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4B20E4" w:rsidRP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18"/>
          <w:szCs w:val="18"/>
          <w:cs/>
        </w:rPr>
      </w:pP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หมวดรายได้เบ็ดเตล็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รับไว้ </w:t>
      </w:r>
      <w:r w:rsidR="008C2D61">
        <w:rPr>
          <w:rFonts w:ascii="TH SarabunIT๙" w:hAnsi="TH SarabunIT๙" w:cs="TH SarabunIT๙" w:hint="cs"/>
          <w:sz w:val="32"/>
          <w:szCs w:val="32"/>
          <w:cs/>
        </w:rPr>
        <w:tab/>
      </w:r>
      <w:r w:rsidR="008C2D61">
        <w:rPr>
          <w:rFonts w:ascii="TH SarabunIT๙" w:hAnsi="TH SarabunIT๙" w:cs="TH SarabunIT๙" w:hint="cs"/>
          <w:sz w:val="32"/>
          <w:szCs w:val="32"/>
          <w:cs/>
        </w:rPr>
        <w:tab/>
      </w:r>
      <w:r w:rsidR="00B605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1751">
        <w:rPr>
          <w:rFonts w:ascii="TH SarabunIT๙" w:hAnsi="TH SarabunIT๙" w:cs="TH SarabunIT๙" w:hint="cs"/>
          <w:sz w:val="32"/>
          <w:szCs w:val="32"/>
          <w:cs/>
        </w:rPr>
        <w:t xml:space="preserve">13,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7FD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2 รายได้ที่รัฐบาลเก็บแล้วจัดสรรให้ </w:t>
      </w:r>
      <w:proofErr w:type="spellStart"/>
      <w:r w:rsidRPr="00827FD2">
        <w:rPr>
          <w:rFonts w:ascii="TH SarabunIT๙" w:hAnsi="TH SarabunIT๙" w:cs="TH SarabunIT๙" w:hint="cs"/>
          <w:sz w:val="32"/>
          <w:szCs w:val="32"/>
          <w:u w:val="single"/>
          <w:cs/>
        </w:rPr>
        <w:t>อปท.</w:t>
      </w:r>
      <w:proofErr w:type="spellEnd"/>
      <w:r w:rsidR="00163D6F">
        <w:rPr>
          <w:rFonts w:ascii="TH SarabunIT๙" w:hAnsi="TH SarabunIT๙" w:cs="TH SarabunIT๙" w:hint="cs"/>
          <w:sz w:val="32"/>
          <w:szCs w:val="32"/>
          <w:cs/>
        </w:rPr>
        <w:t xml:space="preserve">ยอดรวมทั้งสิ้น </w:t>
      </w:r>
      <w:r w:rsidR="00B605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D6F">
        <w:rPr>
          <w:rFonts w:ascii="TH SarabunIT๙" w:hAnsi="TH SarabunIT๙" w:cs="TH SarabunIT๙" w:hint="cs"/>
          <w:sz w:val="32"/>
          <w:szCs w:val="32"/>
          <w:cs/>
        </w:rPr>
        <w:t>20,838,80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51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81751">
        <w:rPr>
          <w:rFonts w:ascii="TH SarabunIT๙" w:hAnsi="TH SarabunIT๙" w:cs="TH SarabunIT๙" w:hint="cs"/>
          <w:sz w:val="32"/>
          <w:szCs w:val="32"/>
          <w:cs/>
        </w:rPr>
        <w:t xml:space="preserve">20,838,8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7FD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3 รายได้ที่รัฐบาลอุดหนุนให้ </w:t>
      </w:r>
      <w:proofErr w:type="spellStart"/>
      <w:r w:rsidRPr="00827FD2">
        <w:rPr>
          <w:rFonts w:ascii="TH SarabunIT๙" w:hAnsi="TH SarabunIT๙" w:cs="TH SarabunIT๙" w:hint="cs"/>
          <w:sz w:val="32"/>
          <w:szCs w:val="32"/>
          <w:u w:val="single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 xml:space="preserve"> ยอดรวมทั้งสิ้น  20,740,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0688" w:rsidRPr="00510688" w:rsidRDefault="00510688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0B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ประมาณการรายจ่าย</w:t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="00FC79E4">
        <w:rPr>
          <w:rFonts w:ascii="TH SarabunIT๙" w:hAnsi="TH SarabunIT๙" w:cs="TH SarabunIT๙"/>
          <w:sz w:val="32"/>
          <w:szCs w:val="32"/>
        </w:rPr>
        <w:t>43</w:t>
      </w:r>
      <w:r w:rsidR="00FC79E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C79E4">
        <w:rPr>
          <w:rFonts w:ascii="TH SarabunIT๙" w:hAnsi="TH SarabunIT๙" w:cs="TH SarabunIT๙"/>
          <w:sz w:val="32"/>
          <w:szCs w:val="32"/>
        </w:rPr>
        <w:t>441</w:t>
      </w:r>
      <w:r w:rsidR="00FC79E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81751">
        <w:rPr>
          <w:rFonts w:ascii="TH SarabunIT๙" w:hAnsi="TH SarabunIT๙" w:cs="TH SarabunIT๙"/>
          <w:sz w:val="32"/>
          <w:szCs w:val="32"/>
        </w:rPr>
        <w:t xml:space="preserve">600.-  </w:t>
      </w:r>
      <w:r w:rsidR="00FC79E4">
        <w:rPr>
          <w:rFonts w:ascii="TH SarabunIT๙" w:hAnsi="TH SarabunIT๙" w:cs="TH SarabunIT๙" w:hint="cs"/>
          <w:sz w:val="32"/>
          <w:szCs w:val="32"/>
          <w:cs/>
        </w:rPr>
        <w:t>บาท  แยกเป็น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="00FC79E4">
        <w:rPr>
          <w:rFonts w:ascii="TH SarabunIT๙" w:hAnsi="TH SarabunIT๙" w:cs="TH SarabunIT๙"/>
          <w:sz w:val="32"/>
          <w:szCs w:val="32"/>
        </w:rPr>
        <w:tab/>
        <w:t>12</w:t>
      </w:r>
      <w:r w:rsidR="000F3193">
        <w:rPr>
          <w:rFonts w:ascii="TH SarabunIT๙" w:hAnsi="TH SarabunIT๙" w:cs="TH SarabunIT๙" w:hint="cs"/>
          <w:sz w:val="32"/>
          <w:szCs w:val="32"/>
          <w:cs/>
        </w:rPr>
        <w:t>,3</w:t>
      </w:r>
      <w:r w:rsidR="00330116">
        <w:rPr>
          <w:rFonts w:ascii="TH SarabunIT๙" w:hAnsi="TH SarabunIT๙" w:cs="TH SarabunIT๙" w:hint="cs"/>
          <w:sz w:val="32"/>
          <w:szCs w:val="32"/>
          <w:cs/>
        </w:rPr>
        <w:t>01,4</w:t>
      </w:r>
      <w:r w:rsidR="000F3193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FC79E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="000F3193">
        <w:rPr>
          <w:rFonts w:ascii="TH SarabunIT๙" w:hAnsi="TH SarabunIT๙" w:cs="TH SarabunIT๙"/>
          <w:sz w:val="32"/>
          <w:szCs w:val="32"/>
        </w:rPr>
        <w:tab/>
      </w:r>
      <w:r w:rsidR="0060265C">
        <w:rPr>
          <w:rFonts w:ascii="TH SarabunIT๙" w:hAnsi="TH SarabunIT๙" w:cs="TH SarabunIT๙"/>
          <w:sz w:val="32"/>
          <w:szCs w:val="32"/>
        </w:rPr>
        <w:t>12</w:t>
      </w:r>
      <w:r w:rsidR="0060265C">
        <w:rPr>
          <w:rFonts w:ascii="TH SarabunIT๙" w:hAnsi="TH SarabunIT๙" w:cs="TH SarabunIT๙" w:hint="cs"/>
          <w:sz w:val="32"/>
          <w:szCs w:val="32"/>
          <w:cs/>
        </w:rPr>
        <w:t>,415,720.- บาท</w:t>
      </w:r>
    </w:p>
    <w:p w:rsidR="00676B3A" w:rsidRPr="0060265C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="0060265C">
        <w:rPr>
          <w:rFonts w:ascii="TH SarabunIT๙" w:hAnsi="TH SarabunIT๙" w:cs="TH SarabunIT๙"/>
          <w:sz w:val="32"/>
          <w:szCs w:val="32"/>
        </w:rPr>
        <w:tab/>
        <w:t>11</w:t>
      </w:r>
      <w:r w:rsidR="0060265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3011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2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3011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265C">
        <w:rPr>
          <w:rFonts w:ascii="TH SarabunIT๙" w:hAnsi="TH SarabunIT๙" w:cs="TH SarabunIT๙" w:hint="cs"/>
          <w:sz w:val="32"/>
          <w:szCs w:val="32"/>
          <w:cs/>
        </w:rPr>
        <w:t>,415.- บาท</w:t>
      </w:r>
    </w:p>
    <w:p w:rsidR="00676B3A" w:rsidRPr="004369A2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="004369A2">
        <w:rPr>
          <w:rFonts w:ascii="TH SarabunIT๙" w:hAnsi="TH SarabunIT๙" w:cs="TH SarabunIT๙"/>
          <w:sz w:val="32"/>
          <w:szCs w:val="32"/>
        </w:rPr>
        <w:tab/>
        <w:t xml:space="preserve">  3</w:t>
      </w:r>
      <w:r w:rsidR="004369A2">
        <w:rPr>
          <w:rFonts w:ascii="TH SarabunIT๙" w:hAnsi="TH SarabunIT๙" w:cs="TH SarabunIT๙" w:hint="cs"/>
          <w:sz w:val="32"/>
          <w:szCs w:val="32"/>
          <w:cs/>
        </w:rPr>
        <w:t>,4</w:t>
      </w:r>
      <w:r w:rsidR="00330116">
        <w:rPr>
          <w:rFonts w:ascii="TH SarabunIT๙" w:hAnsi="TH SarabunIT๙" w:cs="TH SarabunIT๙" w:hint="cs"/>
          <w:sz w:val="32"/>
          <w:szCs w:val="32"/>
          <w:cs/>
        </w:rPr>
        <w:t>24,0</w:t>
      </w:r>
      <w:r w:rsidR="004369A2">
        <w:rPr>
          <w:rFonts w:ascii="TH SarabunIT๙" w:hAnsi="TH SarabunIT๙" w:cs="TH SarabunIT๙" w:hint="cs"/>
          <w:sz w:val="32"/>
          <w:szCs w:val="32"/>
          <w:cs/>
        </w:rPr>
        <w:t>00.- บาท</w:t>
      </w:r>
    </w:p>
    <w:p w:rsidR="00676B3A" w:rsidRPr="004369A2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รายจ่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="004369A2">
        <w:rPr>
          <w:rFonts w:ascii="TH SarabunIT๙" w:hAnsi="TH SarabunIT๙" w:cs="TH SarabunIT๙"/>
          <w:sz w:val="32"/>
          <w:szCs w:val="32"/>
        </w:rPr>
        <w:tab/>
        <w:t xml:space="preserve">           0.00.- </w:t>
      </w:r>
      <w:r w:rsidR="004369A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76B3A" w:rsidRDefault="00676B3A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F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</w:t>
      </w:r>
      <w:r w:rsidR="004369A2">
        <w:rPr>
          <w:rFonts w:ascii="TH SarabunIT๙" w:hAnsi="TH SarabunIT๙" w:cs="TH SarabunIT๙" w:hint="cs"/>
          <w:sz w:val="32"/>
          <w:szCs w:val="32"/>
          <w:cs/>
        </w:rPr>
        <w:tab/>
      </w:r>
      <w:r w:rsidR="00FA0317">
        <w:rPr>
          <w:rFonts w:ascii="TH SarabunIT๙" w:hAnsi="TH SarabunIT๙" w:cs="TH SarabunIT๙" w:hint="cs"/>
          <w:sz w:val="32"/>
          <w:szCs w:val="32"/>
          <w:cs/>
        </w:rPr>
        <w:t>3,281</w:t>
      </w:r>
      <w:r w:rsidR="006E6970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481751" w:rsidRPr="004B20E4" w:rsidRDefault="00481751" w:rsidP="00ED2141">
      <w:pPr>
        <w:spacing w:after="0" w:line="240" w:lineRule="auto"/>
        <w:ind w:left="2880" w:hanging="2880"/>
        <w:rPr>
          <w:rFonts w:ascii="TH SarabunIT๙" w:hAnsi="TH SarabunIT๙" w:cs="TH SarabunIT๙"/>
          <w:sz w:val="20"/>
          <w:szCs w:val="20"/>
          <w:cs/>
        </w:rPr>
      </w:pPr>
    </w:p>
    <w:p w:rsidR="00D46521" w:rsidRPr="00410080" w:rsidRDefault="00D46521" w:rsidP="00D465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1751"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นายกองค์การบริหารส่วนตำบลช่องด่าน  ได้ชี้แจงรายละเอียด</w:t>
      </w:r>
    </w:p>
    <w:p w:rsidR="00704BB2" w:rsidRDefault="00D46521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1751" w:rsidRPr="00481751">
        <w:rPr>
          <w:rFonts w:ascii="TH SarabunIT๙" w:hAnsi="TH SarabunIT๙" w:cs="TH SarabunIT๙" w:hint="cs"/>
          <w:sz w:val="32"/>
          <w:szCs w:val="32"/>
          <w:cs/>
        </w:rPr>
        <w:t>ของงบประมาณรายจ่าย</w:t>
      </w:r>
      <w:r w:rsidR="00704BB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4 เสร็จเรียบร้อยแล้วนั้น</w:t>
      </w:r>
    </w:p>
    <w:p w:rsidR="00704BB2" w:rsidRDefault="00704BB2" w:rsidP="00704BB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ข้อบังคับการประชุมสภาท้องถิ่น </w:t>
      </w:r>
    </w:p>
    <w:p w:rsidR="001116C4" w:rsidRDefault="00704BB2" w:rsidP="00704BB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</w:t>
      </w:r>
      <w:r w:rsidR="001116C4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2554  หมวด 3  ว่าด้วยข้อบัญญัติ  </w:t>
      </w:r>
    </w:p>
    <w:p w:rsidR="001116C4" w:rsidRPr="001116C4" w:rsidRDefault="001116C4" w:rsidP="001116C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7 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 และลงมติว่าจะรับหลักการแห่งร่างข้อบัญญัตินั้นหรือไม่ หากมีสมาชิกสภาท้องถิ่นประสงค์จะอภิปรายห้ามไม่ให้ลงมติก่อนที่สมาชิกสภาท้องถิ่นได้อภิปรายเรื่องนั้นพอสมควรแล้ว ดังนั้นมีสมาชิกสภาฯ ท่านใดประสงค์จะอภิปรายหรือซักถามอีกหรือไม่ถ้าไม่มีผู้ใดซักถามเพิ่มเติม  ผมขอมติที่ประชุมว่าจะรับหลักการร่างข้อบัญญัติงบประมาณรายจ่ายประจำปีงบประมาณ พ.ศ.2564 หรือไม่ครับ</w:t>
      </w:r>
    </w:p>
    <w:p w:rsidR="00481751" w:rsidRPr="004B20E4" w:rsidRDefault="00481751" w:rsidP="001116C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116C4" w:rsidRDefault="00F16DF0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16C4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</w:t>
      </w:r>
    </w:p>
    <w:p w:rsidR="00B01CA3" w:rsidRDefault="001116C4" w:rsidP="0051068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116C4">
        <w:rPr>
          <w:rFonts w:ascii="TH SarabunIT๙" w:hAnsi="TH SarabunIT๙" w:cs="TH SarabunIT๙" w:hint="cs"/>
          <w:sz w:val="32"/>
          <w:szCs w:val="32"/>
          <w:cs/>
        </w:rPr>
        <w:t>-รับหลักการ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510688" w:rsidRDefault="001116C4" w:rsidP="0051068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</w:t>
      </w:r>
      <w:r w:rsidRPr="001116C4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B60519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C306C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</w:p>
    <w:p w:rsidR="001116C4" w:rsidRDefault="001116C4" w:rsidP="0051068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306C0">
        <w:rPr>
          <w:rFonts w:ascii="TH SarabunIT๙" w:hAnsi="TH SarabunIT๙" w:cs="TH SarabunIT๙"/>
          <w:sz w:val="32"/>
          <w:szCs w:val="32"/>
          <w:cs/>
        </w:rPr>
        <w:t xml:space="preserve">งดออกเสียง 1 เสียง </w:t>
      </w:r>
    </w:p>
    <w:p w:rsidR="00126FA8" w:rsidRPr="004B20E4" w:rsidRDefault="00126FA8" w:rsidP="00126FA8">
      <w:pPr>
        <w:spacing w:after="0" w:line="240" w:lineRule="auto"/>
        <w:ind w:left="2880" w:hanging="2880"/>
        <w:rPr>
          <w:rFonts w:ascii="TH SarabunIT๙" w:hAnsi="TH SarabunIT๙" w:cs="TH SarabunIT๙"/>
          <w:szCs w:val="22"/>
        </w:rPr>
      </w:pPr>
    </w:p>
    <w:p w:rsidR="00AF32DB" w:rsidRPr="00410080" w:rsidRDefault="00AF32DB" w:rsidP="00AF32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B0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EC7">
        <w:rPr>
          <w:rFonts w:ascii="TH SarabunIT๙" w:hAnsi="TH SarabunIT๙" w:cs="TH SarabunIT๙" w:hint="cs"/>
          <w:b/>
          <w:bCs/>
          <w:sz w:val="32"/>
          <w:szCs w:val="32"/>
          <w:cs/>
        </w:rPr>
        <w:t>3.2 เรื่อง การ</w:t>
      </w:r>
      <w:r w:rsidR="0051068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คัดเลือก</w:t>
      </w:r>
      <w:r w:rsidRPr="00794EC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แปรญัตติร่างข้อบัญญัติ</w:t>
      </w:r>
    </w:p>
    <w:p w:rsidR="00AF32DB" w:rsidRDefault="00AF32DB" w:rsidP="00AF32D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0688" w:rsidRPr="0051068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</w:t>
      </w:r>
      <w:r w:rsidRPr="0051068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5106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5106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510688" w:rsidRDefault="00510688" w:rsidP="0051068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0688">
        <w:rPr>
          <w:rFonts w:ascii="TH SarabunIT๙" w:hAnsi="TH SarabunIT๙" w:cs="TH SarabunIT๙" w:hint="cs"/>
          <w:sz w:val="32"/>
          <w:szCs w:val="32"/>
          <w:cs/>
        </w:rPr>
        <w:t>การพิจารณาคัดเลือกคณะกรรมการแปรญัตติร่างข้อบัญญัติงบประมาณรายจ่าย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สภาองค์การบริหารส่วนตำบลช่องด่าน ได้มีมติรับหลักการแห่งร่าง</w:t>
      </w:r>
      <w:r w:rsidRPr="00510688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ะที่ 3 แล้วนั้น  เพื่อให้เป็นไปตามระเบียบกระทรวงมหาดไทย ว่าด้วยข้อบังคับการประชุมสภาท้องถิ่น พ.ศ.2547 แก้ไขเพิ่มเติม (ฉบับที่ 2) พ.ศ.2554  ข้อ 105</w:t>
      </w:r>
      <w:r w:rsidR="00B13860">
        <w:rPr>
          <w:rFonts w:ascii="TH SarabunIT๙" w:hAnsi="TH SarabunIT๙" w:cs="TH SarabunIT๙" w:hint="cs"/>
          <w:sz w:val="32"/>
          <w:szCs w:val="32"/>
          <w:cs/>
        </w:rPr>
        <w:t xml:space="preserve">  จะต้องมีการพิจารณาคัดเลือก</w:t>
      </w:r>
      <w:r w:rsidR="00B13860" w:rsidRPr="00510688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 2564</w:t>
      </w:r>
      <w:r w:rsidR="00B13860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ผมจึงขอให้เลขานุการสภาฯ ชี้แจงระเบียบและข้อกฎหมายที่เกี่ยวข้องให้ท่านสมาชิกสภาฯ ทราบ</w:t>
      </w:r>
    </w:p>
    <w:p w:rsidR="004B20E4" w:rsidRDefault="004B20E4" w:rsidP="0051068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13860" w:rsidRDefault="00B13860" w:rsidP="00373359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373359" w:rsidRDefault="00373359" w:rsidP="003733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 w:rsidR="00B13860">
        <w:rPr>
          <w:rFonts w:ascii="TH SarabunIT๙" w:hAnsi="TH SarabunIT๙" w:cs="TH SarabunIT๙" w:hint="cs"/>
          <w:sz w:val="32"/>
          <w:szCs w:val="32"/>
          <w:cs/>
        </w:rPr>
        <w:tab/>
      </w:r>
      <w:r w:rsidR="00B1386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:rsidR="00763211" w:rsidRDefault="00373359" w:rsidP="00B1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386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47 และที่</w:t>
      </w:r>
      <w:r w:rsidR="00644005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B13860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2554 </w:t>
      </w:r>
    </w:p>
    <w:p w:rsidR="00B13860" w:rsidRDefault="00B13860" w:rsidP="0076321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03 </w:t>
      </w:r>
      <w:r w:rsidR="00763211">
        <w:rPr>
          <w:rFonts w:ascii="TH SarabunIT๙" w:hAnsi="TH SarabunIT๙" w:cs="TH SarabunIT๙" w:hint="cs"/>
          <w:sz w:val="32"/>
          <w:szCs w:val="32"/>
          <w:cs/>
        </w:rPr>
        <w:t>คณะกรรมการสภาท้องถิ่น มี 2 ประเภท คือ</w:t>
      </w:r>
    </w:p>
    <w:p w:rsidR="00763211" w:rsidRDefault="00763211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คณะกรรมการสามัญ ประกอบด้วยสมาชิกสภาท้องถิ่น มีจำนวนไม่น้อย</w:t>
      </w:r>
    </w:p>
    <w:p w:rsidR="00763211" w:rsidRDefault="00763211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ว่าสามคนแต่ไม่เกินเจ็ดคน</w:t>
      </w:r>
    </w:p>
    <w:p w:rsidR="00763211" w:rsidRDefault="00763211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คณะกรรมการวิสามัญ ประกอบด้วยสมาชิกสภาท้องถิ่น หรือบุคคลที่</w:t>
      </w:r>
    </w:p>
    <w:p w:rsidR="00763211" w:rsidRDefault="00763211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เป็นสมาชิกสภาท้องถิ่น มีจำนวนไม่น้อยกว่าสามคนแต่ไม่เกินเจ็ดคน</w:t>
      </w:r>
    </w:p>
    <w:p w:rsidR="00763211" w:rsidRDefault="00B13860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05</w:t>
      </w:r>
      <w:r w:rsidR="00644005">
        <w:rPr>
          <w:rFonts w:ascii="TH SarabunIT๙" w:hAnsi="TH SarabunIT๙" w:cs="TH SarabunIT๙" w:hint="cs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</w:t>
      </w:r>
    </w:p>
    <w:p w:rsidR="00763211" w:rsidRDefault="00644005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 เป็นคณะกรรมการสภาท้องถิ่นชุดต่าง ๆ ตามความจำเป็นแก่</w:t>
      </w:r>
    </w:p>
    <w:p w:rsidR="00FE69D7" w:rsidRDefault="00644005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ในหน้าที่</w:t>
      </w:r>
      <w:r w:rsidR="00A60E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63211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</w:t>
      </w:r>
      <w:r w:rsidR="00FE69D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E69D7" w:rsidRDefault="00FE69D7" w:rsidP="00FE69D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คณะกรรมการแปรญัตติร่างข้อบัญญัติ</w:t>
      </w:r>
    </w:p>
    <w:p w:rsidR="00FE69D7" w:rsidRDefault="00FE69D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07 ภายใต้ข้อบังคับ 103 วิธีเลือกคณะกรรมการสภาท้องถิ่น ให้สมาชิกสภา</w:t>
      </w:r>
    </w:p>
    <w:p w:rsidR="00FE69D7" w:rsidRDefault="00FE69D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หรือผู้บริหารท้องถิ่นเสนอชื่อสมาชิกสภาท้องถิ่นหรือบุคคลที่ไม่ได้เป็น</w:t>
      </w:r>
    </w:p>
    <w:p w:rsidR="00FE69D7" w:rsidRDefault="00FE69D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แล้วแต่กรณี ในกรณีที่สมาชิกสภาท้องถิ่นเป็นผู้เสนอ ต้องมี</w:t>
      </w:r>
    </w:p>
    <w:p w:rsidR="00FE69D7" w:rsidRDefault="00FE69D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รับรองไม่น้อยกว่าสองคน ส่วนกรณีที่ผู้บริหารท้องถิ่นเป็นผู้เสนอ</w:t>
      </w:r>
    </w:p>
    <w:p w:rsidR="00FE69D7" w:rsidRDefault="00FE69D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ต้องมีผู้รับรอง</w:t>
      </w:r>
      <w:r w:rsidR="00763211">
        <w:rPr>
          <w:rFonts w:ascii="TH SarabunIT๙" w:hAnsi="TH SarabunIT๙" w:cs="TH SarabunIT๙" w:hint="cs"/>
          <w:sz w:val="32"/>
          <w:szCs w:val="32"/>
          <w:cs/>
        </w:rPr>
        <w:t xml:space="preserve">ซึ่งสภาองค์การบริหารส่วนตำบลช่องด่าน </w:t>
      </w:r>
      <w:r w:rsidR="00A60EF7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เลือก</w:t>
      </w:r>
    </w:p>
    <w:p w:rsidR="00FE69D7" w:rsidRDefault="00A60EF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 ซึ่งเป็นคณะกรรมการสามัญประกอบด้วย</w:t>
      </w:r>
    </w:p>
    <w:p w:rsidR="00FE69D7" w:rsidRDefault="00A60EF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 มีจำนวนไม่น้อยกว่า 3 คน แต่ไม่เกิน 7 คน มีหน้าที่กระทำ</w:t>
      </w:r>
    </w:p>
    <w:p w:rsidR="00FE69D7" w:rsidRDefault="00A60EF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หรือพิจารณาสอบสวนเรื่องใดๆ อันอยู่ในกิจการของสภาท้องถิ่นแล้วรายงาน</w:t>
      </w:r>
    </w:p>
    <w:p w:rsidR="00373359" w:rsidRDefault="00A60EF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สภาท้องถิ่น </w:t>
      </w:r>
    </w:p>
    <w:p w:rsidR="00FE69D7" w:rsidRPr="00FE69D7" w:rsidRDefault="00FE69D7" w:rsidP="00FE69D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FD0E38" w:rsidRPr="00410080" w:rsidRDefault="00FD0E38" w:rsidP="00FD0E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E9B"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เลขานุการสภาท้องถิ่น ได้ชี้แจงหลักเกณฑ์และระเบียบให้ที่</w:t>
      </w:r>
    </w:p>
    <w:p w:rsidR="00D06E9B" w:rsidRDefault="00FD0E38" w:rsidP="00FD0E3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06E9B">
        <w:rPr>
          <w:rFonts w:ascii="TH SarabunIT๙" w:hAnsi="TH SarabunIT๙" w:cs="TH SarabunIT๙" w:hint="cs"/>
          <w:sz w:val="32"/>
          <w:szCs w:val="32"/>
          <w:cs/>
        </w:rPr>
        <w:tab/>
        <w:t>ประชุมรับทราบแล้ว ต่อไปผมขอมติที่ประชุมว่าเห็นชอบให้มีคณะกรรมการแปรญัตติร่างข้อบัญญัติงบประมาณรายจ่ายประจำปีงบประมาณ พ.ศ.2564 ว่าควรจะเป็นคณะกรรมการแปรญัตติ  คณะกรรมการสามัญ หรือคณะกรรมการวิสามัญ</w:t>
      </w:r>
    </w:p>
    <w:p w:rsidR="00D06E9B" w:rsidRPr="00D06E9B" w:rsidRDefault="00D06E9B" w:rsidP="00FD0E38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D06E9B" w:rsidRDefault="00D06E9B" w:rsidP="00FD0E3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ชินเจริญผล</w:t>
      </w:r>
      <w:r w:rsidR="00296C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06E9B">
        <w:rPr>
          <w:rFonts w:ascii="TH SarabunIT๙" w:hAnsi="TH SarabunIT๙" w:cs="TH SarabunIT๙" w:hint="cs"/>
          <w:sz w:val="32"/>
          <w:szCs w:val="32"/>
          <w:cs/>
        </w:rPr>
        <w:t>ผมเสนอให้เป็นคณะกรรมการสามัญครับ</w:t>
      </w:r>
    </w:p>
    <w:p w:rsidR="00296C55" w:rsidRDefault="009E6220" w:rsidP="00FD0E3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D06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 w:rsid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D0E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6C5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D0E38" w:rsidRDefault="00D06E9B" w:rsidP="00296C5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 1.นาย</w:t>
      </w:r>
      <w:r w:rsidR="007933A2">
        <w:rPr>
          <w:rFonts w:ascii="TH SarabunIT๙" w:hAnsi="TH SarabunIT๙" w:cs="TH SarabunIT๙" w:hint="cs"/>
          <w:sz w:val="32"/>
          <w:szCs w:val="32"/>
          <w:cs/>
        </w:rPr>
        <w:t xml:space="preserve">เจียม  เพ็งคล้าย     </w:t>
      </w:r>
      <w:r w:rsidR="00296C55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296C5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96C55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E6220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296C55" w:rsidRDefault="00296C55" w:rsidP="007F51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96C55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แสงดาว  ศรีทองคำ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ที่ 3</w:t>
      </w:r>
    </w:p>
    <w:p w:rsidR="00296C55" w:rsidRPr="00296C55" w:rsidRDefault="00296C55" w:rsidP="00296C55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296C55" w:rsidRPr="00410080" w:rsidRDefault="00296C55" w:rsidP="00296C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3A2">
        <w:rPr>
          <w:rFonts w:ascii="TH SarabunIT๙" w:hAnsi="TH SarabunIT๙" w:cs="TH SarabunIT๙" w:hint="cs"/>
          <w:sz w:val="32"/>
          <w:szCs w:val="32"/>
          <w:cs/>
        </w:rPr>
        <w:t>เมื่อในที่ประชุมไม่มีการเสนอเพิ่มเติม  ผมถือว่าที่ประชุมเห็นชอบให้มี</w:t>
      </w:r>
    </w:p>
    <w:p w:rsidR="007933A2" w:rsidRDefault="00296C55" w:rsidP="00296C5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3A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 เป็นคณะกรรมการสามัญ  สำหรับกระบวนการต่อไป </w:t>
      </w:r>
    </w:p>
    <w:p w:rsidR="007933A2" w:rsidRDefault="007933A2" w:rsidP="007933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ให้ท่านสมาชิกสภาฯ เสนอว่าควรมีควรมีคณะกรรมการแปรญัตติจำนวนเท่าใด</w:t>
      </w:r>
    </w:p>
    <w:p w:rsidR="00296C55" w:rsidRDefault="007933A2" w:rsidP="007933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เสนอครับ </w:t>
      </w:r>
    </w:p>
    <w:p w:rsidR="007933A2" w:rsidRPr="007933A2" w:rsidRDefault="007933A2" w:rsidP="007933A2">
      <w:pPr>
        <w:spacing w:after="0" w:line="240" w:lineRule="auto"/>
        <w:ind w:left="2880"/>
        <w:rPr>
          <w:rFonts w:ascii="TH SarabunIT๙" w:hAnsi="TH SarabunIT๙" w:cs="TH SarabunIT๙"/>
          <w:sz w:val="18"/>
          <w:szCs w:val="18"/>
        </w:rPr>
      </w:pPr>
    </w:p>
    <w:p w:rsidR="008A0C12" w:rsidRPr="00A94F8C" w:rsidRDefault="008A0C12" w:rsidP="00FD0E3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น ม่วงพลาย</w:t>
      </w:r>
      <w:r w:rsidRPr="00A94F8C">
        <w:rPr>
          <w:rFonts w:ascii="TH SarabunIT๙" w:hAnsi="TH SarabunIT๙" w:cs="TH SarabunIT๙" w:hint="cs"/>
          <w:sz w:val="32"/>
          <w:szCs w:val="32"/>
          <w:cs/>
        </w:rPr>
        <w:tab/>
        <w:t>เสนอให้มีคณะกรรมการแปรญัตติ  จำนวน  3  คน</w:t>
      </w:r>
    </w:p>
    <w:p w:rsidR="007933A2" w:rsidRDefault="009E6220" w:rsidP="00FD0E3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8A0C12" w:rsidRP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A0C12" w:rsidRPr="009E6220" w:rsidRDefault="008A0C12" w:rsidP="00FD0E3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4F8C" w:rsidRPr="00410080" w:rsidRDefault="00A94F8C" w:rsidP="00A94F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  <w:r w:rsidR="00793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3A2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A85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3A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A7426" w:rsidRDefault="00A94F8C" w:rsidP="00CA7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7426">
        <w:rPr>
          <w:rFonts w:ascii="TH SarabunIT๙" w:hAnsi="TH SarabunIT๙" w:cs="TH SarabunIT๙" w:hint="cs"/>
          <w:sz w:val="32"/>
          <w:szCs w:val="32"/>
          <w:cs/>
        </w:rPr>
        <w:tab/>
      </w:r>
      <w:r w:rsidR="00CA7426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F8C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7933A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CA7426">
        <w:rPr>
          <w:rFonts w:ascii="TH SarabunIT๙" w:hAnsi="TH SarabunIT๙" w:cs="TH SarabunIT๙" w:hint="cs"/>
          <w:sz w:val="32"/>
          <w:szCs w:val="32"/>
          <w:cs/>
        </w:rPr>
        <w:t>นายวิมล  สีสงสาร</w:t>
      </w:r>
      <w:r w:rsidR="00CA7426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CA742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A7426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5</w:t>
      </w:r>
    </w:p>
    <w:p w:rsidR="00F16DF0" w:rsidRDefault="00CA7426" w:rsidP="00E75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F5B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ิน  เจริญ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9</w:t>
      </w:r>
    </w:p>
    <w:p w:rsidR="004B20E4" w:rsidRDefault="004B20E4" w:rsidP="00E75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4B2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9E6220" w:rsidRPr="009E6220" w:rsidRDefault="009E6220" w:rsidP="00E75E4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9E6220" w:rsidRDefault="009E6220" w:rsidP="009E622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E75E4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E40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ป็นอย่างอื่นหรือไม่ ถ้าไม่มีสมาชิกท่านใด</w:t>
      </w:r>
    </w:p>
    <w:p w:rsidR="009E6220" w:rsidRDefault="009E6220" w:rsidP="009E6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5E40">
        <w:rPr>
          <w:rFonts w:ascii="TH SarabunIT๙" w:hAnsi="TH SarabunIT๙" w:cs="TH SarabunIT๙" w:hint="cs"/>
          <w:sz w:val="32"/>
          <w:szCs w:val="32"/>
          <w:cs/>
        </w:rPr>
        <w:t>เสนอเป็นอย่างอื่น กระผมขอมติที่ประชุมในการพิจารณาคัดเลือกคณะกรรมการ</w:t>
      </w:r>
    </w:p>
    <w:p w:rsidR="001B2CFF" w:rsidRDefault="009E6220" w:rsidP="009E6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E40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75E40">
        <w:rPr>
          <w:rFonts w:ascii="TH SarabunIT๙" w:hAnsi="TH SarabunIT๙" w:cs="TH SarabunIT๙" w:hint="cs"/>
          <w:sz w:val="32"/>
          <w:szCs w:val="32"/>
          <w:cs/>
        </w:rPr>
        <w:t>3 คน</w:t>
      </w:r>
    </w:p>
    <w:p w:rsidR="00C16280" w:rsidRPr="00C16280" w:rsidRDefault="00C1628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C05F83" w:rsidRDefault="001B2CFF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5F83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มีคณะกรรมการแปรญัตติ  จำนวน  3  คน</w:t>
      </w:r>
    </w:p>
    <w:p w:rsidR="007933A2" w:rsidRDefault="00C05F83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33A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 xml:space="preserve">-มีมติเห็นชอบ  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F16DF0" w:rsidRDefault="007933A2" w:rsidP="007933A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  <w:r w:rsidR="00E75E40" w:rsidRPr="00C05F83">
        <w:rPr>
          <w:rFonts w:ascii="TH SarabunIT๙" w:hAnsi="TH SarabunIT๙" w:cs="TH SarabunIT๙"/>
          <w:sz w:val="32"/>
          <w:szCs w:val="32"/>
        </w:rPr>
        <w:tab/>
      </w:r>
    </w:p>
    <w:p w:rsidR="00C16280" w:rsidRPr="00C16280" w:rsidRDefault="00C1628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9E6220" w:rsidRDefault="009E6220" w:rsidP="007933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2C78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33A2">
        <w:rPr>
          <w:rFonts w:ascii="TH SarabunIT๙" w:hAnsi="TH SarabunIT๙" w:cs="TH SarabunIT๙"/>
          <w:sz w:val="32"/>
          <w:szCs w:val="32"/>
        </w:rPr>
        <w:tab/>
      </w:r>
      <w:r w:rsidR="002C7860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มีมติ ตามระเบียบกระทรวงมหาดไทยว่าด้วยข้อบังคับการ</w:t>
      </w:r>
    </w:p>
    <w:p w:rsidR="00E75E40" w:rsidRDefault="009E6220" w:rsidP="007933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777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7860">
        <w:rPr>
          <w:rFonts w:ascii="TH SarabunIT๙" w:hAnsi="TH SarabunIT๙" w:cs="TH SarabunIT๙" w:hint="cs"/>
          <w:sz w:val="32"/>
          <w:szCs w:val="32"/>
          <w:cs/>
        </w:rPr>
        <w:t>ประชุมสภาท้องถิ่น พ.ศ. 2547 และที่แก้ไขเพิ่มเติมข้อ 107 ภายใต้ข้อบังคับ 103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 2 คน ส่วนกรณีที่ผู้บริหารท้องถิ่นเป็นผู้เสนอไม่ต้องมีผู้รับรอง  การเสนอชื่อให้เสนอได้โดยไม่จำกัดจำนวน  และให้สมาชิกสภาท้องถิ่นลงคะแนนเลือกจากชื่อเหล่านั้น  โดยวิธีเขียนชื่อตัวและชื่อสกุลของผู้ที่ถูกเสนอคนละ 1 ชื่อ  เมื่อตรวจนับแล้วให้ประธานสภาท้องถิ่นประกาศคะแนนต่อที่ประชุมสภาท้องถิ่น ผู้ได้คะแนนสูงสุดเป็นผู้ได้รับเลือก ถ้าได้คะแนนสูงสุดเท่ากันหลายคน ให้เลือ</w:t>
      </w:r>
      <w:r w:rsidR="00AC412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C7860">
        <w:rPr>
          <w:rFonts w:ascii="TH SarabunIT๙" w:hAnsi="TH SarabunIT๙" w:cs="TH SarabunIT๙" w:hint="cs"/>
          <w:sz w:val="32"/>
          <w:szCs w:val="32"/>
          <w:cs/>
        </w:rPr>
        <w:t>ใหม่เฉพาะคนที่ได้คะแนนเท่ากันโดยใช้วิธีเดิม แต่ถ้าคะแนนสูงสุดเท่ากันอีกให้ใช้วิธีจับฉลาก</w:t>
      </w:r>
    </w:p>
    <w:p w:rsidR="002C7860" w:rsidRDefault="002C7860" w:rsidP="007933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86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สมาชิกทุกท่านทราบระเบียบการเลือกคณะกรรมการแปรญัตติแล้ว ขอเชิญสมาชิกเสนอชื่อผู้ที่เห็นควรเป็นคณะกรรมการแปรญัตติ </w:t>
      </w:r>
      <w:r w:rsidRPr="007933A2">
        <w:rPr>
          <w:rFonts w:ascii="TH SarabunIT๙" w:hAnsi="TH SarabunIT๙" w:cs="TH SarabunIT๙" w:hint="cs"/>
          <w:sz w:val="32"/>
          <w:szCs w:val="32"/>
          <w:cs/>
        </w:rPr>
        <w:t>คนที่ 1</w:t>
      </w:r>
    </w:p>
    <w:p w:rsidR="007933A2" w:rsidRPr="007933A2" w:rsidRDefault="007933A2" w:rsidP="007933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255460" w:rsidRDefault="0025546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สริม  น่วมจ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ง</w:t>
      </w:r>
      <w:r w:rsidR="007933A2">
        <w:rPr>
          <w:rFonts w:ascii="TH SarabunIT๙" w:hAnsi="TH SarabunIT๙" w:cs="TH SarabunIT๙" w:hint="cs"/>
          <w:sz w:val="32"/>
          <w:szCs w:val="32"/>
          <w:cs/>
        </w:rPr>
        <w:t>ห์</w:t>
      </w:r>
      <w:r>
        <w:rPr>
          <w:rFonts w:ascii="TH SarabunIT๙" w:hAnsi="TH SarabunIT๙" w:cs="TH SarabunIT๙" w:hint="cs"/>
          <w:sz w:val="32"/>
          <w:szCs w:val="32"/>
          <w:cs/>
        </w:rPr>
        <w:t>โ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6505EF" w:rsidRPr="006505EF" w:rsidRDefault="00465457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  <w:r w:rsidRP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7933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14)</w:t>
      </w:r>
    </w:p>
    <w:p w:rsidR="00255460" w:rsidRDefault="00777B4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5EF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 </w:t>
      </w:r>
      <w:r>
        <w:rPr>
          <w:rFonts w:ascii="TH SarabunIT๙" w:hAnsi="TH SarabunIT๙" w:cs="TH SarabunIT๙" w:hint="cs"/>
          <w:sz w:val="32"/>
          <w:szCs w:val="32"/>
          <w:cs/>
        </w:rPr>
        <w:t>1. นายกมล  ปิ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777B40" w:rsidRDefault="00685F9D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7B40">
        <w:rPr>
          <w:rFonts w:ascii="TH SarabunIT๙" w:hAnsi="TH SarabunIT๙" w:cs="TH SarabunIT๙" w:hint="cs"/>
          <w:sz w:val="32"/>
          <w:szCs w:val="32"/>
          <w:cs/>
        </w:rPr>
        <w:t>2. นายสน  ม่วงพลาย</w:t>
      </w:r>
      <w:r w:rsidR="00777B40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777B4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77B4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9E6220" w:rsidRPr="009E6220" w:rsidRDefault="009E622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  <w:cs/>
        </w:rPr>
      </w:pPr>
    </w:p>
    <w:p w:rsidR="009E6220" w:rsidRDefault="009E622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25546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7B40"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 มีสมาชิกท่านใดจะเสนอสมาชิกท่านอื่นเป็น</w:t>
      </w:r>
    </w:p>
    <w:p w:rsidR="00E75E40" w:rsidRDefault="009E622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B40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่ 1 อีกหรือไม่ ถ้าไม่มีท่านใดเสนอชื่ออื่นอีก กระผมขอมติที่ประชุม ให้ นาย</w:t>
      </w:r>
      <w:proofErr w:type="spellStart"/>
      <w:r w:rsidR="00777B40"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 w:rsidR="00777B40">
        <w:rPr>
          <w:rFonts w:ascii="TH SarabunIT๙" w:hAnsi="TH SarabunIT๙" w:cs="TH SarabunIT๙" w:hint="cs"/>
          <w:sz w:val="32"/>
          <w:szCs w:val="32"/>
          <w:cs/>
        </w:rPr>
        <w:t xml:space="preserve">ภณ  </w:t>
      </w:r>
      <w:proofErr w:type="spellStart"/>
      <w:r w:rsidR="00A802A0">
        <w:rPr>
          <w:rFonts w:ascii="TH SarabunIT๙" w:hAnsi="TH SarabunIT๙" w:cs="TH SarabunIT๙" w:hint="cs"/>
          <w:sz w:val="32"/>
          <w:szCs w:val="32"/>
          <w:cs/>
        </w:rPr>
        <w:t>สิง</w:t>
      </w:r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r w:rsidR="00A802A0">
        <w:rPr>
          <w:rFonts w:ascii="TH SarabunIT๙" w:hAnsi="TH SarabunIT๙" w:cs="TH SarabunIT๙" w:hint="cs"/>
          <w:sz w:val="32"/>
          <w:szCs w:val="32"/>
          <w:cs/>
        </w:rPr>
        <w:t>โต</w:t>
      </w:r>
      <w:proofErr w:type="spellEnd"/>
      <w:r w:rsidR="00777B40">
        <w:rPr>
          <w:rFonts w:ascii="TH SarabunIT๙" w:hAnsi="TH SarabunIT๙" w:cs="TH SarabunIT๙" w:hint="cs"/>
          <w:sz w:val="32"/>
          <w:szCs w:val="32"/>
          <w:cs/>
        </w:rPr>
        <w:t>งาม</w:t>
      </w:r>
      <w:r w:rsidR="00A802A0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A802A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802A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เป็นคณะกรรมการแปรญัตติ ใน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802A0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ร่างข้อบัญญัติงบประมาณรายจ่ายประจำปี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802A0">
        <w:rPr>
          <w:rFonts w:ascii="TH SarabunIT๙" w:hAnsi="TH SarabunIT๙" w:cs="TH SarabunIT๙" w:hint="cs"/>
          <w:sz w:val="32"/>
          <w:szCs w:val="32"/>
          <w:cs/>
        </w:rPr>
        <w:t xml:space="preserve">2564  คนที่ 1 </w:t>
      </w:r>
    </w:p>
    <w:p w:rsidR="009E6220" w:rsidRPr="009E6220" w:rsidRDefault="009E6220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9E6220" w:rsidRDefault="00CD2601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 </w:t>
      </w:r>
      <w:r w:rsidR="009E622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DC1AE5" w:rsidRDefault="009E6220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A855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9E6220" w:rsidRPr="009E6220" w:rsidRDefault="009E6220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  <w:cs/>
        </w:rPr>
      </w:pPr>
    </w:p>
    <w:p w:rsidR="00DC1AE5" w:rsidRDefault="009E6220" w:rsidP="00315F0F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DC1AE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1AE5"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เสนอชื่อผู้เห็นควรเป็นคณะกรรมการแปรญัตติ  </w:t>
      </w:r>
      <w:r w:rsidR="00DC1AE5" w:rsidRPr="009E6220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9E6220" w:rsidRDefault="009E6220" w:rsidP="00315F0F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9E6220" w:rsidRPr="009E6220" w:rsidRDefault="009E6220" w:rsidP="00315F0F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18"/>
          <w:szCs w:val="18"/>
          <w:cs/>
        </w:rPr>
      </w:pPr>
    </w:p>
    <w:p w:rsidR="00DC1AE5" w:rsidRDefault="00DC1AE5" w:rsidP="00DC1A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ุ่ง  </w:t>
      </w:r>
      <w:proofErr w:type="spellStart"/>
      <w:r w:rsidRP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วย</w:t>
      </w:r>
      <w:proofErr w:type="spellEnd"/>
      <w:r w:rsidRP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ำ</w:t>
      </w:r>
      <w:r w:rsidR="000A4B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นายประสิทธิ์  คุณวัชร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3</w:t>
      </w:r>
    </w:p>
    <w:p w:rsidR="00DC1AE5" w:rsidRDefault="00DC1AE5" w:rsidP="008202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9E622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1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5EF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6505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ยวิรัช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ถ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</w:t>
      </w:r>
    </w:p>
    <w:p w:rsidR="00DC1AE5" w:rsidRDefault="000A4B12" w:rsidP="00DC1A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AE5">
        <w:rPr>
          <w:rFonts w:ascii="TH SarabunIT๙" w:hAnsi="TH SarabunIT๙" w:cs="TH SarabunIT๙" w:hint="cs"/>
          <w:sz w:val="32"/>
          <w:szCs w:val="32"/>
          <w:cs/>
        </w:rPr>
        <w:t>2. นายแสงดาว  ศรีทองคำ</w:t>
      </w:r>
      <w:r w:rsidR="00DC1AE5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DC1AE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C1AE5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</w:t>
      </w:r>
    </w:p>
    <w:p w:rsidR="004B20E4" w:rsidRDefault="004B20E4" w:rsidP="00DC1A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DC1A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465457" w:rsidRPr="00465457" w:rsidRDefault="00465457" w:rsidP="00DC1AE5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  <w:cs/>
        </w:rPr>
      </w:pPr>
    </w:p>
    <w:p w:rsidR="00DC1AE5" w:rsidRPr="00315F0F" w:rsidRDefault="00DC1AE5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2"/>
          <w:szCs w:val="2"/>
        </w:rPr>
      </w:pPr>
    </w:p>
    <w:p w:rsidR="00465457" w:rsidRDefault="00465457" w:rsidP="00976AB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976AB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ABA"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 มีสมาช</w:t>
      </w:r>
      <w:r>
        <w:rPr>
          <w:rFonts w:ascii="TH SarabunIT๙" w:hAnsi="TH SarabunIT๙" w:cs="TH SarabunIT๙" w:hint="cs"/>
          <w:sz w:val="32"/>
          <w:szCs w:val="32"/>
          <w:cs/>
        </w:rPr>
        <w:t>ิกท่านใดจะเสนอสมาชิกท่านอื่นเป็น</w:t>
      </w:r>
    </w:p>
    <w:p w:rsidR="00976ABA" w:rsidRDefault="00465457" w:rsidP="00976AB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ABA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</w:t>
      </w:r>
      <w:r w:rsidR="00AB22AF">
        <w:rPr>
          <w:rFonts w:ascii="TH SarabunIT๙" w:hAnsi="TH SarabunIT๙" w:cs="TH SarabunIT๙" w:hint="cs"/>
          <w:sz w:val="32"/>
          <w:szCs w:val="32"/>
          <w:cs/>
        </w:rPr>
        <w:t>่2</w:t>
      </w:r>
      <w:r w:rsidR="00976ABA">
        <w:rPr>
          <w:rFonts w:ascii="TH SarabunIT๙" w:hAnsi="TH SarabunIT๙" w:cs="TH SarabunIT๙" w:hint="cs"/>
          <w:sz w:val="32"/>
          <w:szCs w:val="32"/>
          <w:cs/>
        </w:rPr>
        <w:t xml:space="preserve"> อีกหรือไม่ ถ้าไม่มีท</w:t>
      </w:r>
      <w:r>
        <w:rPr>
          <w:rFonts w:ascii="TH SarabunIT๙" w:hAnsi="TH SarabunIT๙" w:cs="TH SarabunIT๙" w:hint="cs"/>
          <w:sz w:val="32"/>
          <w:szCs w:val="32"/>
          <w:cs/>
        </w:rPr>
        <w:t>่านใดเสนอชื่ออื่นอีกกระผมขอมติที่ประชุมให้นายประสิทธิ์  คุณวัชระกิจ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B22AF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3  </w:t>
      </w:r>
      <w:r w:rsidR="00976ABA"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 ในการทำแปรญัตติร่างข</w:t>
      </w:r>
      <w:r>
        <w:rPr>
          <w:rFonts w:ascii="TH SarabunIT๙" w:hAnsi="TH SarabunIT๙" w:cs="TH SarabunIT๙" w:hint="cs"/>
          <w:sz w:val="32"/>
          <w:szCs w:val="32"/>
          <w:cs/>
        </w:rPr>
        <w:t>้อบัญญัติงบประมาณรายจ่ายประจำปีงบ</w:t>
      </w:r>
      <w:r w:rsidR="00976ABA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76ABA">
        <w:rPr>
          <w:rFonts w:ascii="TH SarabunIT๙" w:hAnsi="TH SarabunIT๙" w:cs="TH SarabunIT๙" w:hint="cs"/>
          <w:sz w:val="32"/>
          <w:szCs w:val="32"/>
          <w:cs/>
        </w:rPr>
        <w:t>2564  คน</w:t>
      </w:r>
      <w:r w:rsidR="00AB22AF">
        <w:rPr>
          <w:rFonts w:ascii="TH SarabunIT๙" w:hAnsi="TH SarabunIT๙" w:cs="TH SarabunIT๙" w:hint="cs"/>
          <w:sz w:val="32"/>
          <w:szCs w:val="32"/>
          <w:cs/>
        </w:rPr>
        <w:t>ที่ 2</w:t>
      </w:r>
    </w:p>
    <w:p w:rsidR="00465457" w:rsidRPr="008202E5" w:rsidRDefault="00465457" w:rsidP="00976ABA">
      <w:pPr>
        <w:spacing w:after="0" w:line="240" w:lineRule="auto"/>
        <w:ind w:left="2880" w:hanging="2880"/>
        <w:rPr>
          <w:rFonts w:ascii="TH SarabunIT๙" w:hAnsi="TH SarabunIT๙" w:cs="TH SarabunIT๙"/>
          <w:sz w:val="14"/>
          <w:szCs w:val="14"/>
        </w:rPr>
      </w:pPr>
    </w:p>
    <w:p w:rsidR="00465457" w:rsidRDefault="0059341A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 </w:t>
      </w:r>
      <w:r w:rsidR="004654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CD2601" w:rsidRDefault="00465457" w:rsidP="0049359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465457" w:rsidRPr="00465457" w:rsidRDefault="00465457" w:rsidP="00126FA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18"/>
          <w:szCs w:val="18"/>
        </w:rPr>
      </w:pPr>
    </w:p>
    <w:p w:rsidR="009B1C86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9B1C8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C86"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เสนอชื่อผู้เห็นควรเป็นคณะกรรมการแปรญัตติ  </w:t>
      </w:r>
      <w:r w:rsidR="009B1C86" w:rsidRPr="00465457">
        <w:rPr>
          <w:rFonts w:ascii="TH SarabunIT๙" w:hAnsi="TH SarabunIT๙" w:cs="TH SarabunIT๙" w:hint="cs"/>
          <w:sz w:val="32"/>
          <w:szCs w:val="32"/>
          <w:cs/>
        </w:rPr>
        <w:t>คนที่ 3</w:t>
      </w:r>
    </w:p>
    <w:p w:rsidR="00465457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465457" w:rsidRPr="008202E5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14"/>
          <w:szCs w:val="14"/>
        </w:rPr>
      </w:pPr>
    </w:p>
    <w:p w:rsidR="009B1C86" w:rsidRPr="00315F0F" w:rsidRDefault="009B1C86" w:rsidP="009B1C86">
      <w:pPr>
        <w:spacing w:after="0" w:line="240" w:lineRule="auto"/>
        <w:rPr>
          <w:rFonts w:ascii="TH SarabunIT๙" w:hAnsi="TH SarabunIT๙" w:cs="TH SarabunIT๙"/>
          <w:sz w:val="2"/>
          <w:szCs w:val="2"/>
          <w:cs/>
        </w:rPr>
      </w:pPr>
    </w:p>
    <w:p w:rsidR="009B1C86" w:rsidRDefault="009B1C86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proofErr w:type="spellStart"/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งค์</w:t>
      </w:r>
      <w:proofErr w:type="spellEnd"/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ธร  รัศมีภาส</w:t>
      </w:r>
      <w:proofErr w:type="spellStart"/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สนอ นายเชวง  เชื้อ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</w:t>
      </w:r>
    </w:p>
    <w:p w:rsidR="009B1C86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(ส.</w:t>
      </w:r>
      <w:proofErr w:type="spellStart"/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15)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C86">
        <w:rPr>
          <w:rFonts w:ascii="TH SarabunIT๙" w:hAnsi="TH SarabunIT๙" w:cs="TH SarabunIT๙" w:hint="cs"/>
          <w:sz w:val="32"/>
          <w:szCs w:val="32"/>
          <w:cs/>
        </w:rPr>
        <w:t>1. นายสุชิน  เจริญผล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9B1C8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B1C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</w:t>
      </w:r>
    </w:p>
    <w:p w:rsidR="009B1C86" w:rsidRDefault="000A4B12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C86">
        <w:rPr>
          <w:rFonts w:ascii="TH SarabunIT๙" w:hAnsi="TH SarabunIT๙" w:cs="TH SarabunIT๙" w:hint="cs"/>
          <w:sz w:val="32"/>
          <w:szCs w:val="32"/>
          <w:cs/>
        </w:rPr>
        <w:t>2. นายวิมล  สีสงสาร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9B1C8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B1C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</w:p>
    <w:p w:rsidR="00465457" w:rsidRPr="008202E5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10"/>
          <w:szCs w:val="10"/>
          <w:cs/>
        </w:rPr>
      </w:pPr>
    </w:p>
    <w:p w:rsidR="009B1C86" w:rsidRPr="00315F0F" w:rsidRDefault="009B1C86" w:rsidP="009B1C86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2"/>
          <w:szCs w:val="2"/>
        </w:rPr>
      </w:pPr>
    </w:p>
    <w:p w:rsidR="00465457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9B1C8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C86"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 มีสมาช</w:t>
      </w:r>
      <w:r>
        <w:rPr>
          <w:rFonts w:ascii="TH SarabunIT๙" w:hAnsi="TH SarabunIT๙" w:cs="TH SarabunIT๙" w:hint="cs"/>
          <w:sz w:val="32"/>
          <w:szCs w:val="32"/>
          <w:cs/>
        </w:rPr>
        <w:t>ิกท่านใดจะเสนอสมาชิกท่านอื่นเป็น</w:t>
      </w:r>
    </w:p>
    <w:p w:rsidR="009B1C86" w:rsidRDefault="00465457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C86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</w:t>
      </w:r>
      <w:r w:rsidR="009126EB">
        <w:rPr>
          <w:rFonts w:ascii="TH SarabunIT๙" w:hAnsi="TH SarabunIT๙" w:cs="TH SarabunIT๙" w:hint="cs"/>
          <w:sz w:val="32"/>
          <w:szCs w:val="32"/>
          <w:cs/>
        </w:rPr>
        <w:t>่ 3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 xml:space="preserve"> อีกหรือไม่ ถ้าไม่มีท่านใดเสนอชื่ออื่นอีก กระผมขอมติที่ประชุม ให้ </w:t>
      </w:r>
      <w:r w:rsidR="009126EB">
        <w:rPr>
          <w:rFonts w:ascii="TH SarabunIT๙" w:hAnsi="TH SarabunIT๙" w:cs="TH SarabunIT๙" w:hint="cs"/>
          <w:sz w:val="32"/>
          <w:szCs w:val="32"/>
          <w:cs/>
        </w:rPr>
        <w:t>นายเชวง  เชื้อทอง ส.</w:t>
      </w:r>
      <w:proofErr w:type="spellStart"/>
      <w:r w:rsidR="009126E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126E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 ใน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>แปรญัตติร่างข้อบัญญัติงบประมาณรายจ่ายประจำปี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B1C86">
        <w:rPr>
          <w:rFonts w:ascii="TH SarabunIT๙" w:hAnsi="TH SarabunIT๙" w:cs="TH SarabunIT๙" w:hint="cs"/>
          <w:sz w:val="32"/>
          <w:szCs w:val="32"/>
          <w:cs/>
        </w:rPr>
        <w:t xml:space="preserve"> 2564  คน</w:t>
      </w:r>
      <w:r w:rsidR="001F5ED7">
        <w:rPr>
          <w:rFonts w:ascii="TH SarabunIT๙" w:hAnsi="TH SarabunIT๙" w:cs="TH SarabunIT๙" w:hint="cs"/>
          <w:sz w:val="32"/>
          <w:szCs w:val="32"/>
          <w:cs/>
        </w:rPr>
        <w:t>ที่ 3</w:t>
      </w:r>
    </w:p>
    <w:p w:rsidR="008202E5" w:rsidRPr="008202E5" w:rsidRDefault="008202E5" w:rsidP="009B1C86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465457" w:rsidRDefault="009B1C86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 </w:t>
      </w:r>
      <w:r w:rsidR="004654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5457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9B1C86" w:rsidRDefault="00465457" w:rsidP="000A4B1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202E5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</w:t>
      </w:r>
      <w:r w:rsidR="008202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202E5" w:rsidRPr="008202E5" w:rsidRDefault="008202E5" w:rsidP="00465457">
      <w:pPr>
        <w:spacing w:after="0" w:line="240" w:lineRule="auto"/>
        <w:ind w:left="4320"/>
        <w:rPr>
          <w:rFonts w:ascii="TH SarabunIT๙" w:hAnsi="TH SarabunIT๙" w:cs="TH SarabunIT๙"/>
          <w:b/>
          <w:bCs/>
          <w:sz w:val="8"/>
          <w:szCs w:val="8"/>
        </w:rPr>
      </w:pPr>
    </w:p>
    <w:p w:rsidR="008202E5" w:rsidRPr="00126FA8" w:rsidRDefault="008202E5" w:rsidP="008202E5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2"/>
          <w:szCs w:val="2"/>
          <w:cs/>
        </w:rPr>
      </w:pPr>
    </w:p>
    <w:p w:rsidR="008202E5" w:rsidRDefault="008202E5" w:rsidP="008202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4831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</w:t>
      </w:r>
    </w:p>
    <w:p w:rsidR="008202E5" w:rsidRDefault="008202E5" w:rsidP="008202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ประกอบด้วย</w:t>
      </w:r>
    </w:p>
    <w:p w:rsidR="008202E5" w:rsidRPr="00F14831" w:rsidRDefault="008202E5" w:rsidP="008202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1483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F14831"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 w:rsidRPr="00F14831">
        <w:rPr>
          <w:rFonts w:ascii="TH SarabunIT๙" w:hAnsi="TH SarabunIT๙" w:cs="TH SarabunIT๙" w:hint="cs"/>
          <w:sz w:val="32"/>
          <w:szCs w:val="32"/>
          <w:cs/>
        </w:rPr>
        <w:t>ภณ  สิงโตงาม</w:t>
      </w:r>
    </w:p>
    <w:p w:rsidR="008202E5" w:rsidRPr="00F14831" w:rsidRDefault="008202E5" w:rsidP="008202E5">
      <w:pPr>
        <w:spacing w:after="0" w:line="240" w:lineRule="auto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14831">
        <w:rPr>
          <w:rFonts w:ascii="TH SarabunIT๙" w:hAnsi="TH SarabunIT๙" w:cs="TH SarabunIT๙" w:hint="cs"/>
          <w:sz w:val="32"/>
          <w:szCs w:val="32"/>
          <w:cs/>
        </w:rPr>
        <w:t>นายประสิทธิ์  คุณวัชระกิจ</w:t>
      </w:r>
    </w:p>
    <w:p w:rsidR="008202E5" w:rsidRPr="00F14831" w:rsidRDefault="008202E5" w:rsidP="008202E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นายเชวง  เชื้อทอง</w:t>
      </w:r>
    </w:p>
    <w:p w:rsidR="00465457" w:rsidRDefault="00465457" w:rsidP="00BB3FB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4831">
        <w:rPr>
          <w:rFonts w:ascii="TH SarabunIT๙" w:hAnsi="TH SarabunIT๙" w:cs="TH SarabunIT๙" w:hint="cs"/>
          <w:sz w:val="32"/>
          <w:szCs w:val="32"/>
          <w:cs/>
        </w:rPr>
        <w:t>เมื่อเราได้คณะกรรมการแปรญัตติร่างข้อบัญญัติงบประมาณรายจ่าย</w:t>
      </w:r>
    </w:p>
    <w:p w:rsidR="008202E5" w:rsidRDefault="00465457" w:rsidP="0046545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DB1F01">
        <w:rPr>
          <w:rFonts w:ascii="TH SarabunIT๙" w:hAnsi="TH SarabunIT๙" w:cs="TH SarabunIT๙" w:hint="cs"/>
          <w:sz w:val="32"/>
          <w:szCs w:val="32"/>
          <w:cs/>
        </w:rPr>
        <w:t>พ.ศ. 2564</w:t>
      </w:r>
      <w:r w:rsidR="00F14831">
        <w:rPr>
          <w:rFonts w:ascii="TH SarabunIT๙" w:hAnsi="TH SarabunIT๙" w:cs="TH SarabunIT๙" w:hint="cs"/>
          <w:sz w:val="32"/>
          <w:szCs w:val="32"/>
          <w:cs/>
        </w:rPr>
        <w:t xml:space="preserve"> ครบทั้ง 3 ท่านแล้ว ผมจะทำคำสั่งแต่งตั้งคณะกรรมการแปรญัตติเพื่อให้คณะกรรมการแปรญัตติทำหน้าที่พิจารณาคำแปร</w:t>
      </w:r>
    </w:p>
    <w:p w:rsidR="008202E5" w:rsidRDefault="00F14831" w:rsidP="008202E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ร่างข้อบัญญัติงบประมาณรายจ่าย ประจำปีงบประมาณ พ.ศ.2564 </w:t>
      </w:r>
    </w:p>
    <w:p w:rsidR="009B1C86" w:rsidRDefault="00F14831" w:rsidP="008202E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 ชี้แจงรายละเอียด</w:t>
      </w:r>
    </w:p>
    <w:p w:rsidR="008202E5" w:rsidRPr="006147C3" w:rsidRDefault="008202E5" w:rsidP="008202E5">
      <w:pPr>
        <w:spacing w:after="0" w:line="240" w:lineRule="auto"/>
        <w:ind w:left="2880"/>
        <w:rPr>
          <w:rFonts w:ascii="TH SarabunIT๙" w:hAnsi="TH SarabunIT๙" w:cs="TH SarabunIT๙"/>
          <w:sz w:val="16"/>
          <w:szCs w:val="16"/>
        </w:rPr>
      </w:pPr>
    </w:p>
    <w:p w:rsidR="008202E5" w:rsidRPr="008202E5" w:rsidRDefault="008202E5" w:rsidP="008202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202E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ให้คณะกรรมการแปรญัตติทุกท่านร่วมประชุมพิจารณาคัดเลือก</w:t>
      </w:r>
    </w:p>
    <w:p w:rsidR="008202E5" w:rsidRDefault="008202E5" w:rsidP="008202E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202E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02E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 w:rsidRPr="008202E5">
        <w:rPr>
          <w:rFonts w:ascii="TH SarabunIT๙" w:hAnsi="TH SarabunIT๙" w:cs="TH SarabunIT๙" w:hint="cs"/>
          <w:sz w:val="32"/>
          <w:szCs w:val="32"/>
          <w:cs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202E5">
        <w:rPr>
          <w:rFonts w:ascii="TH SarabunIT๙" w:hAnsi="TH SarabunIT๙" w:cs="TH SarabunIT๙" w:hint="cs"/>
          <w:sz w:val="32"/>
          <w:szCs w:val="32"/>
          <w:cs/>
        </w:rPr>
        <w:t>านุการ และ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ในวันที่ 8 สิงหาคม  2563  เวลา  1</w:t>
      </w:r>
      <w:r w:rsidR="00B24FD2">
        <w:rPr>
          <w:rFonts w:ascii="TH SarabunIT๙" w:hAnsi="TH SarabunIT๙" w:cs="TH SarabunIT๙" w:hint="cs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>0 น.  ณ  ห้องประชุมองค์การบริหารส่วนตำบลช่องด่าน</w:t>
      </w:r>
    </w:p>
    <w:p w:rsidR="008202E5" w:rsidRPr="006147C3" w:rsidRDefault="008202E5" w:rsidP="008202E5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5716A" w:rsidRDefault="00B24FD2" w:rsidP="00F5716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716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</w:t>
      </w:r>
    </w:p>
    <w:p w:rsidR="004B20E4" w:rsidRDefault="00F5716A" w:rsidP="00F5716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47 ข้อ 49 วรรคสอง ภายในระยะเวลาเสนอคำแปรญัตติที่สภากำหนดดังกล่าวข้างต้น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คำแปรญัตติ</w:t>
      </w: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4B20E4" w:rsidRP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18"/>
          <w:szCs w:val="18"/>
        </w:rPr>
      </w:pPr>
    </w:p>
    <w:p w:rsidR="00F5716A" w:rsidRDefault="00F5716A" w:rsidP="004B20E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ายข้อและเสนอต่อประธานคณะกรรมการแปรญัตติในกรณีที่สมาชิกสภาท้องถิ่นเป็นผู้แปรญัตติจะต้องมีสมาชิกสภาท้องถิ่นเช่นเดียวกับการเสนอญัตติ</w:t>
      </w:r>
    </w:p>
    <w:p w:rsidR="00F5716A" w:rsidRDefault="00F5716A" w:rsidP="00F5716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แจ้งให้ท่านสมาชิกสภาองค์การบริหารส่วนตำบลช่องด่านผู้ที่ประสงค์</w:t>
      </w:r>
    </w:p>
    <w:p w:rsidR="00B24FD2" w:rsidRDefault="00F5716A" w:rsidP="00F571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24FD2" w:rsidRPr="00B24FD2">
        <w:rPr>
          <w:rFonts w:ascii="TH SarabunIT๙" w:hAnsi="TH SarabunIT๙" w:cs="TH SarabunIT๙" w:hint="cs"/>
          <w:sz w:val="32"/>
          <w:szCs w:val="32"/>
          <w:cs/>
        </w:rPr>
        <w:t>จะเสนอขอคำแปรญัตติ</w:t>
      </w:r>
      <w:r w:rsidR="00B24FD2">
        <w:rPr>
          <w:rFonts w:ascii="TH SarabunIT๙" w:hAnsi="TH SarabunIT๙" w:cs="TH SarabunIT๙" w:hint="cs"/>
          <w:sz w:val="32"/>
          <w:szCs w:val="32"/>
          <w:cs/>
        </w:rPr>
        <w:t xml:space="preserve">  สามารถยื่นคำแปรญัตติต่อคณะกรรมการแปรญัตติได้</w:t>
      </w:r>
    </w:p>
    <w:p w:rsidR="00B24FD2" w:rsidRDefault="00B24FD2" w:rsidP="00F571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 8  สิงหาคม  2563  ถึงวันที่ 10  สิงหาคม  ตั้งแต่ เวลา 10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5716A" w:rsidRDefault="00B24FD2" w:rsidP="00F571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00 น.  และขอให้คณะกรรมการแปรญัตติประชุมปรึกษาหารือคำเสนอแปร</w:t>
      </w:r>
    </w:p>
    <w:p w:rsidR="00F5716A" w:rsidRDefault="00B24FD2" w:rsidP="00F571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ญัตติ ในวันที่ 11  สิงหาคม 2563 เวลา 14.00 น. แล้วนำเสนอผลการประชุม</w:t>
      </w:r>
    </w:p>
    <w:p w:rsidR="00F5716A" w:rsidRDefault="00B24FD2" w:rsidP="00F571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ให้ประธานสภาฯ เพื่อจัดส่งผล</w:t>
      </w:r>
      <w:r w:rsidR="00F5716A">
        <w:rPr>
          <w:rFonts w:ascii="TH SarabunIT๙" w:hAnsi="TH SarabunIT๙" w:cs="TH SarabunIT๙" w:hint="cs"/>
          <w:sz w:val="32"/>
          <w:szCs w:val="32"/>
          <w:cs/>
        </w:rPr>
        <w:t>การแปรญัตติให้สมาชิกสภา</w:t>
      </w:r>
    </w:p>
    <w:p w:rsidR="00F5716A" w:rsidRDefault="00F5716A" w:rsidP="00F571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  ได้ทราบล่วงหน้าก่อนวันประชุมสภาองค์การ</w:t>
      </w:r>
    </w:p>
    <w:p w:rsidR="00B24FD2" w:rsidRDefault="00F5716A" w:rsidP="00F571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่องด่าน</w:t>
      </w:r>
    </w:p>
    <w:p w:rsidR="00F5716A" w:rsidRDefault="00F5716A" w:rsidP="00B24F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นัดวันประชุมสภาองค์การบริหารส่วนตำบลช่องด่าน สมัยสามัญ </w:t>
      </w:r>
    </w:p>
    <w:p w:rsidR="00F5716A" w:rsidRDefault="00F5716A" w:rsidP="00B24F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3/2653</w:t>
      </w:r>
      <w:r w:rsidRPr="00F5716A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 ในวันที่ 14 สิงหาคม 2563 เวลา</w:t>
      </w:r>
    </w:p>
    <w:p w:rsidR="00F5716A" w:rsidRDefault="00F5716A" w:rsidP="00B24F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0  น. ณ ห้องประชุมองค์การบริหารส่วนตำบลช่องด่าน เพื่อพิจารณาร่าง</w:t>
      </w:r>
    </w:p>
    <w:p w:rsidR="00F5716A" w:rsidRDefault="00F5716A" w:rsidP="00B24F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พ.ศ.2564  ในวารที่ 2 และ</w:t>
      </w:r>
    </w:p>
    <w:p w:rsidR="00F5716A" w:rsidRPr="00F5716A" w:rsidRDefault="00F5716A" w:rsidP="00B24F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3</w:t>
      </w:r>
    </w:p>
    <w:p w:rsidR="00B24FD2" w:rsidRPr="00F5716A" w:rsidRDefault="00B24FD2" w:rsidP="008202E5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CD2601" w:rsidRDefault="00CD2601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87B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457">
        <w:rPr>
          <w:rFonts w:ascii="TH SarabunIT๙" w:hAnsi="TH SarabunIT๙" w:cs="TH SarabunIT๙" w:hint="cs"/>
          <w:sz w:val="32"/>
          <w:szCs w:val="32"/>
          <w:cs/>
        </w:rPr>
        <w:tab/>
      </w:r>
      <w:r w:rsidR="00F5716A" w:rsidRPr="00F5716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65457" w:rsidRPr="003C3D60" w:rsidRDefault="00465457" w:rsidP="00465457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18"/>
          <w:szCs w:val="18"/>
        </w:rPr>
      </w:pPr>
    </w:p>
    <w:p w:rsidR="006147C3" w:rsidRPr="006147C3" w:rsidRDefault="003957C1" w:rsidP="00465457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ญัตติขอความเห็นชอบอนุมัติ</w:t>
      </w:r>
      <w:r w:rsidR="00C85C46" w:rsidRPr="00465457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แผนพัฒนาท้องถิ่น</w:t>
      </w:r>
      <w:r w:rsidR="00C85C46"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1-</w:t>
      </w:r>
    </w:p>
    <w:p w:rsidR="006147C3" w:rsidRPr="00D733A4" w:rsidRDefault="00C85C46" w:rsidP="00D733A4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733A4">
        <w:rPr>
          <w:rFonts w:ascii="TH SarabunIT๙" w:hAnsi="TH SarabunIT๙" w:cs="TH SarabunIT๙" w:hint="cs"/>
          <w:b/>
          <w:bCs/>
          <w:sz w:val="32"/>
          <w:szCs w:val="32"/>
          <w:cs/>
        </w:rPr>
        <w:t>2565) ขององค์การบริหารส่วนตำบลช่องด่าน ฉบับแก้ไข เพิ่มเติม/</w:t>
      </w:r>
    </w:p>
    <w:p w:rsidR="00465457" w:rsidRPr="00D733A4" w:rsidRDefault="00C85C46" w:rsidP="00D733A4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3A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 ครั้งที่ 3 พ.ศ. 2563</w:t>
      </w:r>
    </w:p>
    <w:p w:rsidR="00465457" w:rsidRPr="006147C3" w:rsidRDefault="00465457" w:rsidP="00465457">
      <w:pPr>
        <w:pStyle w:val="a3"/>
        <w:spacing w:after="0" w:line="240" w:lineRule="auto"/>
        <w:ind w:left="3240"/>
        <w:rPr>
          <w:rFonts w:ascii="TH SarabunIT๙" w:hAnsi="TH SarabunIT๙" w:cs="TH SarabunIT๙"/>
          <w:sz w:val="12"/>
          <w:szCs w:val="12"/>
        </w:rPr>
      </w:pPr>
    </w:p>
    <w:p w:rsidR="00E043E0" w:rsidRDefault="00465457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E043E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043E0">
        <w:rPr>
          <w:rFonts w:ascii="TH SarabunIT๙" w:hAnsi="TH SarabunIT๙" w:cs="TH SarabunIT๙" w:hint="cs"/>
          <w:sz w:val="32"/>
          <w:szCs w:val="32"/>
          <w:cs/>
        </w:rPr>
        <w:t>ขอเชิญนักเคราะห์นโยบายและแผน ชี้แจงรายละเอียด</w:t>
      </w:r>
    </w:p>
    <w:p w:rsidR="00465457" w:rsidRDefault="00465457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3B4A8B" w:rsidRPr="003B4A8B" w:rsidRDefault="005C4E69" w:rsidP="003B4A8B">
      <w:pPr>
        <w:spacing w:after="0"/>
        <w:rPr>
          <w:rFonts w:ascii="TH SarabunPSK" w:hAnsi="TH SarabunPSK" w:cs="TH SarabunPSK"/>
          <w:sz w:val="32"/>
          <w:szCs w:val="32"/>
        </w:rPr>
      </w:pPr>
      <w:r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สา</w:t>
      </w:r>
      <w:proofErr w:type="spellStart"/>
      <w:r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ี</w:t>
      </w:r>
      <w:proofErr w:type="spellEnd"/>
      <w:r w:rsidR="00D305D4"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  <w:proofErr w:type="spellStart"/>
      <w:r w:rsidR="00D305D4"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ภู</w:t>
      </w:r>
      <w:proofErr w:type="spellEnd"/>
      <w:r w:rsidR="00D305D4">
        <w:rPr>
          <w:rFonts w:ascii="TH SarabunIT๙" w:hAnsi="TH SarabunIT๙" w:cs="TH SarabunIT๙" w:hint="cs"/>
          <w:sz w:val="32"/>
          <w:szCs w:val="32"/>
          <w:cs/>
        </w:rPr>
        <w:tab/>
      </w:r>
      <w:r w:rsidR="003B4A8B">
        <w:rPr>
          <w:rFonts w:ascii="TH SarabunIT๙" w:hAnsi="TH SarabunIT๙" w:cs="TH SarabunIT๙" w:hint="cs"/>
          <w:sz w:val="32"/>
          <w:szCs w:val="32"/>
          <w:cs/>
        </w:rPr>
        <w:tab/>
      </w:r>
      <w:r w:rsidR="002E2DED">
        <w:rPr>
          <w:rFonts w:ascii="TH SarabunIT๙" w:hAnsi="TH SarabunIT๙" w:cs="TH SarabunIT๙" w:hint="cs"/>
          <w:sz w:val="32"/>
          <w:szCs w:val="32"/>
          <w:cs/>
        </w:rPr>
        <w:tab/>
      </w:r>
      <w:r w:rsidR="002E2DED" w:rsidRPr="003B4A8B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E2DED" w:rsidRPr="003B4A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 ได้ดำเนินการจัดทำแผนพัฒนา</w:t>
      </w:r>
    </w:p>
    <w:p w:rsidR="002E2DED" w:rsidRDefault="002E2DED" w:rsidP="000D3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ฯ</w:t>
      </w:r>
      <w:r w:rsidR="000D351B">
        <w:rPr>
          <w:rFonts w:ascii="TH SarabunIT๙" w:hAnsi="TH SarabunIT๙" w:cs="TH SarabunIT๙" w:hint="cs"/>
          <w:sz w:val="32"/>
          <w:szCs w:val="32"/>
          <w:cs/>
        </w:rPr>
        <w:tab/>
      </w:r>
      <w:r w:rsidR="000D351B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A8B">
        <w:rPr>
          <w:rFonts w:ascii="TH SarabunIT๙" w:hAnsi="TH SarabunIT๙" w:cs="TH SarabunIT๙" w:hint="cs"/>
          <w:sz w:val="32"/>
          <w:szCs w:val="32"/>
          <w:cs/>
        </w:rPr>
        <w:t>ท้องถิ่น(พ.ศ.2561-2565) ซึ่งได้ดำเนินการตา</w:t>
      </w:r>
      <w:r>
        <w:rPr>
          <w:rFonts w:ascii="TH SarabunIT๙" w:hAnsi="TH SarabunIT๙" w:cs="TH SarabunIT๙" w:hint="cs"/>
          <w:sz w:val="32"/>
          <w:szCs w:val="32"/>
          <w:cs/>
        </w:rPr>
        <w:t>มระเบียบกระทรวงมหาดไทย</w:t>
      </w:r>
    </w:p>
    <w:p w:rsidR="002E2DED" w:rsidRDefault="002E2DED" w:rsidP="003B4A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</w:t>
      </w:r>
      <w:r w:rsidR="003B4A8B" w:rsidRPr="003B4A8B">
        <w:rPr>
          <w:rFonts w:ascii="TH SarabunIT๙" w:hAnsi="TH SarabunIT๙" w:cs="TH SarabunIT๙" w:hint="cs"/>
          <w:sz w:val="32"/>
          <w:szCs w:val="32"/>
          <w:cs/>
        </w:rPr>
        <w:t>จัดทำแผนพัฒนาขององค์กรปกครองส่วนท้องถิ่น พ.ศ.2548 แก้ไข</w:t>
      </w:r>
    </w:p>
    <w:p w:rsidR="002E2DED" w:rsidRDefault="003B4A8B" w:rsidP="003B4A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4A8B">
        <w:rPr>
          <w:rFonts w:ascii="TH SarabunIT๙" w:hAnsi="TH SarabunIT๙" w:cs="TH SarabunIT๙" w:hint="cs"/>
          <w:sz w:val="32"/>
          <w:szCs w:val="32"/>
          <w:cs/>
        </w:rPr>
        <w:t>เพิ่มเติมถึง(ฉบับที่ 3) พ.ศ.256</w:t>
      </w:r>
      <w:r w:rsidR="002E2DED">
        <w:rPr>
          <w:rFonts w:ascii="TH SarabunIT๙" w:hAnsi="TH SarabunIT๙" w:cs="TH SarabunIT๙" w:hint="cs"/>
          <w:sz w:val="32"/>
          <w:szCs w:val="32"/>
          <w:cs/>
        </w:rPr>
        <w:t xml:space="preserve">1 พร้อมทั้งประกาศให้ประชาชนทราบ </w:t>
      </w:r>
      <w:r w:rsidRPr="003B4A8B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</w:p>
    <w:p w:rsidR="003B4A8B" w:rsidRPr="003B4A8B" w:rsidRDefault="003B4A8B" w:rsidP="003B4A8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4A8B">
        <w:rPr>
          <w:rFonts w:ascii="TH SarabunIT๙" w:hAnsi="TH SarabunIT๙" w:cs="TH SarabunIT๙" w:hint="cs"/>
          <w:sz w:val="32"/>
          <w:szCs w:val="32"/>
          <w:cs/>
        </w:rPr>
        <w:t>3กรกฎาคม 2562 ไปแล้วนั้น</w:t>
      </w:r>
    </w:p>
    <w:p w:rsidR="006147C3" w:rsidRDefault="003B4A8B" w:rsidP="002E2DE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4A8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="002E2DED">
        <w:rPr>
          <w:rFonts w:ascii="TH SarabunIT๙" w:hAnsi="TH SarabunIT๙" w:cs="TH SarabunIT๙" w:hint="cs"/>
          <w:sz w:val="32"/>
          <w:szCs w:val="32"/>
          <w:cs/>
        </w:rPr>
        <w:t xml:space="preserve">งานนโยบายและแผน </w:t>
      </w:r>
      <w:r w:rsidRPr="003B4A8B"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อนุมัติแก้ไข เพิ่มเติม/เปลี่ยนแปลงแผนพัฒนาท้องถิ่น (พ.ศ.2561-2565) ขององค์การบริหารส่วนตำบลช่องด่าน  เพื่อประโยชน์ในการพัฒนาท้องถิ่นในการจัดบริการสาธารณะ </w:t>
      </w:r>
    </w:p>
    <w:p w:rsidR="006147C3" w:rsidRDefault="006147C3" w:rsidP="006147C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4A8B">
        <w:rPr>
          <w:rFonts w:ascii="TH SarabunIT๙" w:hAnsi="TH SarabunIT๙" w:cs="TH SarabunIT๙" w:hint="cs"/>
          <w:sz w:val="32"/>
          <w:szCs w:val="32"/>
          <w:cs/>
        </w:rPr>
        <w:t>เป็นการแก้ไขปัญหาบรรเทาความเดือดร้อนให้กับประชาชนในท้องถิ่น</w:t>
      </w:r>
    </w:p>
    <w:p w:rsidR="006147C3" w:rsidRDefault="006147C3" w:rsidP="006147C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4A8B">
        <w:rPr>
          <w:rFonts w:ascii="TH SarabunIT๙" w:hAnsi="TH SarabunIT๙" w:cs="TH SarabunIT๙" w:hint="cs"/>
          <w:sz w:val="32"/>
          <w:szCs w:val="32"/>
          <w:cs/>
        </w:rPr>
        <w:t>(ตามรายละเอียดตามบัญชีแก้ไขเพิ่มเติม/เปลี่ยนแปลงแผนพัฒนาฯแนบท้าย)</w:t>
      </w:r>
    </w:p>
    <w:p w:rsidR="002E2DED" w:rsidRPr="002E2DED" w:rsidRDefault="002E2DED" w:rsidP="002E2DE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2E2DED" w:rsidRDefault="007837DA" w:rsidP="00126FA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</w:t>
      </w:r>
      <w:r w:rsidR="002E2DE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126FA8"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B01CA3" w:rsidRDefault="002E2DED" w:rsidP="002926FB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2E2DED" w:rsidRPr="00B01CA3" w:rsidRDefault="002E2DED" w:rsidP="002E2DED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837DA" w:rsidRPr="002E2DED" w:rsidRDefault="00763697" w:rsidP="002E2DED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พิจารณาเลื</w:t>
      </w:r>
      <w:r w:rsidR="00BD6B0F"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อกคณะกรรมการตรวจรายงานการประชุมเพิ่มเติม</w:t>
      </w:r>
    </w:p>
    <w:p w:rsidR="002E2DED" w:rsidRPr="002E2DED" w:rsidRDefault="002E2DED" w:rsidP="002E2D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หัวหน้าสำนักปลัด ชี้แจงรายละเอียด</w:t>
      </w:r>
    </w:p>
    <w:p w:rsidR="002E2DED" w:rsidRDefault="00047A9C" w:rsidP="00047A9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4B20E4" w:rsidRDefault="004B20E4" w:rsidP="00047A9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047A9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047A9C" w:rsidRPr="002E2DED" w:rsidRDefault="00047A9C" w:rsidP="00047A9C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  <w:cs/>
        </w:rPr>
      </w:pPr>
      <w:r w:rsidRPr="002E2DED">
        <w:rPr>
          <w:rFonts w:ascii="TH SarabunIT๙" w:hAnsi="TH SarabunIT๙" w:cs="TH SarabunIT๙"/>
          <w:sz w:val="18"/>
          <w:szCs w:val="18"/>
        </w:rPr>
        <w:tab/>
      </w:r>
    </w:p>
    <w:p w:rsidR="002E2DED" w:rsidRDefault="00D747EA" w:rsidP="007837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ิริพรรณ เอกสุภาพันธุ์</w:t>
      </w:r>
      <w:r w:rsidR="00EF3377">
        <w:rPr>
          <w:rFonts w:ascii="TH SarabunIT๙" w:hAnsi="TH SarabunIT๙" w:cs="TH SarabunIT๙"/>
          <w:sz w:val="32"/>
          <w:szCs w:val="32"/>
        </w:rPr>
        <w:tab/>
      </w:r>
      <w:r w:rsidR="002E2DED">
        <w:rPr>
          <w:rFonts w:ascii="TH SarabunIT๙" w:hAnsi="TH SarabunIT๙" w:cs="TH SarabunIT๙" w:hint="cs"/>
          <w:sz w:val="32"/>
          <w:szCs w:val="32"/>
          <w:cs/>
        </w:rPr>
        <w:tab/>
      </w:r>
      <w:r w:rsidR="00E6000D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ข้อบังคับการประชุมสภาท้องถิ่น พ.ศ. </w:t>
      </w:r>
    </w:p>
    <w:p w:rsidR="002E2DED" w:rsidRDefault="002E2DED" w:rsidP="007837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2DED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000D">
        <w:rPr>
          <w:rFonts w:ascii="TH SarabunIT๙" w:hAnsi="TH SarabunIT๙" w:cs="TH SarabunIT๙" w:hint="cs"/>
          <w:sz w:val="32"/>
          <w:szCs w:val="32"/>
          <w:cs/>
        </w:rPr>
        <w:t>2547</w:t>
      </w:r>
      <w:r w:rsidR="00E6000D">
        <w:rPr>
          <w:rFonts w:ascii="TH SarabunIT๙" w:hAnsi="TH SarabunIT๙" w:cs="TH SarabunIT๙"/>
          <w:sz w:val="32"/>
          <w:szCs w:val="32"/>
        </w:rPr>
        <w:tab/>
      </w:r>
      <w:r w:rsidR="00E6000D">
        <w:rPr>
          <w:rFonts w:ascii="TH SarabunIT๙" w:hAnsi="TH SarabunIT๙" w:cs="TH SarabunIT๙" w:hint="cs"/>
          <w:sz w:val="32"/>
          <w:szCs w:val="32"/>
          <w:cs/>
        </w:rPr>
        <w:t>(แก้ไขถึงฉบับที่ ๒ พ.ศ. 2554)</w:t>
      </w:r>
      <w:r w:rsidR="00EE5616">
        <w:rPr>
          <w:rFonts w:ascii="TH SarabunIT๙" w:hAnsi="TH SarabunIT๙" w:cs="TH SarabunIT๙" w:hint="cs"/>
          <w:sz w:val="32"/>
          <w:szCs w:val="32"/>
          <w:cs/>
        </w:rPr>
        <w:t>ข้อ 105 ภายใต้บังคับข้อ 103 และข้อ</w:t>
      </w:r>
    </w:p>
    <w:p w:rsidR="002E2DED" w:rsidRDefault="00EE5616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4</w:t>
      </w:r>
      <w:r w:rsidR="002E2DED">
        <w:rPr>
          <w:rFonts w:ascii="TH SarabunIT๙" w:hAnsi="TH SarabunIT๙" w:cs="TH SarabunIT๙" w:hint="cs"/>
          <w:sz w:val="32"/>
          <w:szCs w:val="32"/>
          <w:cs/>
        </w:rPr>
        <w:t>ข้อ 105  สภาท้องถิ่นมีอำนาจเลือกสมาชิกสภาท้องถิ่นหรือบุคคลที่ไม่ได้เป็น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 เป็นคณะกรรมการสภาท้องถิ่นชุดต่าง ๆ  ตามความจำเป็นแก่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ในหน้าที่ของสภาท้องถิ่น ฯลฯ</w:t>
      </w:r>
    </w:p>
    <w:p w:rsidR="002E2DED" w:rsidRDefault="003C3D60" w:rsidP="002E2DE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คณะกรรมการตรวจรายงานการประชุม 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07 ภายใต้ข้อบังคับ 103 วิธีเลือกคณะกรรมการสภาท้องถิ่น ให้สมาชิกสภา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หรือผู้บริหารท้องถิ่น    เสนอชื่อสมาชิกสภาท้องถิ่นหรือบุคคลที่ไม่ได้เป็น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แล้วแต่กรณี  ในกรณีที่สมาชิกสภาท้องถิ่นเป็นผู้เสนอ ต้องมี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รับรองไม่น้อยกว่าสองคน ส่วนกรณีที่ผู้บริหารท้องถิ่นเป็นผู้เสนอ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ต้องมีผู้รับรองซึ่งสภาองค์การบริหารส่วนตำบลช่องด่าน มีความจำเป็นต้องเลือก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  ซึ่งเป็นคณะกรรมการสามัญประกอบด้วย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 มีจำนวนไม่น้อยกว่า 3  คน  แต่ไม่เกิน 7 คน  มีหน้าที่กระทำ</w:t>
      </w:r>
    </w:p>
    <w:p w:rsidR="002E2DED" w:rsidRDefault="002E2DED" w:rsidP="002E2D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หรือพิจารณาสอบสวนเรื่องใดๆ อันอยู่ในกิจการของสภาท้องถิ่นแล้วรายงาน</w:t>
      </w:r>
    </w:p>
    <w:p w:rsidR="003C3D60" w:rsidRDefault="002E2DED" w:rsidP="003C3D6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สภาท้องถิ่น </w:t>
      </w:r>
      <w:r w:rsidR="00A7420E">
        <w:rPr>
          <w:rFonts w:ascii="TH SarabunIT๙" w:hAnsi="TH SarabunIT๙" w:cs="TH SarabunIT๙" w:hint="cs"/>
          <w:sz w:val="32"/>
          <w:szCs w:val="32"/>
          <w:cs/>
        </w:rPr>
        <w:t>สภาท้องถิ่นเลือกคณะกรรมการตรวจรายงานการปร</w:t>
      </w:r>
      <w:r w:rsidR="00537DD2">
        <w:rPr>
          <w:rFonts w:ascii="TH SarabunIT๙" w:hAnsi="TH SarabunIT๙" w:cs="TH SarabunIT๙" w:hint="cs"/>
          <w:sz w:val="32"/>
          <w:szCs w:val="32"/>
          <w:cs/>
        </w:rPr>
        <w:t>ะชุมมีจำนวน</w:t>
      </w:r>
    </w:p>
    <w:p w:rsidR="003C3D60" w:rsidRDefault="00537DD2" w:rsidP="003C3D6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3คนแต่ไม่เกิน 7</w:t>
      </w:r>
      <w:r w:rsidR="00A7420E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40F4E">
        <w:rPr>
          <w:rFonts w:ascii="TH SarabunIT๙" w:hAnsi="TH SarabunIT๙" w:cs="TH SarabunIT๙" w:hint="cs"/>
          <w:sz w:val="32"/>
          <w:szCs w:val="32"/>
          <w:cs/>
        </w:rPr>
        <w:t xml:space="preserve"> ในวาระการประชุมฯที่ผ่านมามีคณะกรรมการ</w:t>
      </w:r>
    </w:p>
    <w:p w:rsidR="003C3D60" w:rsidRDefault="00840F4E" w:rsidP="003C3D6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  2 คน คือ 1. นายอดุลย์  ด้วงพลับ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</w:p>
    <w:p w:rsidR="00840F4E" w:rsidRDefault="00840F4E" w:rsidP="003C3D6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2. นายเชวง  เชื้อทอง  </w:t>
      </w:r>
      <w:r w:rsidR="003C3D60">
        <w:rPr>
          <w:rFonts w:ascii="TH SarabunIT๙" w:hAnsi="TH SarabunIT๙" w:cs="TH SarabunIT๙" w:hint="cs"/>
          <w:sz w:val="32"/>
          <w:szCs w:val="32"/>
          <w:cs/>
        </w:rPr>
        <w:t xml:space="preserve">   ส.</w:t>
      </w:r>
      <w:proofErr w:type="spellStart"/>
      <w:r w:rsidR="003C3D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C3D6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 </w:t>
      </w:r>
    </w:p>
    <w:p w:rsidR="00D747EA" w:rsidRDefault="00840F4E" w:rsidP="00840F4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="003C3D60">
        <w:rPr>
          <w:rFonts w:ascii="TH SarabunIT๙" w:hAnsi="TH SarabunIT๙" w:cs="TH SarabunIT๙" w:hint="cs"/>
          <w:sz w:val="32"/>
          <w:szCs w:val="32"/>
          <w:cs/>
        </w:rPr>
        <w:t xml:space="preserve">ยังไม่ครบตามข้อบังคับฯ </w:t>
      </w:r>
      <w:r>
        <w:rPr>
          <w:rFonts w:ascii="TH SarabunIT๙" w:hAnsi="TH SarabunIT๙" w:cs="TH SarabunIT๙" w:hint="cs"/>
          <w:sz w:val="32"/>
          <w:szCs w:val="32"/>
          <w:cs/>
        </w:rPr>
        <w:t>อีก  1  ราย</w:t>
      </w:r>
    </w:p>
    <w:p w:rsidR="003C3D60" w:rsidRPr="006147C3" w:rsidRDefault="003C3D60" w:rsidP="00840F4E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</w:rPr>
      </w:pPr>
    </w:p>
    <w:p w:rsidR="003C3D60" w:rsidRDefault="003C3D60" w:rsidP="003C3D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ุกท่านทราบระเบียบข้อกฎหมายแล้ว กระผมขอให้สมาชิกทุกท่าน</w:t>
      </w:r>
    </w:p>
    <w:p w:rsidR="00AC4122" w:rsidRPr="0065272B" w:rsidRDefault="00AC4122" w:rsidP="00840F4E">
      <w:pPr>
        <w:spacing w:after="0" w:line="240" w:lineRule="auto"/>
        <w:ind w:left="2160" w:firstLine="720"/>
        <w:rPr>
          <w:rFonts w:ascii="TH SarabunIT๙" w:hAnsi="TH SarabunIT๙" w:cs="TH SarabunIT๙"/>
          <w:sz w:val="2"/>
          <w:szCs w:val="2"/>
          <w:cs/>
        </w:rPr>
      </w:pPr>
    </w:p>
    <w:p w:rsidR="003C3D60" w:rsidRDefault="00B33022" w:rsidP="003C3D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3C3D60">
        <w:rPr>
          <w:rFonts w:ascii="TH SarabunIT๙" w:hAnsi="TH SarabunIT๙" w:cs="TH SarabunIT๙"/>
          <w:sz w:val="32"/>
          <w:szCs w:val="32"/>
        </w:rPr>
        <w:tab/>
      </w:r>
      <w:r w:rsidR="003C3D60">
        <w:rPr>
          <w:rFonts w:ascii="TH SarabunIT๙" w:hAnsi="TH SarabunIT๙" w:cs="TH SarabunIT๙"/>
          <w:sz w:val="32"/>
          <w:szCs w:val="32"/>
        </w:rPr>
        <w:tab/>
      </w:r>
      <w:r w:rsidR="003C3D60">
        <w:rPr>
          <w:rFonts w:ascii="TH SarabunIT๙" w:hAnsi="TH SarabunIT๙" w:cs="TH SarabunIT๙" w:hint="cs"/>
          <w:sz w:val="32"/>
          <w:szCs w:val="32"/>
          <w:cs/>
        </w:rPr>
        <w:t>เสนอว่าจะ</w:t>
      </w:r>
      <w:r w:rsidR="00AC4122">
        <w:rPr>
          <w:rFonts w:ascii="TH SarabunIT๙" w:hAnsi="TH SarabunIT๙" w:cs="TH SarabunIT๙" w:hint="cs"/>
          <w:sz w:val="32"/>
          <w:szCs w:val="32"/>
          <w:cs/>
        </w:rPr>
        <w:t>เลือกท่านใดเป็นคณะกรรมการฯ อีก 1 ราย</w:t>
      </w:r>
    </w:p>
    <w:p w:rsidR="00AC4122" w:rsidRPr="006147C3" w:rsidRDefault="00AC4122" w:rsidP="003C3D6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AC4122" w:rsidRPr="00A94F8C" w:rsidRDefault="00AC4122" w:rsidP="00AC412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ุ่ง  </w:t>
      </w:r>
      <w:proofErr w:type="spellStart"/>
      <w:r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วย</w:t>
      </w:r>
      <w:proofErr w:type="spellEnd"/>
      <w:r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D60">
        <w:rPr>
          <w:rFonts w:ascii="TH SarabunIT๙" w:hAnsi="TH SarabunIT๙" w:cs="TH SarabunIT๙" w:hint="cs"/>
          <w:sz w:val="32"/>
          <w:szCs w:val="32"/>
          <w:cs/>
        </w:rPr>
        <w:t xml:space="preserve">เสนอ นายแสงด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ทองคำ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</w:t>
      </w:r>
    </w:p>
    <w:p w:rsidR="003C3D60" w:rsidRDefault="003C3D60" w:rsidP="003C3D6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C4122"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="00AC4122"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AC4122"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C4122" w:rsidRP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 นายกู้เกียรติ  หน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าสุ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</w:p>
    <w:p w:rsidR="003C3D60" w:rsidRDefault="00D70958" w:rsidP="003C3D6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C3D60">
        <w:rPr>
          <w:rFonts w:ascii="TH SarabunIT๙" w:hAnsi="TH SarabunIT๙" w:cs="TH SarabunIT๙" w:hint="cs"/>
          <w:sz w:val="32"/>
          <w:szCs w:val="32"/>
          <w:cs/>
        </w:rPr>
        <w:t>2. นาย</w:t>
      </w:r>
      <w:proofErr w:type="spellStart"/>
      <w:r w:rsidR="003C3D60">
        <w:rPr>
          <w:rFonts w:ascii="TH SarabunIT๙" w:hAnsi="TH SarabunIT๙" w:cs="TH SarabunIT๙" w:hint="cs"/>
          <w:sz w:val="32"/>
          <w:szCs w:val="32"/>
          <w:cs/>
        </w:rPr>
        <w:t>พุฒิพัฒน์</w:t>
      </w:r>
      <w:proofErr w:type="spellEnd"/>
      <w:r w:rsidR="003C3D60">
        <w:rPr>
          <w:rFonts w:ascii="TH SarabunIT๙" w:hAnsi="TH SarabunIT๙" w:cs="TH SarabunIT๙" w:hint="cs"/>
          <w:sz w:val="32"/>
          <w:szCs w:val="32"/>
          <w:cs/>
        </w:rPr>
        <w:t xml:space="preserve">  เบญจารัตน์ธารา</w:t>
      </w:r>
      <w:proofErr w:type="spellStart"/>
      <w:r w:rsidR="003C3D60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3C3D60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3C3D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C3D6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</w:t>
      </w:r>
    </w:p>
    <w:p w:rsidR="00AC4122" w:rsidRPr="003C3D60" w:rsidRDefault="00AC4122" w:rsidP="00AC4122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  <w:cs/>
        </w:rPr>
      </w:pPr>
    </w:p>
    <w:p w:rsidR="003C3D60" w:rsidRDefault="003C3D60" w:rsidP="00AC4122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401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AC412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122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เสนอเป็นอย่างอื่นหรือไม่ ถ้าไม่มีสมาชิกท่านใดเสนอ </w:t>
      </w:r>
    </w:p>
    <w:p w:rsidR="00AC4122" w:rsidRDefault="003C3D60" w:rsidP="00AC412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อื่น </w:t>
      </w:r>
      <w:r w:rsidR="00AC4122">
        <w:rPr>
          <w:rFonts w:ascii="TH SarabunIT๙" w:hAnsi="TH SarabunIT๙" w:cs="TH SarabunIT๙" w:hint="cs"/>
          <w:sz w:val="32"/>
          <w:szCs w:val="32"/>
          <w:cs/>
        </w:rPr>
        <w:t>กระผมขอมติที่ประชุมในการพ</w:t>
      </w:r>
      <w:r w:rsidR="00480DFD">
        <w:rPr>
          <w:rFonts w:ascii="TH SarabunIT๙" w:hAnsi="TH SarabunIT๙" w:cs="TH SarabunIT๙" w:hint="cs"/>
          <w:sz w:val="32"/>
          <w:szCs w:val="32"/>
          <w:cs/>
        </w:rPr>
        <w:t>ิจารณาคัดเลือกคณะกรรมการตรวจรายงานการประชุมเพิ่ม  1</w:t>
      </w:r>
      <w:r w:rsidR="00AC4122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C16280" w:rsidRPr="00C16280" w:rsidRDefault="00C16280" w:rsidP="00AC4122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3C3D60" w:rsidRDefault="00AC4122" w:rsidP="00126FA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3D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5F8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กำหนดใ</w:t>
      </w:r>
      <w:r w:rsidR="00480DF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มีคณะกรรมการตรวจรายงานการประชุม</w:t>
      </w:r>
      <w:r w:rsidR="003C3D60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ก</w:t>
      </w:r>
    </w:p>
    <w:p w:rsidR="00310D8E" w:rsidRDefault="00480DFD" w:rsidP="003C3D6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="00AC4122" w:rsidRPr="00C05F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น</w:t>
      </w:r>
    </w:p>
    <w:p w:rsidR="003C3D60" w:rsidRDefault="00126FA8" w:rsidP="00317D5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306C0"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 </w:t>
      </w:r>
      <w:r w:rsidR="003C3D6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306C0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C306C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06C0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126FA8" w:rsidRDefault="003C3D60" w:rsidP="00317D5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6FA8" w:rsidRPr="00C306C0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C16280" w:rsidRPr="00C16280" w:rsidRDefault="00C16280" w:rsidP="00126FA8">
      <w:pPr>
        <w:spacing w:after="0" w:line="240" w:lineRule="auto"/>
        <w:ind w:left="2880"/>
        <w:rPr>
          <w:rFonts w:ascii="TH SarabunIT๙" w:hAnsi="TH SarabunIT๙" w:cs="TH SarabunIT๙"/>
          <w:sz w:val="16"/>
          <w:szCs w:val="16"/>
          <w:cs/>
        </w:rPr>
      </w:pPr>
    </w:p>
    <w:p w:rsidR="00796897" w:rsidRDefault="00796897" w:rsidP="00796897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2722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อื่น ๆ</w:t>
      </w:r>
    </w:p>
    <w:p w:rsidR="00BE20F6" w:rsidRPr="007C2677" w:rsidRDefault="00BE20F6" w:rsidP="006147C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677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ขอเชิญร่วมบำเพ็ญกุศลถวายผ้าพระกฐินพระราชทานของกระทรวงมหาดไทย ประจำปี</w:t>
      </w:r>
      <w:r w:rsidR="00924E07" w:rsidRPr="007C2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3 </w:t>
      </w:r>
    </w:p>
    <w:p w:rsidR="00924E07" w:rsidRDefault="00924E07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D6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ำเภอบ่อพลอย ขอเชิญชวนผู้มีจิตศรัทธาร่วมเป็นเจ้าภาพถวายผ้าพระกฐินพระราชทานของกระทรวงมหาดไทย และรวบรวมส่งให้ที่ทำการปกครองอำเภอบ่อพลอย  จังหวัดกาญจนบุรี  ภายในวันที่  6 ตุลาคม พ.ศ.2563</w:t>
      </w:r>
    </w:p>
    <w:p w:rsidR="004B20E4" w:rsidRDefault="004B20E4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4B20E4" w:rsidRDefault="004B20E4" w:rsidP="004B20E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C15850" w:rsidRPr="00511F02" w:rsidRDefault="003733F8" w:rsidP="006147C3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511F02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511F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เชิญชวนบริจาคโลหิต</w:t>
      </w:r>
    </w:p>
    <w:p w:rsidR="00C15850" w:rsidRDefault="003733F8" w:rsidP="006147C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าชาดจังหวัดกาญจนบุรีร่วมกับโรงพยาบาลพหลพลพยุหเสนา </w:t>
      </w:r>
    </w:p>
    <w:p w:rsidR="00C15850" w:rsidRDefault="003733F8" w:rsidP="006147C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หน่วยรับบริจาคโลหิต ในวันอังคารที่  18 สิงหาคม 2563 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C15850">
        <w:rPr>
          <w:rFonts w:ascii="TH SarabunIT๙" w:hAnsi="TH SarabunIT๙" w:cs="TH SarabunIT๙" w:hint="cs"/>
          <w:sz w:val="32"/>
          <w:szCs w:val="32"/>
          <w:cs/>
        </w:rPr>
        <w:t xml:space="preserve">12.00 น. 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น้ำตาลนิว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ทย จำกัด </w:t>
      </w:r>
      <w:r w:rsidR="00C15850">
        <w:rPr>
          <w:rFonts w:ascii="TH SarabunIT๙" w:hAnsi="TH SarabunIT๙" w:cs="TH SarabunIT๙" w:hint="cs"/>
          <w:sz w:val="32"/>
          <w:szCs w:val="32"/>
          <w:cs/>
        </w:rPr>
        <w:t xml:space="preserve"> ต.หลุมรัง อ.บ่อพลอย </w:t>
      </w:r>
    </w:p>
    <w:p w:rsidR="003733F8" w:rsidRDefault="00C15850" w:rsidP="006147C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.กาญจนบุรี </w:t>
      </w:r>
    </w:p>
    <w:p w:rsidR="004B20E4" w:rsidRPr="004B20E4" w:rsidRDefault="004B20E4" w:rsidP="006147C3">
      <w:pPr>
        <w:spacing w:after="0" w:line="240" w:lineRule="auto"/>
        <w:ind w:left="2880"/>
        <w:rPr>
          <w:rFonts w:ascii="TH SarabunIT๙" w:hAnsi="TH SarabunIT๙" w:cs="TH SarabunIT๙"/>
          <w:sz w:val="18"/>
          <w:szCs w:val="18"/>
        </w:rPr>
      </w:pPr>
    </w:p>
    <w:p w:rsidR="003733F8" w:rsidRPr="00511F02" w:rsidRDefault="003733F8" w:rsidP="006147C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F02">
        <w:rPr>
          <w:rFonts w:ascii="TH SarabunIT๙" w:hAnsi="TH SarabunIT๙" w:cs="TH SarabunIT๙" w:hint="cs"/>
          <w:b/>
          <w:bCs/>
          <w:sz w:val="32"/>
          <w:szCs w:val="32"/>
          <w:cs/>
        </w:rPr>
        <w:t>4.3 เรื่อง ขอความร่วมมือในการสั่งซื้อเสื้อโปโล พิมพ์ลาย “ตราจังหวัดกาญจนบุรี”</w:t>
      </w:r>
    </w:p>
    <w:p w:rsidR="003733F8" w:rsidRDefault="003733F8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3D6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าชาดจังหวัดกาญจนบุรี  ขอความร่วมมือองค์กรปกครองส่วนท้องถิ่นในการสั่งซื้อเสื้อโปโล พิมพ์ลาย “ตราจังหวัดกาญจนบุรี” ราคาตัวละ 300 บาท ได้ที่ สำนักงานส่งเสริมการปกครองส่วนท้องถิ่นจังหวัดกาญจนบุรี ฝ่ายบริหารทั่วไป ชั้น 4 ศาลากลางจังหวัดกาญจนบุรี  ภายในวันที่  11 สิงหาคม 2563 </w:t>
      </w:r>
    </w:p>
    <w:p w:rsidR="004B20E4" w:rsidRPr="004B20E4" w:rsidRDefault="004B20E4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:rsidR="003733F8" w:rsidRDefault="003733F8" w:rsidP="006147C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02">
        <w:rPr>
          <w:rFonts w:ascii="TH SarabunIT๙" w:hAnsi="TH SarabunIT๙" w:cs="TH SarabunIT๙" w:hint="cs"/>
          <w:b/>
          <w:bCs/>
          <w:sz w:val="32"/>
          <w:szCs w:val="32"/>
          <w:cs/>
        </w:rPr>
        <w:t>4.4 เรื่อง การจัดกิจกรรมเฉลิมพระเกียรติสมเด็จพระนางเจ้าสิริกิติ์ พระบรมราชินีนาถ พระบรมราชชนนีพันปีหลวง เนื่องในโอกาสวันเฉลิมพระชนมพรรษา12 สิงหาคม 2563</w:t>
      </w:r>
    </w:p>
    <w:p w:rsidR="003733F8" w:rsidRDefault="003733F8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 06.00 น. ร่วมพิธีทำบุญตักบาตรถวายเป็นพระราชกุศล</w:t>
      </w:r>
    </w:p>
    <w:p w:rsidR="003733F8" w:rsidRDefault="003733F8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 08.30 น. ร่วมพิธีลงนามถวายพระพรชัยมงคล</w:t>
      </w:r>
    </w:p>
    <w:p w:rsidR="004B20E4" w:rsidRDefault="000572FF" w:rsidP="006147C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ศาลาประชาคมอำเภอบ่อพลอย </w:t>
      </w:r>
    </w:p>
    <w:p w:rsidR="000572FF" w:rsidRDefault="00BC1ED2" w:rsidP="004B20E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แบบปกติขาว  ไม่สวมหมวก</w:t>
      </w:r>
    </w:p>
    <w:p w:rsidR="00F14831" w:rsidRDefault="000572FF" w:rsidP="00BC1ED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1ED2">
        <w:rPr>
          <w:rFonts w:ascii="TH SarabunIT๙" w:hAnsi="TH SarabunIT๙" w:cs="TH SarabunIT๙" w:hint="cs"/>
          <w:sz w:val="32"/>
          <w:szCs w:val="32"/>
          <w:cs/>
        </w:rPr>
        <w:tab/>
      </w:r>
      <w:r w:rsidR="003733F8">
        <w:rPr>
          <w:rFonts w:ascii="TH SarabunIT๙" w:hAnsi="TH SarabunIT๙" w:cs="TH SarabunIT๙" w:hint="cs"/>
          <w:sz w:val="32"/>
          <w:szCs w:val="32"/>
          <w:cs/>
        </w:rPr>
        <w:t>- เวลา 09.00 น. ร่วมกิจกรรมจิตอาสาพัฒนาปลูกป่าเฉลิมพระเกียรติ</w:t>
      </w:r>
    </w:p>
    <w:p w:rsidR="004B20E4" w:rsidRDefault="003733F8" w:rsidP="00BC1E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บริเวณวัดเขาจันทร์ศิ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วัดสามยอด)</w:t>
      </w:r>
    </w:p>
    <w:p w:rsidR="003733F8" w:rsidRDefault="00BC1ED2" w:rsidP="00BC1E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ดจิตอาสา  เสื้อสีฟ้า</w:t>
      </w:r>
    </w:p>
    <w:p w:rsidR="004B20E4" w:rsidRDefault="000572FF" w:rsidP="00BC1ED2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733F8">
        <w:rPr>
          <w:rFonts w:ascii="TH SarabunIT๙" w:hAnsi="TH SarabunIT๙" w:cs="TH SarabunIT๙" w:hint="cs"/>
          <w:sz w:val="32"/>
          <w:szCs w:val="32"/>
          <w:cs/>
        </w:rPr>
        <w:t>- เวลา 17.30 น. ร่วมพิธีถวายเครื่องราชสักการะและวางพานพุ่ม และจุดเทียนถวายพระพรชัยมงคล</w:t>
      </w:r>
    </w:p>
    <w:p w:rsidR="00BC1ED2" w:rsidRDefault="00BC1ED2" w:rsidP="00BC1ED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แบบปกติขาว  ไม่สวมหมวก</w:t>
      </w:r>
    </w:p>
    <w:p w:rsidR="00310D8E" w:rsidRPr="006147C3" w:rsidRDefault="00310D8E" w:rsidP="00D622DD">
      <w:pPr>
        <w:spacing w:after="0" w:line="240" w:lineRule="auto"/>
        <w:ind w:left="2880"/>
        <w:rPr>
          <w:rFonts w:ascii="TH SarabunIT๙" w:hAnsi="TH SarabunIT๙" w:cs="TH SarabunIT๙"/>
          <w:sz w:val="18"/>
          <w:szCs w:val="18"/>
          <w:cs/>
        </w:rPr>
      </w:pPr>
    </w:p>
    <w:p w:rsidR="00860845" w:rsidRDefault="00860845" w:rsidP="008608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="00D622DD">
        <w:rPr>
          <w:rFonts w:ascii="TH SarabunIT๙" w:hAnsi="TH SarabunIT๙" w:cs="TH SarabunIT๙"/>
          <w:sz w:val="32"/>
          <w:szCs w:val="32"/>
        </w:rPr>
        <w:tab/>
      </w:r>
      <w:r w:rsidR="00D622DD">
        <w:rPr>
          <w:rFonts w:ascii="TH SarabunIT๙" w:hAnsi="TH SarabunIT๙" w:cs="TH SarabunIT๙"/>
          <w:sz w:val="32"/>
          <w:szCs w:val="32"/>
        </w:rPr>
        <w:tab/>
      </w:r>
      <w:r w:rsidR="00D622DD" w:rsidRPr="00D622D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C4E69" w:rsidRPr="00BC1ED2" w:rsidRDefault="00860845" w:rsidP="00D67193">
      <w:pPr>
        <w:spacing w:after="0" w:line="240" w:lineRule="auto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16280" w:rsidRDefault="001C3689" w:rsidP="001C368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</w:t>
      </w:r>
      <w:r w:rsid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A635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578D8">
        <w:rPr>
          <w:rFonts w:ascii="TH SarabunIT๙" w:hAnsi="TH SarabunIT๙" w:cs="TH SarabunIT๙"/>
          <w:b/>
          <w:bCs/>
          <w:sz w:val="32"/>
          <w:szCs w:val="32"/>
        </w:rPr>
        <w:t>6.00</w:t>
      </w: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6353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BC1ED2" w:rsidRPr="00BC1ED2" w:rsidRDefault="00BC1ED2" w:rsidP="001C368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C1ED2" w:rsidRPr="004B20E4" w:rsidRDefault="00BC1ED2" w:rsidP="001C3689">
      <w:pPr>
        <w:rPr>
          <w:rFonts w:ascii="TH SarabunIT๙" w:hAnsi="TH SarabunIT๙" w:cs="TH SarabunIT๙"/>
          <w:b/>
          <w:bCs/>
          <w:sz w:val="28"/>
        </w:rPr>
      </w:pPr>
    </w:p>
    <w:p w:rsidR="001C3689" w:rsidRPr="00BE794D" w:rsidRDefault="001C3689" w:rsidP="004C206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E794D">
        <w:rPr>
          <w:rFonts w:ascii="TH SarabunIT๙" w:hAnsi="TH SarabunIT๙" w:cs="TH SarabunIT๙"/>
          <w:sz w:val="32"/>
          <w:szCs w:val="32"/>
        </w:rPr>
        <w:t xml:space="preserve">)    </w:t>
      </w:r>
      <w:r w:rsidRPr="00BE794D">
        <w:rPr>
          <w:rFonts w:ascii="TH SarabunIT๙" w:hAnsi="TH SarabunIT๙" w:cs="TH SarabunIT๙"/>
          <w:sz w:val="32"/>
          <w:szCs w:val="32"/>
        </w:rPr>
        <w:tab/>
      </w:r>
      <w:r w:rsidR="004C206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1C3689" w:rsidRPr="00BE794D" w:rsidRDefault="001C3689" w:rsidP="004C206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มืองแมน  วิเศษสิงห์</w:t>
      </w:r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1C3689" w:rsidRPr="009F3A5C" w:rsidRDefault="004C206D" w:rsidP="004C206D">
      <w:pPr>
        <w:pStyle w:val="4"/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3689" w:rsidRPr="00BE794D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่องด่าน</w:t>
      </w:r>
    </w:p>
    <w:p w:rsidR="001C3689" w:rsidRDefault="001C3689" w:rsidP="00BC1ED2">
      <w:pPr>
        <w:spacing w:after="0" w:line="240" w:lineRule="auto"/>
      </w:pPr>
    </w:p>
    <w:p w:rsidR="00BC1ED2" w:rsidRPr="00BC1ED2" w:rsidRDefault="00BC1ED2" w:rsidP="00BC1ED2">
      <w:pPr>
        <w:spacing w:after="0" w:line="240" w:lineRule="auto"/>
        <w:rPr>
          <w:sz w:val="36"/>
          <w:szCs w:val="44"/>
        </w:rPr>
      </w:pPr>
    </w:p>
    <w:p w:rsidR="001C3689" w:rsidRPr="00BE794D" w:rsidRDefault="001C3689" w:rsidP="004C206D">
      <w:pPr>
        <w:pStyle w:val="4"/>
        <w:spacing w:line="240" w:lineRule="auto"/>
        <w:ind w:left="28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E794D">
        <w:rPr>
          <w:rFonts w:ascii="TH SarabunIT๙" w:hAnsi="TH SarabunIT๙" w:cs="TH SarabunIT๙"/>
          <w:sz w:val="32"/>
          <w:szCs w:val="32"/>
        </w:rPr>
        <w:t xml:space="preserve">)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C3689" w:rsidRPr="00BE794D" w:rsidRDefault="001C3689" w:rsidP="004C206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1C3689" w:rsidRDefault="004C206D" w:rsidP="004C206D">
      <w:pPr>
        <w:pStyle w:val="4"/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3689" w:rsidRPr="00BE794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F14831" w:rsidRDefault="00F14831" w:rsidP="00F14831"/>
    <w:p w:rsidR="004911BB" w:rsidRDefault="00BC1ED2" w:rsidP="00F14831">
      <w:pPr>
        <w:jc w:val="center"/>
        <w:rPr>
          <w:rFonts w:ascii="TH SarabunIT๙" w:hAnsi="TH SarabunIT๙" w:cs="TH SarabunIT๙"/>
          <w:sz w:val="44"/>
          <w:szCs w:val="52"/>
        </w:rPr>
      </w:pPr>
      <w:r w:rsidRPr="00BC1ED2">
        <w:rPr>
          <w:rFonts w:ascii="TH SarabunIT๙" w:hAnsi="TH SarabunIT๙" w:cs="TH SarabunIT๙"/>
          <w:sz w:val="32"/>
          <w:szCs w:val="40"/>
        </w:rPr>
        <w:lastRenderedPageBreak/>
        <w:t>-13-</w:t>
      </w:r>
    </w:p>
    <w:p w:rsidR="00BC1ED2" w:rsidRPr="00BC1ED2" w:rsidRDefault="00BC1ED2" w:rsidP="00F1483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147C3" w:rsidRDefault="006147C3" w:rsidP="00AD3CC3">
      <w:pPr>
        <w:jc w:val="center"/>
        <w:rPr>
          <w:rFonts w:ascii="TH SarabunIT๙" w:hAnsi="TH SarabunIT๙" w:cs="TH SarabunIT๙"/>
          <w:sz w:val="32"/>
          <w:szCs w:val="32"/>
        </w:rPr>
      </w:pPr>
      <w:r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ตรวจรายงานการประชุม  </w:t>
      </w:r>
      <w:r w:rsidR="001C3689" w:rsidRPr="006147C3">
        <w:rPr>
          <w:rFonts w:ascii="TH SarabunIT๙" w:hAnsi="TH SarabunIT๙" w:cs="TH SarabunIT๙"/>
          <w:b/>
          <w:bCs/>
          <w:sz w:val="32"/>
          <w:szCs w:val="32"/>
          <w:cs/>
        </w:rPr>
        <w:t>ได้ตรวจรายงานการประชุมสภา</w:t>
      </w:r>
      <w:r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่องด่าน</w:t>
      </w:r>
    </w:p>
    <w:p w:rsidR="00AD3CC3" w:rsidRDefault="001C3689" w:rsidP="00AD3CC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38112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11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 </w:t>
      </w:r>
      <w:r w:rsidR="006147C3"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3 เรียบร้อยแล้ว</w:t>
      </w:r>
    </w:p>
    <w:p w:rsidR="001C3689" w:rsidRPr="006147C3" w:rsidRDefault="006147C3" w:rsidP="00AD3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381129"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685F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13CF"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3</w:t>
      </w:r>
    </w:p>
    <w:p w:rsidR="001C3689" w:rsidRPr="00BC1ED2" w:rsidRDefault="001C3689" w:rsidP="001C3689">
      <w:pPr>
        <w:pStyle w:val="4"/>
        <w:spacing w:line="240" w:lineRule="auto"/>
        <w:ind w:hanging="851"/>
        <w:jc w:val="left"/>
        <w:rPr>
          <w:rFonts w:ascii="TH SarabunIT๙" w:hAnsi="TH SarabunIT๙" w:cs="TH SarabunIT๙"/>
          <w:sz w:val="20"/>
          <w:szCs w:val="20"/>
        </w:rPr>
      </w:pPr>
    </w:p>
    <w:p w:rsidR="00BF3789" w:rsidRPr="00BF3789" w:rsidRDefault="00BB0558" w:rsidP="00BF378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085</wp:posOffset>
            </wp:positionH>
            <wp:positionV relativeFrom="paragraph">
              <wp:posOffset>99455</wp:posOffset>
            </wp:positionV>
            <wp:extent cx="1417865" cy="484094"/>
            <wp:effectExtent l="19050" t="0" r="0" b="0"/>
            <wp:wrapNone/>
            <wp:docPr id="3" name="รูปภาพ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lum bright="40000" contrast="40000"/>
                    </a:blip>
                    <a:srcRect l="28629" t="39640" r="37502" b="45164"/>
                    <a:stretch>
                      <a:fillRect/>
                    </a:stretch>
                  </pic:blipFill>
                  <pic:spPr>
                    <a:xfrm>
                      <a:off x="0" y="0"/>
                      <a:ext cx="1417865" cy="48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89" w:rsidRDefault="001C3689" w:rsidP="004C206D">
      <w:pPr>
        <w:pStyle w:val="4"/>
        <w:spacing w:line="240" w:lineRule="auto"/>
        <w:ind w:left="288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</w:t>
      </w:r>
      <w:r w:rsidR="004C206D">
        <w:rPr>
          <w:rFonts w:ascii="TH SarabunIT๙" w:hAnsi="TH SarabunIT๙" w:cs="TH SarabunIT๙"/>
          <w:sz w:val="32"/>
          <w:szCs w:val="32"/>
        </w:rPr>
        <w:tab/>
      </w:r>
      <w:r w:rsidR="004C206D">
        <w:rPr>
          <w:rFonts w:ascii="TH SarabunIT๙" w:hAnsi="TH SarabunIT๙" w:cs="TH SarabunIT๙"/>
          <w:sz w:val="32"/>
          <w:szCs w:val="32"/>
        </w:rPr>
        <w:tab/>
      </w:r>
      <w:r w:rsidR="004C206D">
        <w:rPr>
          <w:rFonts w:ascii="TH SarabunIT๙" w:hAnsi="TH SarabunIT๙" w:cs="TH SarabunIT๙"/>
          <w:sz w:val="32"/>
          <w:szCs w:val="32"/>
        </w:rPr>
        <w:tab/>
      </w:r>
      <w:r w:rsidR="00756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C3689" w:rsidRDefault="001C3689" w:rsidP="004C206D">
      <w:pPr>
        <w:pStyle w:val="4"/>
        <w:spacing w:line="240" w:lineRule="auto"/>
        <w:ind w:left="360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F6747F">
        <w:rPr>
          <w:rFonts w:ascii="TH SarabunIT๙" w:hAnsi="TH SarabunIT๙" w:cs="TH SarabunIT๙"/>
          <w:sz w:val="32"/>
          <w:szCs w:val="32"/>
          <w:cs/>
        </w:rPr>
        <w:t>นาย</w:t>
      </w:r>
      <w:r w:rsidR="00F6747F">
        <w:rPr>
          <w:rFonts w:ascii="TH SarabunIT๙" w:hAnsi="TH SarabunIT๙" w:cs="TH SarabunIT๙" w:hint="cs"/>
          <w:sz w:val="32"/>
          <w:szCs w:val="32"/>
          <w:cs/>
        </w:rPr>
        <w:t xml:space="preserve">อดุลย์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6747F">
        <w:rPr>
          <w:rFonts w:ascii="TH SarabunIT๙" w:hAnsi="TH SarabunIT๙" w:cs="TH SarabunIT๙" w:hint="cs"/>
          <w:sz w:val="32"/>
          <w:szCs w:val="32"/>
          <w:cs/>
        </w:rPr>
        <w:t>ด้วงพลับ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3689" w:rsidRDefault="004C206D" w:rsidP="004C206D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368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่องด่าน</w:t>
      </w:r>
      <w:r w:rsidR="00F6747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6747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6747F" w:rsidRDefault="007A3193" w:rsidP="004C20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2398</wp:posOffset>
            </wp:positionH>
            <wp:positionV relativeFrom="paragraph">
              <wp:posOffset>92918</wp:posOffset>
            </wp:positionV>
            <wp:extent cx="841562" cy="568619"/>
            <wp:effectExtent l="19050" t="0" r="0" b="0"/>
            <wp:wrapNone/>
            <wp:docPr id="5" name="รูปภาพ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lum bright="40000" contrast="40000"/>
                    </a:blip>
                    <a:srcRect l="31721" t="81157" r="47683"/>
                    <a:stretch>
                      <a:fillRect/>
                    </a:stretch>
                  </pic:blipFill>
                  <pic:spPr>
                    <a:xfrm>
                      <a:off x="0" y="0"/>
                      <a:ext cx="841562" cy="56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89" w:rsidRDefault="001C3689" w:rsidP="004C20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756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1C3689" w:rsidRDefault="001A1DB9" w:rsidP="004C20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8009</wp:posOffset>
            </wp:positionH>
            <wp:positionV relativeFrom="paragraph">
              <wp:posOffset>124401</wp:posOffset>
            </wp:positionV>
            <wp:extent cx="339384" cy="1467651"/>
            <wp:effectExtent l="590550" t="0" r="555966" b="0"/>
            <wp:wrapNone/>
            <wp:docPr id="4" name="รูปภาพ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lum bright="40000" contrast="40000"/>
                    </a:blip>
                    <a:srcRect l="14102" t="42458" r="74037" b="2828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384" cy="146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558">
        <w:rPr>
          <w:rFonts w:ascii="TH SarabunIT๙" w:hAnsi="TH SarabunIT๙" w:cs="TH SarabunIT๙"/>
          <w:sz w:val="32"/>
          <w:szCs w:val="32"/>
        </w:rPr>
        <w:t xml:space="preserve"> </w:t>
      </w:r>
      <w:r w:rsidR="001C3689">
        <w:rPr>
          <w:rFonts w:ascii="TH SarabunIT๙" w:hAnsi="TH SarabunIT๙" w:cs="TH SarabunIT๙"/>
          <w:sz w:val="32"/>
          <w:szCs w:val="32"/>
        </w:rPr>
        <w:t>(</w:t>
      </w:r>
      <w:r w:rsidR="00F6747F">
        <w:rPr>
          <w:rFonts w:ascii="TH SarabunIT๙" w:hAnsi="TH SarabunIT๙" w:cs="TH SarabunIT๙" w:hint="cs"/>
          <w:sz w:val="32"/>
          <w:szCs w:val="32"/>
          <w:cs/>
        </w:rPr>
        <w:t xml:space="preserve">นายเชวง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747F">
        <w:rPr>
          <w:rFonts w:ascii="TH SarabunIT๙" w:hAnsi="TH SarabunIT๙" w:cs="TH SarabunIT๙" w:hint="cs"/>
          <w:sz w:val="32"/>
          <w:szCs w:val="32"/>
          <w:cs/>
        </w:rPr>
        <w:t>เชื้อทอง</w:t>
      </w:r>
      <w:r w:rsidR="001C3689">
        <w:rPr>
          <w:rFonts w:ascii="TH SarabunIT๙" w:hAnsi="TH SarabunIT๙" w:cs="TH SarabunIT๙"/>
          <w:sz w:val="32"/>
          <w:szCs w:val="32"/>
        </w:rPr>
        <w:t>)</w:t>
      </w:r>
    </w:p>
    <w:p w:rsidR="001C3689" w:rsidRDefault="004C206D" w:rsidP="004C206D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368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่องด่าน</w:t>
      </w:r>
      <w:r w:rsidR="00F6747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6747F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F6747F" w:rsidRPr="00F6747F" w:rsidRDefault="00F6747F" w:rsidP="004C206D"/>
    <w:p w:rsidR="00F6747F" w:rsidRDefault="00F6747F" w:rsidP="004C20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D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F6747F" w:rsidRDefault="00F6747F" w:rsidP="004C20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แสงดาว 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ทองคำ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6747F" w:rsidRDefault="004C206D" w:rsidP="004C206D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747F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่องด่าน หมู่ที่ 3</w:t>
      </w:r>
    </w:p>
    <w:p w:rsidR="00F6747F" w:rsidRPr="00F6747F" w:rsidRDefault="00F6747F" w:rsidP="004C206D"/>
    <w:p w:rsidR="001C3689" w:rsidRDefault="00BC1ED2" w:rsidP="009D5F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24278" w:rsidRDefault="00BC1ED2" w:rsidP="00324278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C1ED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C3689" w:rsidRPr="00BC1ED2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ช่องด่าน</w:t>
      </w:r>
      <w:r w:rsidR="00324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24278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รองรายงานการประชุมแล้ว</w:t>
      </w:r>
      <w:r w:rsidR="00324278" w:rsidRPr="00BC1ED2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</w:t>
      </w:r>
    </w:p>
    <w:p w:rsidR="00324278" w:rsidRPr="00BC1ED2" w:rsidRDefault="00324278" w:rsidP="003242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1ED2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ช่องด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C1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ครั้งที่ 1 </w:t>
      </w:r>
      <w:r w:rsidRPr="006147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3</w:t>
      </w:r>
    </w:p>
    <w:p w:rsidR="00324278" w:rsidRDefault="00324278" w:rsidP="00324278">
      <w:pPr>
        <w:rPr>
          <w:rFonts w:ascii="TH SarabunIT๙" w:hAnsi="TH SarabunIT๙" w:cs="TH SarabunIT๙"/>
          <w:sz w:val="32"/>
          <w:szCs w:val="32"/>
        </w:rPr>
      </w:pPr>
    </w:p>
    <w:p w:rsidR="001C3689" w:rsidRPr="00BC1ED2" w:rsidRDefault="00726F12" w:rsidP="00BC1E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8458</wp:posOffset>
            </wp:positionH>
            <wp:positionV relativeFrom="paragraph">
              <wp:posOffset>175884</wp:posOffset>
            </wp:positionV>
            <wp:extent cx="768643" cy="1475335"/>
            <wp:effectExtent l="381000" t="0" r="355307" b="0"/>
            <wp:wrapNone/>
            <wp:docPr id="1" name="รูปภาพ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lum bright="30000" contrast="40000"/>
                    </a:blip>
                    <a:srcRect l="49753" t="38361" r="29188" b="324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643" cy="14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89" w:rsidRDefault="001C3689" w:rsidP="001C3689">
      <w:pPr>
        <w:rPr>
          <w:rFonts w:ascii="TH SarabunIT๙" w:hAnsi="TH SarabunIT๙" w:cs="TH SarabunIT๙"/>
          <w:sz w:val="32"/>
          <w:szCs w:val="32"/>
        </w:rPr>
      </w:pPr>
    </w:p>
    <w:p w:rsidR="001C3689" w:rsidRDefault="001C3689" w:rsidP="001C3689">
      <w:pPr>
        <w:rPr>
          <w:rFonts w:ascii="TH SarabunIT๙" w:hAnsi="TH SarabunIT๙" w:cs="TH SarabunIT๙"/>
          <w:sz w:val="32"/>
          <w:szCs w:val="32"/>
        </w:rPr>
      </w:pPr>
    </w:p>
    <w:p w:rsidR="001C3689" w:rsidRDefault="001C3689" w:rsidP="004C206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)</w:t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</w:r>
      <w:r w:rsidR="004C206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C71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1C3689" w:rsidRDefault="001C3689" w:rsidP="004C20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4C20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3689" w:rsidRDefault="001C3689" w:rsidP="004C206D">
      <w:pPr>
        <w:spacing w:after="0"/>
        <w:ind w:left="2880" w:firstLine="720"/>
      </w:pPr>
      <w:r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5C4E69" w:rsidRPr="005C4E69" w:rsidRDefault="005C4E69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552F5" w:rsidRPr="0002545D" w:rsidRDefault="00F552F5" w:rsidP="00D4652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CD2601" w:rsidRPr="00F77F4F" w:rsidRDefault="00CD2601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D2601" w:rsidRPr="00F77F4F" w:rsidSect="00F51ADD">
      <w:pgSz w:w="11906" w:h="16838"/>
      <w:pgMar w:top="709" w:right="849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454"/>
    <w:multiLevelType w:val="hybridMultilevel"/>
    <w:tmpl w:val="A8CAF7B8"/>
    <w:lvl w:ilvl="0" w:tplc="656E82C0">
      <w:start w:val="1"/>
      <w:numFmt w:val="decimal"/>
      <w:lvlText w:val="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244941A3"/>
    <w:multiLevelType w:val="hybridMultilevel"/>
    <w:tmpl w:val="96023298"/>
    <w:lvl w:ilvl="0" w:tplc="20442D7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5120C"/>
    <w:multiLevelType w:val="hybridMultilevel"/>
    <w:tmpl w:val="4BBE21A4"/>
    <w:lvl w:ilvl="0" w:tplc="13AC13F6">
      <w:start w:val="1"/>
      <w:numFmt w:val="decimal"/>
      <w:lvlText w:val="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9986F67"/>
    <w:multiLevelType w:val="hybridMultilevel"/>
    <w:tmpl w:val="735C2D96"/>
    <w:lvl w:ilvl="0" w:tplc="040EF660">
      <w:start w:val="1"/>
      <w:numFmt w:val="bullet"/>
      <w:lvlText w:val="-"/>
      <w:lvlJc w:val="left"/>
      <w:pPr>
        <w:ind w:left="3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31D02A4E"/>
    <w:multiLevelType w:val="hybridMultilevel"/>
    <w:tmpl w:val="3CD62A68"/>
    <w:lvl w:ilvl="0" w:tplc="A0D47F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2F964F7"/>
    <w:multiLevelType w:val="hybridMultilevel"/>
    <w:tmpl w:val="880EEFE0"/>
    <w:lvl w:ilvl="0" w:tplc="9562367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00BD4"/>
    <w:multiLevelType w:val="hybridMultilevel"/>
    <w:tmpl w:val="6AD85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9249B"/>
    <w:multiLevelType w:val="hybridMultilevel"/>
    <w:tmpl w:val="14B0E0D6"/>
    <w:lvl w:ilvl="0" w:tplc="ECCA8F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6A702234"/>
    <w:multiLevelType w:val="hybridMultilevel"/>
    <w:tmpl w:val="E97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3E0B"/>
    <w:multiLevelType w:val="multilevel"/>
    <w:tmpl w:val="0772F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  <w:b/>
      </w:r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>
    <w:applyBreakingRules/>
  </w:compat>
  <w:rsids>
    <w:rsidRoot w:val="002A5FC2"/>
    <w:rsid w:val="00006389"/>
    <w:rsid w:val="00020E63"/>
    <w:rsid w:val="00022517"/>
    <w:rsid w:val="0002545D"/>
    <w:rsid w:val="000470F3"/>
    <w:rsid w:val="00047A9C"/>
    <w:rsid w:val="0005106A"/>
    <w:rsid w:val="000572FF"/>
    <w:rsid w:val="00077033"/>
    <w:rsid w:val="000844AF"/>
    <w:rsid w:val="000A4B12"/>
    <w:rsid w:val="000A6F95"/>
    <w:rsid w:val="000C2491"/>
    <w:rsid w:val="000C5BB6"/>
    <w:rsid w:val="000D351B"/>
    <w:rsid w:val="000E146C"/>
    <w:rsid w:val="000E3B5D"/>
    <w:rsid w:val="000F3193"/>
    <w:rsid w:val="001116C4"/>
    <w:rsid w:val="00126FA8"/>
    <w:rsid w:val="0015716D"/>
    <w:rsid w:val="00161D35"/>
    <w:rsid w:val="00163D6F"/>
    <w:rsid w:val="001723F0"/>
    <w:rsid w:val="00191D8D"/>
    <w:rsid w:val="001A1DB9"/>
    <w:rsid w:val="001B2CFF"/>
    <w:rsid w:val="001C0BC8"/>
    <w:rsid w:val="001C3689"/>
    <w:rsid w:val="001C36DD"/>
    <w:rsid w:val="001E6CF8"/>
    <w:rsid w:val="001F5ED7"/>
    <w:rsid w:val="00200503"/>
    <w:rsid w:val="00203C30"/>
    <w:rsid w:val="00224759"/>
    <w:rsid w:val="002320E4"/>
    <w:rsid w:val="00241806"/>
    <w:rsid w:val="00244025"/>
    <w:rsid w:val="00255460"/>
    <w:rsid w:val="0027220B"/>
    <w:rsid w:val="002763F8"/>
    <w:rsid w:val="0027665A"/>
    <w:rsid w:val="00281258"/>
    <w:rsid w:val="00283D90"/>
    <w:rsid w:val="00284946"/>
    <w:rsid w:val="002926FB"/>
    <w:rsid w:val="00296C55"/>
    <w:rsid w:val="002A5FC2"/>
    <w:rsid w:val="002A6762"/>
    <w:rsid w:val="002C7860"/>
    <w:rsid w:val="002E2DED"/>
    <w:rsid w:val="002F5BFD"/>
    <w:rsid w:val="00302F15"/>
    <w:rsid w:val="00310D8E"/>
    <w:rsid w:val="00315F0F"/>
    <w:rsid w:val="00317D5B"/>
    <w:rsid w:val="00324278"/>
    <w:rsid w:val="00330116"/>
    <w:rsid w:val="003366C2"/>
    <w:rsid w:val="00352D8D"/>
    <w:rsid w:val="00373359"/>
    <w:rsid w:val="003733F8"/>
    <w:rsid w:val="00381129"/>
    <w:rsid w:val="003957C1"/>
    <w:rsid w:val="003A231D"/>
    <w:rsid w:val="003B4A8B"/>
    <w:rsid w:val="003C083A"/>
    <w:rsid w:val="003C3D60"/>
    <w:rsid w:val="003C7D7B"/>
    <w:rsid w:val="0040075D"/>
    <w:rsid w:val="0040194A"/>
    <w:rsid w:val="00405329"/>
    <w:rsid w:val="00410080"/>
    <w:rsid w:val="004369A2"/>
    <w:rsid w:val="004436EC"/>
    <w:rsid w:val="00443EFF"/>
    <w:rsid w:val="00450BB8"/>
    <w:rsid w:val="00452688"/>
    <w:rsid w:val="00452F79"/>
    <w:rsid w:val="00453843"/>
    <w:rsid w:val="004557A0"/>
    <w:rsid w:val="004604D0"/>
    <w:rsid w:val="00462D0D"/>
    <w:rsid w:val="00465457"/>
    <w:rsid w:val="00480DFD"/>
    <w:rsid w:val="00481751"/>
    <w:rsid w:val="004911BB"/>
    <w:rsid w:val="00493590"/>
    <w:rsid w:val="004A13CF"/>
    <w:rsid w:val="004B124A"/>
    <w:rsid w:val="004B20E4"/>
    <w:rsid w:val="004B265C"/>
    <w:rsid w:val="004B5DD9"/>
    <w:rsid w:val="004C0F7F"/>
    <w:rsid w:val="004C206D"/>
    <w:rsid w:val="004C37F7"/>
    <w:rsid w:val="004D3B30"/>
    <w:rsid w:val="004F6271"/>
    <w:rsid w:val="005025C5"/>
    <w:rsid w:val="00510688"/>
    <w:rsid w:val="00511F02"/>
    <w:rsid w:val="00520B78"/>
    <w:rsid w:val="0053663F"/>
    <w:rsid w:val="00537DD2"/>
    <w:rsid w:val="00567D29"/>
    <w:rsid w:val="00571B96"/>
    <w:rsid w:val="0059341A"/>
    <w:rsid w:val="00595CE1"/>
    <w:rsid w:val="005A6E4C"/>
    <w:rsid w:val="005C4E69"/>
    <w:rsid w:val="005D47E6"/>
    <w:rsid w:val="005F6E5D"/>
    <w:rsid w:val="005F7A12"/>
    <w:rsid w:val="0060265C"/>
    <w:rsid w:val="006040CF"/>
    <w:rsid w:val="00611974"/>
    <w:rsid w:val="006147C3"/>
    <w:rsid w:val="006204A7"/>
    <w:rsid w:val="006268D1"/>
    <w:rsid w:val="00640616"/>
    <w:rsid w:val="00644005"/>
    <w:rsid w:val="006505EF"/>
    <w:rsid w:val="0065272B"/>
    <w:rsid w:val="00652904"/>
    <w:rsid w:val="00671D47"/>
    <w:rsid w:val="00676B3A"/>
    <w:rsid w:val="00685F9D"/>
    <w:rsid w:val="006C1FC3"/>
    <w:rsid w:val="006E6970"/>
    <w:rsid w:val="006F4B01"/>
    <w:rsid w:val="00704BB2"/>
    <w:rsid w:val="007165C1"/>
    <w:rsid w:val="00726F12"/>
    <w:rsid w:val="00732914"/>
    <w:rsid w:val="00756CB6"/>
    <w:rsid w:val="00763211"/>
    <w:rsid w:val="00763697"/>
    <w:rsid w:val="00765AC6"/>
    <w:rsid w:val="00774587"/>
    <w:rsid w:val="00777690"/>
    <w:rsid w:val="00777B40"/>
    <w:rsid w:val="00780345"/>
    <w:rsid w:val="007837DA"/>
    <w:rsid w:val="007933A2"/>
    <w:rsid w:val="00794856"/>
    <w:rsid w:val="00794EC7"/>
    <w:rsid w:val="00796897"/>
    <w:rsid w:val="007A3193"/>
    <w:rsid w:val="007C2677"/>
    <w:rsid w:val="007C3AF8"/>
    <w:rsid w:val="007D12E3"/>
    <w:rsid w:val="007F19C1"/>
    <w:rsid w:val="007F5102"/>
    <w:rsid w:val="007F6EB2"/>
    <w:rsid w:val="008030C8"/>
    <w:rsid w:val="008055D9"/>
    <w:rsid w:val="00817155"/>
    <w:rsid w:val="008202E5"/>
    <w:rsid w:val="0082777E"/>
    <w:rsid w:val="00827FD2"/>
    <w:rsid w:val="00840F4E"/>
    <w:rsid w:val="00860845"/>
    <w:rsid w:val="008767C3"/>
    <w:rsid w:val="008958B4"/>
    <w:rsid w:val="008A0C12"/>
    <w:rsid w:val="008B08CA"/>
    <w:rsid w:val="008B2EC1"/>
    <w:rsid w:val="008B75F8"/>
    <w:rsid w:val="008C2D61"/>
    <w:rsid w:val="008C4885"/>
    <w:rsid w:val="008E49C1"/>
    <w:rsid w:val="008F4780"/>
    <w:rsid w:val="00903037"/>
    <w:rsid w:val="00906FB0"/>
    <w:rsid w:val="009126EB"/>
    <w:rsid w:val="00924E07"/>
    <w:rsid w:val="00926A51"/>
    <w:rsid w:val="00935F84"/>
    <w:rsid w:val="009378E9"/>
    <w:rsid w:val="00941610"/>
    <w:rsid w:val="0095092C"/>
    <w:rsid w:val="009532C9"/>
    <w:rsid w:val="00963C04"/>
    <w:rsid w:val="00976ABA"/>
    <w:rsid w:val="00984C32"/>
    <w:rsid w:val="009B1C86"/>
    <w:rsid w:val="009B6AD9"/>
    <w:rsid w:val="009C5805"/>
    <w:rsid w:val="009D5F92"/>
    <w:rsid w:val="009E317B"/>
    <w:rsid w:val="009E6220"/>
    <w:rsid w:val="009E6A5B"/>
    <w:rsid w:val="00A0088F"/>
    <w:rsid w:val="00A012FB"/>
    <w:rsid w:val="00A21450"/>
    <w:rsid w:val="00A60EF7"/>
    <w:rsid w:val="00A7420E"/>
    <w:rsid w:val="00A802A0"/>
    <w:rsid w:val="00A855FE"/>
    <w:rsid w:val="00A94F8C"/>
    <w:rsid w:val="00AB22AF"/>
    <w:rsid w:val="00AC4122"/>
    <w:rsid w:val="00AD3CC3"/>
    <w:rsid w:val="00AD5208"/>
    <w:rsid w:val="00AE65BF"/>
    <w:rsid w:val="00AF32DB"/>
    <w:rsid w:val="00B01CA3"/>
    <w:rsid w:val="00B13860"/>
    <w:rsid w:val="00B24FD2"/>
    <w:rsid w:val="00B33022"/>
    <w:rsid w:val="00B60519"/>
    <w:rsid w:val="00B7404D"/>
    <w:rsid w:val="00B8322B"/>
    <w:rsid w:val="00B9205C"/>
    <w:rsid w:val="00BA0590"/>
    <w:rsid w:val="00BB0558"/>
    <w:rsid w:val="00BB2599"/>
    <w:rsid w:val="00BB3FBE"/>
    <w:rsid w:val="00BB4270"/>
    <w:rsid w:val="00BB5B5F"/>
    <w:rsid w:val="00BB6C31"/>
    <w:rsid w:val="00BC1ED2"/>
    <w:rsid w:val="00BC5000"/>
    <w:rsid w:val="00BD23C2"/>
    <w:rsid w:val="00BD6B0F"/>
    <w:rsid w:val="00BE20F6"/>
    <w:rsid w:val="00BF3789"/>
    <w:rsid w:val="00C05655"/>
    <w:rsid w:val="00C05F83"/>
    <w:rsid w:val="00C10A3D"/>
    <w:rsid w:val="00C14D1B"/>
    <w:rsid w:val="00C15850"/>
    <w:rsid w:val="00C16280"/>
    <w:rsid w:val="00C668F7"/>
    <w:rsid w:val="00C85C46"/>
    <w:rsid w:val="00C85C55"/>
    <w:rsid w:val="00C87895"/>
    <w:rsid w:val="00C87B34"/>
    <w:rsid w:val="00CA60BE"/>
    <w:rsid w:val="00CA7426"/>
    <w:rsid w:val="00CA7609"/>
    <w:rsid w:val="00CD2601"/>
    <w:rsid w:val="00CE59FE"/>
    <w:rsid w:val="00CF2911"/>
    <w:rsid w:val="00D049AE"/>
    <w:rsid w:val="00D06E9B"/>
    <w:rsid w:val="00D248B5"/>
    <w:rsid w:val="00D305D4"/>
    <w:rsid w:val="00D33F46"/>
    <w:rsid w:val="00D46521"/>
    <w:rsid w:val="00D519BD"/>
    <w:rsid w:val="00D622DD"/>
    <w:rsid w:val="00D67193"/>
    <w:rsid w:val="00D70958"/>
    <w:rsid w:val="00D733A4"/>
    <w:rsid w:val="00D747EA"/>
    <w:rsid w:val="00D77D0E"/>
    <w:rsid w:val="00DA3AAD"/>
    <w:rsid w:val="00DB1F01"/>
    <w:rsid w:val="00DB3824"/>
    <w:rsid w:val="00DC1AE5"/>
    <w:rsid w:val="00DC40BE"/>
    <w:rsid w:val="00DC7181"/>
    <w:rsid w:val="00DC7500"/>
    <w:rsid w:val="00DF73EA"/>
    <w:rsid w:val="00E043E0"/>
    <w:rsid w:val="00E32315"/>
    <w:rsid w:val="00E45B7F"/>
    <w:rsid w:val="00E55359"/>
    <w:rsid w:val="00E6000D"/>
    <w:rsid w:val="00E75E40"/>
    <w:rsid w:val="00E84847"/>
    <w:rsid w:val="00EA3FAD"/>
    <w:rsid w:val="00EA5D92"/>
    <w:rsid w:val="00EC120C"/>
    <w:rsid w:val="00ED2141"/>
    <w:rsid w:val="00ED6DA1"/>
    <w:rsid w:val="00EE5616"/>
    <w:rsid w:val="00EF3377"/>
    <w:rsid w:val="00F1165E"/>
    <w:rsid w:val="00F14831"/>
    <w:rsid w:val="00F16DF0"/>
    <w:rsid w:val="00F21138"/>
    <w:rsid w:val="00F41461"/>
    <w:rsid w:val="00F449B1"/>
    <w:rsid w:val="00F51ADD"/>
    <w:rsid w:val="00F552F5"/>
    <w:rsid w:val="00F5716A"/>
    <w:rsid w:val="00F578D8"/>
    <w:rsid w:val="00F629F1"/>
    <w:rsid w:val="00F62BE4"/>
    <w:rsid w:val="00F6747F"/>
    <w:rsid w:val="00F7031B"/>
    <w:rsid w:val="00F77F4F"/>
    <w:rsid w:val="00F77FD1"/>
    <w:rsid w:val="00FA0317"/>
    <w:rsid w:val="00FC071A"/>
    <w:rsid w:val="00FC79E4"/>
    <w:rsid w:val="00FC7A11"/>
    <w:rsid w:val="00FD0711"/>
    <w:rsid w:val="00FD0E38"/>
    <w:rsid w:val="00FE69D7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AD"/>
  </w:style>
  <w:style w:type="paragraph" w:styleId="4">
    <w:name w:val="heading 4"/>
    <w:basedOn w:val="a"/>
    <w:next w:val="a"/>
    <w:link w:val="40"/>
    <w:qFormat/>
    <w:rsid w:val="001C3689"/>
    <w:pPr>
      <w:keepNext/>
      <w:spacing w:after="0" w:line="360" w:lineRule="auto"/>
      <w:jc w:val="center"/>
      <w:outlineLvl w:val="3"/>
    </w:pPr>
    <w:rPr>
      <w:rFonts w:ascii="Cordia New" w:eastAsia="Cordia New" w:hAnsi="Cordia New" w:cs="Angsana New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C2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C3689"/>
    <w:rPr>
      <w:rFonts w:ascii="Cordia New" w:eastAsia="Cordia New" w:hAnsi="Cordia New" w:cs="Angsana New"/>
      <w:sz w:val="80"/>
      <w:szCs w:val="80"/>
    </w:rPr>
  </w:style>
  <w:style w:type="paragraph" w:styleId="a4">
    <w:name w:val="Balloon Text"/>
    <w:basedOn w:val="a"/>
    <w:link w:val="a5"/>
    <w:uiPriority w:val="99"/>
    <w:semiHidden/>
    <w:unhideWhenUsed/>
    <w:rsid w:val="00C878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78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AD"/>
  </w:style>
  <w:style w:type="paragraph" w:styleId="4">
    <w:name w:val="heading 4"/>
    <w:basedOn w:val="a"/>
    <w:next w:val="a"/>
    <w:link w:val="40"/>
    <w:qFormat/>
    <w:rsid w:val="001C3689"/>
    <w:pPr>
      <w:keepNext/>
      <w:spacing w:after="0" w:line="360" w:lineRule="auto"/>
      <w:jc w:val="center"/>
      <w:outlineLvl w:val="3"/>
    </w:pPr>
    <w:rPr>
      <w:rFonts w:ascii="Cordia New" w:eastAsia="Cordia New" w:hAnsi="Cordia New" w:cs="Angsana New"/>
      <w:sz w:val="80"/>
      <w:szCs w:val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C2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C3689"/>
    <w:rPr>
      <w:rFonts w:ascii="Cordia New" w:eastAsia="Cordia New" w:hAnsi="Cordia New" w:cs="Angsana New"/>
      <w:sz w:val="80"/>
      <w:szCs w:val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9483-3F42-4FBB-887B-AC2CE20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43</cp:revision>
  <cp:lastPrinted>2020-09-02T08:09:00Z</cp:lastPrinted>
  <dcterms:created xsi:type="dcterms:W3CDTF">2020-08-28T02:56:00Z</dcterms:created>
  <dcterms:modified xsi:type="dcterms:W3CDTF">2020-09-02T09:18:00Z</dcterms:modified>
</cp:coreProperties>
</file>